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F66" w:rsidRDefault="008C68A3" w:rsidP="0030690E">
      <w:pPr>
        <w:rPr>
          <w:sz w:val="24"/>
          <w:lang w:val="en-US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2021205</wp:posOffset>
                </wp:positionV>
                <wp:extent cx="914400" cy="2857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A1F" w:rsidRDefault="00607A4C">
                            <w:r>
                              <w:t>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57.3pt;margin-top:159.15pt;width:1in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cmfwIAAA4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" stroked="f">
                <v:textbox>
                  <w:txbxContent>
                    <w:p w:rsidR="00037A1F" w:rsidRDefault="00607A4C">
                      <w:r>
                        <w:t>14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2021205</wp:posOffset>
                </wp:positionV>
                <wp:extent cx="91440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A1F" w:rsidRDefault="00607A4C">
                            <w:r>
                              <w:t>24.01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97.05pt;margin-top:159.15pt;width:1in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r2ogAIAABU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" stroked="f">
                <v:textbox>
                  <w:txbxContent>
                    <w:p w:rsidR="00037A1F" w:rsidRDefault="00607A4C">
                      <w:r>
                        <w:t>24.01.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-260350</wp:posOffset>
                </wp:positionV>
                <wp:extent cx="2400300" cy="1289050"/>
                <wp:effectExtent l="0" t="0" r="0" b="635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28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A1F" w:rsidRPr="00036764" w:rsidRDefault="00037A1F" w:rsidP="00036764">
                            <w:pPr>
                              <w:rPr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33pt;margin-top:-20.5pt;width:189pt;height:10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w0ug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" filled="f" stroked="f">
                <v:textbox>
                  <w:txbxContent>
                    <w:p w:rsidR="00037A1F" w:rsidRPr="00036764" w:rsidRDefault="00037A1F" w:rsidP="00036764">
                      <w:pPr>
                        <w:rPr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990600</wp:posOffset>
                </wp:positionV>
                <wp:extent cx="1143000" cy="2159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A1F" w:rsidRDefault="00037A1F" w:rsidP="0030690E"/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415.35pt;margin-top:78pt;width:90pt;height:1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" filled="f" stroked="f">
                <v:textbox inset=".5mm,.5mm,.5mm,.5mm">
                  <w:txbxContent>
                    <w:p w:rsidR="00037A1F" w:rsidRDefault="00037A1F" w:rsidP="0030690E"/>
                  </w:txbxContent>
                </v:textbox>
              </v:shape>
            </w:pict>
          </mc:Fallback>
        </mc:AlternateContent>
      </w:r>
      <w:r w:rsidR="0097575A">
        <w:rPr>
          <w:noProof/>
          <w:sz w:val="24"/>
        </w:rPr>
        <w:drawing>
          <wp:inline distT="0" distB="0" distL="0" distR="0">
            <wp:extent cx="6477000" cy="2524125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F66" w:rsidRDefault="009D1F66" w:rsidP="005739AD">
      <w:pPr>
        <w:pStyle w:val="a3"/>
        <w:tabs>
          <w:tab w:val="left" w:pos="426"/>
        </w:tabs>
        <w:spacing w:line="200" w:lineRule="atLeast"/>
        <w:ind w:right="113"/>
        <w:jc w:val="center"/>
        <w:rPr>
          <w:sz w:val="26"/>
          <w:szCs w:val="26"/>
        </w:rPr>
      </w:pPr>
    </w:p>
    <w:p w:rsidR="009D1F66" w:rsidRDefault="009D1F66" w:rsidP="00AF2E99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б утверждении перечня объектов, находящихся в муниципальной собственности закрытого административно-территориального образования города Заречного </w:t>
      </w:r>
    </w:p>
    <w:p w:rsidR="009D1F66" w:rsidRDefault="009D1F66" w:rsidP="00AF2E99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ензенской области, в отношении которых планируется </w:t>
      </w:r>
    </w:p>
    <w:p w:rsidR="009D1F66" w:rsidRDefault="009D1F66" w:rsidP="00AF2E99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заключение концессионного соглашения</w:t>
      </w:r>
    </w:p>
    <w:p w:rsidR="009D1F66" w:rsidRPr="00416DC3" w:rsidRDefault="009D1F66" w:rsidP="00AF2E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1F66" w:rsidRPr="00F63E24" w:rsidRDefault="009D1F66" w:rsidP="00AF2E99">
      <w:pPr>
        <w:pStyle w:val="a3"/>
        <w:tabs>
          <w:tab w:val="left" w:pos="426"/>
          <w:tab w:val="left" w:pos="720"/>
        </w:tabs>
        <w:ind w:firstLine="709"/>
        <w:jc w:val="both"/>
        <w:rPr>
          <w:b/>
          <w:sz w:val="26"/>
          <w:szCs w:val="26"/>
        </w:rPr>
      </w:pPr>
      <w:r w:rsidRPr="000C22B2">
        <w:rPr>
          <w:rFonts w:cs="Times New Roman"/>
          <w:sz w:val="26"/>
          <w:szCs w:val="26"/>
        </w:rPr>
        <w:t xml:space="preserve">В соответствии с </w:t>
      </w:r>
      <w:r>
        <w:rPr>
          <w:rFonts w:cs="Times New Roman"/>
          <w:sz w:val="26"/>
          <w:szCs w:val="26"/>
        </w:rPr>
        <w:t>пунктом 3 статьи 4 Федерального</w:t>
      </w:r>
      <w:r w:rsidRPr="000C22B2">
        <w:rPr>
          <w:rFonts w:cs="Times New Roman"/>
          <w:sz w:val="26"/>
          <w:szCs w:val="26"/>
        </w:rPr>
        <w:t xml:space="preserve"> закон</w:t>
      </w:r>
      <w:r>
        <w:rPr>
          <w:rFonts w:cs="Times New Roman"/>
          <w:sz w:val="26"/>
          <w:szCs w:val="26"/>
        </w:rPr>
        <w:t>а</w:t>
      </w:r>
      <w:r w:rsidRPr="000C22B2">
        <w:rPr>
          <w:rFonts w:cs="Times New Roman"/>
          <w:sz w:val="26"/>
          <w:szCs w:val="26"/>
        </w:rPr>
        <w:t xml:space="preserve"> от 21.07.2005 №</w:t>
      </w:r>
      <w:r>
        <w:rPr>
          <w:rFonts w:cs="Times New Roman"/>
          <w:sz w:val="26"/>
          <w:szCs w:val="26"/>
        </w:rPr>
        <w:t> </w:t>
      </w:r>
      <w:r w:rsidRPr="000C22B2">
        <w:rPr>
          <w:rFonts w:cs="Times New Roman"/>
          <w:sz w:val="26"/>
          <w:szCs w:val="26"/>
        </w:rPr>
        <w:t>115-ФЗ «О концессионных</w:t>
      </w:r>
      <w:r w:rsidRPr="00AF109E">
        <w:rPr>
          <w:rFonts w:cs="Times New Roman"/>
          <w:sz w:val="26"/>
          <w:szCs w:val="26"/>
        </w:rPr>
        <w:t xml:space="preserve"> соглашениях</w:t>
      </w:r>
      <w:r>
        <w:rPr>
          <w:rFonts w:cs="Times New Roman"/>
          <w:sz w:val="26"/>
          <w:szCs w:val="26"/>
        </w:rPr>
        <w:t xml:space="preserve">», </w:t>
      </w:r>
      <w:r w:rsidRPr="00B26C90">
        <w:rPr>
          <w:sz w:val="26"/>
          <w:szCs w:val="26"/>
        </w:rPr>
        <w:t>Положение</w:t>
      </w:r>
      <w:r>
        <w:rPr>
          <w:sz w:val="26"/>
          <w:szCs w:val="26"/>
        </w:rPr>
        <w:t>м</w:t>
      </w:r>
      <w:r w:rsidRPr="00B26C90">
        <w:rPr>
          <w:sz w:val="26"/>
          <w:szCs w:val="26"/>
        </w:rPr>
        <w:t xml:space="preserve"> о порядке заключения концессионных соглашений, в отношении муниципального имущества, находящегося в собственности закрытого административно-территориального образования города Заречного Пензенской области</w:t>
      </w:r>
      <w:r>
        <w:rPr>
          <w:sz w:val="26"/>
          <w:szCs w:val="26"/>
        </w:rPr>
        <w:t xml:space="preserve">, утвержденным решением Собрания представителей города Заречного Пензенской области от 20.04.2015 № 67, </w:t>
      </w:r>
      <w:r w:rsidRPr="0097323B">
        <w:rPr>
          <w:sz w:val="26"/>
          <w:szCs w:val="26"/>
        </w:rPr>
        <w:t>статьями 4.</w:t>
      </w:r>
      <w:r w:rsidRPr="006A2743">
        <w:rPr>
          <w:sz w:val="26"/>
          <w:szCs w:val="26"/>
        </w:rPr>
        <w:t>3</w:t>
      </w:r>
      <w:r w:rsidRPr="0097323B">
        <w:rPr>
          <w:sz w:val="26"/>
          <w:szCs w:val="26"/>
        </w:rPr>
        <w:t xml:space="preserve">.1 и 4.6.1 Устава закрытого административно-территориального образования города Заречного Пензенской </w:t>
      </w:r>
      <w:r w:rsidRPr="006A2743">
        <w:rPr>
          <w:sz w:val="26"/>
          <w:szCs w:val="26"/>
        </w:rPr>
        <w:t>области</w:t>
      </w:r>
      <w:r w:rsidRPr="00F63E24">
        <w:rPr>
          <w:sz w:val="26"/>
          <w:szCs w:val="26"/>
        </w:rPr>
        <w:t>Администрация ЗАТО  г.Заречного</w:t>
      </w:r>
      <w:r w:rsidRPr="00F63E24">
        <w:rPr>
          <w:b/>
          <w:sz w:val="26"/>
          <w:szCs w:val="26"/>
        </w:rPr>
        <w:t xml:space="preserve">п о с т а н о в л я е т: </w:t>
      </w:r>
    </w:p>
    <w:p w:rsidR="009D1F66" w:rsidRDefault="009D1F66" w:rsidP="00AF2E9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D1F66" w:rsidRDefault="009D1F66" w:rsidP="00AF2E9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</w:t>
      </w:r>
      <w:r>
        <w:rPr>
          <w:bCs/>
          <w:sz w:val="26"/>
          <w:szCs w:val="26"/>
        </w:rPr>
        <w:t>перечень объектов, находящихся в муниципальной собственности закрытого административно-территориального образования города Заречного Пензенской области, в отношении которых планируется заключение концессионного соглашения (приложение).</w:t>
      </w:r>
    </w:p>
    <w:p w:rsidR="009D1F66" w:rsidRPr="0037620F" w:rsidRDefault="009D1F66" w:rsidP="003762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620F">
        <w:rPr>
          <w:sz w:val="26"/>
          <w:szCs w:val="26"/>
        </w:rPr>
        <w:t>2. Настоящее постановление Администрации г.Заречного разместить на официальном сайте Российской Федерации для размещения информации о проведении торгов по адресу torgi.gov.ru в информационно-телекоммуникационной сети «Интернет» и на официальном сайте Администрации города Заречного Пензенской области по адресу www.</w:t>
      </w:r>
      <w:r w:rsidRPr="0037620F">
        <w:rPr>
          <w:sz w:val="26"/>
          <w:szCs w:val="26"/>
          <w:lang w:val="en-US"/>
        </w:rPr>
        <w:t>zarechny</w:t>
      </w:r>
      <w:r w:rsidRPr="0037620F">
        <w:rPr>
          <w:sz w:val="26"/>
          <w:szCs w:val="26"/>
        </w:rPr>
        <w:t>.</w:t>
      </w:r>
      <w:r w:rsidRPr="0037620F">
        <w:rPr>
          <w:sz w:val="26"/>
          <w:szCs w:val="26"/>
          <w:lang w:val="en-US"/>
        </w:rPr>
        <w:t>zato</w:t>
      </w:r>
      <w:r w:rsidRPr="0037620F">
        <w:rPr>
          <w:sz w:val="26"/>
          <w:szCs w:val="26"/>
        </w:rPr>
        <w:t>.ru в информационно-телекоммуникационной сети «Интернет».</w:t>
      </w:r>
    </w:p>
    <w:p w:rsidR="009D1F66" w:rsidRDefault="009D1F66" w:rsidP="0037620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37620F">
        <w:rPr>
          <w:sz w:val="26"/>
          <w:szCs w:val="26"/>
        </w:rPr>
        <w:t xml:space="preserve">3. Признать утратившим силу постановление Администрации г.Заречного от </w:t>
      </w:r>
      <w:r>
        <w:rPr>
          <w:sz w:val="26"/>
          <w:szCs w:val="26"/>
        </w:rPr>
        <w:t>31</w:t>
      </w:r>
      <w:r w:rsidRPr="0037620F">
        <w:rPr>
          <w:sz w:val="26"/>
          <w:szCs w:val="26"/>
        </w:rPr>
        <w:t>.01.201</w:t>
      </w:r>
      <w:r>
        <w:rPr>
          <w:sz w:val="26"/>
          <w:szCs w:val="26"/>
        </w:rPr>
        <w:t>9</w:t>
      </w:r>
      <w:r w:rsidRPr="0037620F">
        <w:rPr>
          <w:sz w:val="26"/>
          <w:szCs w:val="26"/>
        </w:rPr>
        <w:t xml:space="preserve"> № </w:t>
      </w:r>
      <w:r>
        <w:rPr>
          <w:sz w:val="26"/>
          <w:szCs w:val="26"/>
        </w:rPr>
        <w:t>321</w:t>
      </w:r>
      <w:r w:rsidRPr="0037620F">
        <w:rPr>
          <w:sz w:val="26"/>
          <w:szCs w:val="26"/>
        </w:rPr>
        <w:t xml:space="preserve"> «</w:t>
      </w:r>
      <w:r w:rsidRPr="0037620F">
        <w:rPr>
          <w:bCs/>
          <w:sz w:val="26"/>
          <w:szCs w:val="26"/>
        </w:rPr>
        <w:t>Об утверждении перечня объектов, находящихся</w:t>
      </w:r>
      <w:r>
        <w:rPr>
          <w:bCs/>
          <w:sz w:val="26"/>
          <w:szCs w:val="26"/>
        </w:rPr>
        <w:t xml:space="preserve"> в муниципальной собственности закрытого административно-территориального образования города Заречного Пензенской области, в отношении которых планируется заключение концессионного соглашения».</w:t>
      </w:r>
    </w:p>
    <w:p w:rsidR="009D1F66" w:rsidRPr="00AF109E" w:rsidRDefault="009D1F66" w:rsidP="00AF2E9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AF109E">
        <w:rPr>
          <w:sz w:val="26"/>
          <w:szCs w:val="26"/>
        </w:rPr>
        <w:t>. Контроль за исполнен</w:t>
      </w:r>
      <w:r>
        <w:rPr>
          <w:sz w:val="26"/>
          <w:szCs w:val="26"/>
        </w:rPr>
        <w:t>ием постановления возложить на П</w:t>
      </w:r>
      <w:r w:rsidRPr="00AF109E">
        <w:rPr>
          <w:sz w:val="26"/>
          <w:szCs w:val="26"/>
        </w:rPr>
        <w:t xml:space="preserve">ервого заместителя Главы Администрации города Заречного Пензенской области </w:t>
      </w:r>
      <w:r>
        <w:rPr>
          <w:sz w:val="26"/>
          <w:szCs w:val="26"/>
        </w:rPr>
        <w:t>А.Г.Рябова</w:t>
      </w:r>
      <w:r w:rsidRPr="00AF109E">
        <w:rPr>
          <w:sz w:val="26"/>
          <w:szCs w:val="26"/>
        </w:rPr>
        <w:t>.</w:t>
      </w:r>
    </w:p>
    <w:p w:rsidR="009D1F66" w:rsidRDefault="009D1F66" w:rsidP="00AF2E99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607A4C" w:rsidRDefault="00607A4C" w:rsidP="00607A4C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10325" cy="952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A4C" w:rsidRDefault="00607A4C" w:rsidP="00607A4C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9D1F66" w:rsidRPr="00AF109E" w:rsidRDefault="009D1F66" w:rsidP="00AF109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9D1F66" w:rsidRDefault="009D1F66" w:rsidP="007E43D5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9D1F66" w:rsidRDefault="009D1F66" w:rsidP="00AF109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607A4C" w:rsidRPr="00AF109E" w:rsidRDefault="00607A4C" w:rsidP="00AF109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9D1F66" w:rsidRPr="00AF109E" w:rsidRDefault="009D1F66" w:rsidP="00563C14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Приложение</w:t>
      </w:r>
    </w:p>
    <w:p w:rsidR="009D1F66" w:rsidRPr="00AA6F54" w:rsidRDefault="00AA6F54" w:rsidP="00AA6F54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AA6F54">
        <w:rPr>
          <w:bCs/>
          <w:sz w:val="26"/>
          <w:szCs w:val="26"/>
        </w:rPr>
        <w:t>УТВЕРЖДЕН</w:t>
      </w:r>
    </w:p>
    <w:p w:rsidR="00AA6F54" w:rsidRPr="00AA6F54" w:rsidRDefault="00AA6F54" w:rsidP="00AA6F54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AA6F54">
        <w:rPr>
          <w:bCs/>
          <w:sz w:val="26"/>
          <w:szCs w:val="26"/>
        </w:rPr>
        <w:t>постановление</w:t>
      </w:r>
      <w:r w:rsidR="00970538">
        <w:rPr>
          <w:bCs/>
          <w:sz w:val="26"/>
          <w:szCs w:val="26"/>
        </w:rPr>
        <w:t>м</w:t>
      </w:r>
      <w:r w:rsidRPr="00AA6F54">
        <w:rPr>
          <w:bCs/>
          <w:sz w:val="26"/>
          <w:szCs w:val="26"/>
        </w:rPr>
        <w:t xml:space="preserve"> Администрации г.Заречного </w:t>
      </w:r>
    </w:p>
    <w:p w:rsidR="00AA6F54" w:rsidRPr="00AA6F54" w:rsidRDefault="00AA6F54" w:rsidP="00AA6F54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AA6F54">
        <w:rPr>
          <w:bCs/>
          <w:sz w:val="26"/>
          <w:szCs w:val="26"/>
        </w:rPr>
        <w:t xml:space="preserve">от </w:t>
      </w:r>
      <w:r w:rsidR="00607A4C">
        <w:rPr>
          <w:bCs/>
          <w:sz w:val="26"/>
          <w:szCs w:val="26"/>
        </w:rPr>
        <w:t>24.01.2020 № 141</w:t>
      </w:r>
    </w:p>
    <w:p w:rsidR="009D1F66" w:rsidRDefault="009D1F66" w:rsidP="0033101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E6279" w:rsidRDefault="00AE6279" w:rsidP="0033101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D1F66" w:rsidRDefault="009D1F66" w:rsidP="0033101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7E1EF5">
        <w:rPr>
          <w:b/>
          <w:bCs/>
          <w:sz w:val="26"/>
          <w:szCs w:val="26"/>
        </w:rPr>
        <w:t xml:space="preserve">ПЕРЕЧЕНЬ </w:t>
      </w:r>
    </w:p>
    <w:p w:rsidR="009D1F66" w:rsidRDefault="009D1F66" w:rsidP="0033101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ЪЕКТОВ</w:t>
      </w:r>
      <w:r w:rsidRPr="007E1EF5">
        <w:rPr>
          <w:b/>
          <w:bCs/>
          <w:sz w:val="26"/>
          <w:szCs w:val="26"/>
        </w:rPr>
        <w:t xml:space="preserve">, </w:t>
      </w:r>
      <w:r>
        <w:rPr>
          <w:b/>
          <w:bCs/>
          <w:sz w:val="26"/>
          <w:szCs w:val="26"/>
        </w:rPr>
        <w:t>НАХОДЯЩИХСЯ В</w:t>
      </w:r>
      <w:r w:rsidRPr="007E1EF5">
        <w:rPr>
          <w:b/>
          <w:bCs/>
          <w:sz w:val="26"/>
          <w:szCs w:val="26"/>
        </w:rPr>
        <w:t xml:space="preserve"> МУНИЦИПАЛЬНОЙ СОБСТВЕННОСТИ</w:t>
      </w:r>
      <w:r>
        <w:rPr>
          <w:b/>
          <w:bCs/>
          <w:sz w:val="26"/>
          <w:szCs w:val="26"/>
        </w:rPr>
        <w:t xml:space="preserve"> ЗАКРЫТОГО АДМИНИСТРАТИВНО-ТЕРРИТОРИАЛЬНОГО ОБРАЗОВАНИЯ</w:t>
      </w:r>
      <w:r w:rsidRPr="007E1EF5">
        <w:rPr>
          <w:b/>
          <w:bCs/>
          <w:sz w:val="26"/>
          <w:szCs w:val="26"/>
        </w:rPr>
        <w:t xml:space="preserve"> ГОРО</w:t>
      </w:r>
      <w:r>
        <w:rPr>
          <w:b/>
          <w:bCs/>
          <w:sz w:val="26"/>
          <w:szCs w:val="26"/>
        </w:rPr>
        <w:t xml:space="preserve">ДА ЗАРЕЧНОГО ПЕНЗЕНСКОЙ ОБЛАСТИ, </w:t>
      </w:r>
    </w:p>
    <w:p w:rsidR="00AE6279" w:rsidRDefault="009D1F66" w:rsidP="0033101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 ОТНОШЕНИИ КОТОРЫХ ПЛАНИРУЕТСЯ </w:t>
      </w:r>
      <w:r w:rsidRPr="007E1EF5">
        <w:rPr>
          <w:b/>
          <w:bCs/>
          <w:sz w:val="26"/>
          <w:szCs w:val="26"/>
        </w:rPr>
        <w:t>ЗАКЛЮЧЕНИ</w:t>
      </w:r>
      <w:r>
        <w:rPr>
          <w:b/>
          <w:bCs/>
          <w:sz w:val="26"/>
          <w:szCs w:val="26"/>
        </w:rPr>
        <w:t>Е</w:t>
      </w:r>
      <w:r w:rsidRPr="007E1EF5">
        <w:rPr>
          <w:b/>
          <w:bCs/>
          <w:sz w:val="26"/>
          <w:szCs w:val="26"/>
        </w:rPr>
        <w:t xml:space="preserve"> КОНЦЕССИОННОГО СОГЛАШЕНИЯ</w:t>
      </w:r>
    </w:p>
    <w:p w:rsidR="009D1F66" w:rsidRDefault="009D1F66" w:rsidP="00331018"/>
    <w:tbl>
      <w:tblPr>
        <w:tblW w:w="10312" w:type="dxa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4638"/>
        <w:gridCol w:w="1989"/>
        <w:gridCol w:w="2977"/>
      </w:tblGrid>
      <w:tr w:rsidR="00453B5F" w:rsidRPr="00F153CF" w:rsidTr="00986D27">
        <w:trPr>
          <w:trHeight w:val="1590"/>
        </w:trPr>
        <w:tc>
          <w:tcPr>
            <w:tcW w:w="708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bookmarkStart w:id="1" w:name="Par35"/>
            <w:bookmarkEnd w:id="1"/>
            <w:r w:rsidRPr="00F153CF">
              <w:rPr>
                <w:sz w:val="24"/>
                <w:szCs w:val="24"/>
              </w:rPr>
              <w:t>№ пп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Наименование, назначение, краткая характеристика, адрес (местоположение), литер, площадь, этажность, подземная этажность (для помещений-этаж, номер на этаже, площадь)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Год постройки/ приобретения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Сведения о государственной регистрации (при наличии)</w:t>
            </w:r>
          </w:p>
        </w:tc>
      </w:tr>
      <w:tr w:rsidR="00453B5F" w:rsidRPr="00F153CF" w:rsidTr="00986D27">
        <w:trPr>
          <w:trHeight w:val="330"/>
        </w:trPr>
        <w:tc>
          <w:tcPr>
            <w:tcW w:w="708" w:type="dxa"/>
            <w:noWrap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</w:t>
            </w:r>
          </w:p>
        </w:tc>
        <w:tc>
          <w:tcPr>
            <w:tcW w:w="4638" w:type="dxa"/>
            <w:noWrap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</w:t>
            </w:r>
          </w:p>
        </w:tc>
        <w:tc>
          <w:tcPr>
            <w:tcW w:w="1989" w:type="dxa"/>
            <w:noWrap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noWrap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</w:t>
            </w:r>
          </w:p>
        </w:tc>
      </w:tr>
      <w:tr w:rsidR="00453B5F" w:rsidRPr="00F153CF" w:rsidTr="00986D27">
        <w:trPr>
          <w:trHeight w:val="330"/>
        </w:trPr>
        <w:tc>
          <w:tcPr>
            <w:tcW w:w="10312" w:type="dxa"/>
            <w:gridSpan w:val="4"/>
            <w:noWrap/>
          </w:tcPr>
          <w:p w:rsidR="00453B5F" w:rsidRPr="00F153CF" w:rsidRDefault="00453B5F" w:rsidP="00F153CF">
            <w:pPr>
              <w:rPr>
                <w:b/>
                <w:bCs/>
                <w:i/>
                <w:iCs/>
                <w:sz w:val="24"/>
                <w:szCs w:val="24"/>
                <w:highlight w:val="yellow"/>
              </w:rPr>
            </w:pPr>
            <w:r w:rsidRPr="00F153CF">
              <w:rPr>
                <w:b/>
                <w:bCs/>
                <w:i/>
                <w:iCs/>
                <w:sz w:val="24"/>
                <w:szCs w:val="24"/>
              </w:rPr>
              <w:t>1.1 Здания (помещения в зданиях)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ная подстанция, г.Заречный, ул. Индустриальная, д. 29А, S=36,3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1/1973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/034-58/034/002/2016-2892/1 от 04.05.2016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 xml:space="preserve">Здание трансформаторной подстанции № </w:t>
            </w:r>
            <w:smartTag w:uri="urn:schemas-microsoft-com:office:smarttags" w:element="metricconverter">
              <w:smartTagPr>
                <w:attr w:name="ProductID" w:val="110, г"/>
              </w:smartTagPr>
              <w:r w:rsidRPr="00F153CF">
                <w:rPr>
                  <w:sz w:val="24"/>
                  <w:szCs w:val="24"/>
                </w:rPr>
                <w:t>110, г</w:t>
              </w:r>
            </w:smartTag>
            <w:r w:rsidRPr="00F153CF">
              <w:rPr>
                <w:sz w:val="24"/>
                <w:szCs w:val="24"/>
              </w:rPr>
              <w:t>. Заречный, ул. Индустриальная, соор. 10, S=52,9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3/1973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/034-58/034/002/2016-8527/1 от 02.11.2016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 xml:space="preserve">Трансформаторная подстанция № </w:t>
            </w:r>
            <w:smartTag w:uri="urn:schemas-microsoft-com:office:smarttags" w:element="metricconverter">
              <w:smartTagPr>
                <w:attr w:name="ProductID" w:val="108, г"/>
              </w:smartTagPr>
              <w:r w:rsidRPr="00F153CF">
                <w:rPr>
                  <w:sz w:val="24"/>
                  <w:szCs w:val="24"/>
                </w:rPr>
                <w:t>108, г</w:t>
              </w:r>
            </w:smartTag>
            <w:r w:rsidRPr="00F153CF">
              <w:rPr>
                <w:sz w:val="24"/>
                <w:szCs w:val="24"/>
              </w:rPr>
              <w:t>. Заречный, ул. Индустриальная, д.12А, S=22,5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3/1973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01/34-2/2004-4566</w:t>
            </w:r>
          </w:p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от 21.01.2005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 xml:space="preserve">Трансформаторная подстанция № </w:t>
            </w:r>
            <w:smartTag w:uri="urn:schemas-microsoft-com:office:smarttags" w:element="metricconverter">
              <w:smartTagPr>
                <w:attr w:name="ProductID" w:val="111, г"/>
              </w:smartTagPr>
              <w:r w:rsidRPr="00F153CF">
                <w:rPr>
                  <w:sz w:val="24"/>
                  <w:szCs w:val="24"/>
                </w:rPr>
                <w:t>111, г</w:t>
              </w:r>
            </w:smartTag>
            <w:r w:rsidRPr="00F153CF">
              <w:rPr>
                <w:sz w:val="24"/>
                <w:szCs w:val="24"/>
              </w:rPr>
              <w:t>. Заречный, ул. Литке, здание № 8, лит.А, S=20,9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4/1973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/034-58/034/002/2016-3862/1 от 31.05.2016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 xml:space="preserve">Трансформаторная подстанция № </w:t>
            </w:r>
            <w:smartTag w:uri="urn:schemas-microsoft-com:office:smarttags" w:element="metricconverter">
              <w:smartTagPr>
                <w:attr w:name="ProductID" w:val="161, г"/>
              </w:smartTagPr>
              <w:r w:rsidRPr="00F153CF">
                <w:rPr>
                  <w:sz w:val="24"/>
                  <w:szCs w:val="24"/>
                </w:rPr>
                <w:t>161, г</w:t>
              </w:r>
            </w:smartTag>
            <w:r w:rsidRPr="00F153CF">
              <w:rPr>
                <w:sz w:val="24"/>
                <w:szCs w:val="24"/>
              </w:rPr>
              <w:t>. Заречный, ул. Ленина, д. 53А, S=21,5, 1 эт.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4/1973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/034-58/034/002/2016-4085/1 от 02.06.2016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 xml:space="preserve">Трансформаторная подстанция № </w:t>
            </w:r>
            <w:smartTag w:uri="urn:schemas-microsoft-com:office:smarttags" w:element="metricconverter">
              <w:smartTagPr>
                <w:attr w:name="ProductID" w:val="162, г"/>
              </w:smartTagPr>
              <w:r w:rsidRPr="00F153CF">
                <w:rPr>
                  <w:sz w:val="24"/>
                  <w:szCs w:val="24"/>
                </w:rPr>
                <w:t>162, г</w:t>
              </w:r>
            </w:smartTag>
            <w:r w:rsidRPr="00F153CF">
              <w:rPr>
                <w:sz w:val="24"/>
                <w:szCs w:val="24"/>
              </w:rPr>
              <w:t>. Заречный, пр-д Молодежный, д. 2В, S=21,6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4/1973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/034-58/034/002/2016-2819/1 от 29.04.2016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ная подстанция, г. Заречный, ул. Спортивная, здание № 8В, S=31,7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58/1973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/034-58/034/002/2016-2891/1 от 04.05.2016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8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 xml:space="preserve">Трансформаторная подстанция № </w:t>
            </w:r>
            <w:smartTag w:uri="urn:schemas-microsoft-com:office:smarttags" w:element="metricconverter">
              <w:smartTagPr>
                <w:attr w:name="ProductID" w:val="122, г"/>
              </w:smartTagPr>
              <w:r w:rsidRPr="00F153CF">
                <w:rPr>
                  <w:sz w:val="24"/>
                  <w:szCs w:val="24"/>
                </w:rPr>
                <w:t>122, г</w:t>
              </w:r>
            </w:smartTag>
            <w:r w:rsidRPr="00F153CF">
              <w:rPr>
                <w:sz w:val="24"/>
                <w:szCs w:val="24"/>
              </w:rPr>
              <w:t>. Заречный, пр-т Мира, строение 7Д, S=35,6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0/1973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/034-58/034/002/2016-4067/1 от 02.06.2016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9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 xml:space="preserve">Трансформаторная подстанция № </w:t>
            </w:r>
            <w:smartTag w:uri="urn:schemas-microsoft-com:office:smarttags" w:element="metricconverter">
              <w:smartTagPr>
                <w:attr w:name="ProductID" w:val="123, г"/>
              </w:smartTagPr>
              <w:r w:rsidRPr="00F153CF">
                <w:rPr>
                  <w:sz w:val="24"/>
                  <w:szCs w:val="24"/>
                </w:rPr>
                <w:t>123, г</w:t>
              </w:r>
            </w:smartTag>
            <w:r w:rsidRPr="00F153CF">
              <w:rPr>
                <w:sz w:val="24"/>
                <w:szCs w:val="24"/>
              </w:rPr>
              <w:t>. Заречный, пр-т Мира, строение 10А, S=21,8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59/1973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/034-58/034/002/2016-4069/1 от 03.06.2016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0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 xml:space="preserve">Трансформаторная подстанция № </w:t>
            </w:r>
            <w:smartTag w:uri="urn:schemas-microsoft-com:office:smarttags" w:element="metricconverter">
              <w:smartTagPr>
                <w:attr w:name="ProductID" w:val="124, г"/>
              </w:smartTagPr>
              <w:r w:rsidRPr="00F153CF">
                <w:rPr>
                  <w:sz w:val="24"/>
                  <w:szCs w:val="24"/>
                </w:rPr>
                <w:t>124, г</w:t>
              </w:r>
            </w:smartTag>
            <w:r w:rsidRPr="00F153CF">
              <w:rPr>
                <w:sz w:val="24"/>
                <w:szCs w:val="24"/>
              </w:rPr>
              <w:t>. Заречный, ул. Братская, стр. 3А. S=22,6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57/1973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/034-58/034/002/2016-5825/1 от 28.07.2016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1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 xml:space="preserve">Трансформаторная подстанция № </w:t>
            </w:r>
            <w:smartTag w:uri="urn:schemas-microsoft-com:office:smarttags" w:element="metricconverter">
              <w:smartTagPr>
                <w:attr w:name="ProductID" w:val="125, г"/>
              </w:smartTagPr>
              <w:r w:rsidRPr="00F153CF">
                <w:rPr>
                  <w:sz w:val="24"/>
                  <w:szCs w:val="24"/>
                </w:rPr>
                <w:t>125, г</w:t>
              </w:r>
            </w:smartTag>
            <w:r w:rsidRPr="00F153CF">
              <w:rPr>
                <w:sz w:val="24"/>
                <w:szCs w:val="24"/>
              </w:rPr>
              <w:t>. Заречный, пр. 30-тия Победы, здание 6А, S=22,4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58/1973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/034-58/034/002/2016-2890/1 от 04.05.2016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 xml:space="preserve">Трансформаторная подстанция № </w:t>
            </w:r>
            <w:smartTag w:uri="urn:schemas-microsoft-com:office:smarttags" w:element="metricconverter">
              <w:smartTagPr>
                <w:attr w:name="ProductID" w:val="126, г"/>
              </w:smartTagPr>
              <w:r w:rsidRPr="00F153CF">
                <w:rPr>
                  <w:sz w:val="24"/>
                  <w:szCs w:val="24"/>
                </w:rPr>
                <w:t>126, г</w:t>
              </w:r>
            </w:smartTag>
            <w:r w:rsidRPr="00F153CF">
              <w:rPr>
                <w:sz w:val="24"/>
                <w:szCs w:val="24"/>
              </w:rPr>
              <w:t>. Заречный, ул. Братская, здание 27А, S=22,1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0/1973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/034-58/034/002/2016-2889/1 от 04.05.2016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3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 xml:space="preserve">Трансформаторная подстанция № </w:t>
            </w:r>
            <w:smartTag w:uri="urn:schemas-microsoft-com:office:smarttags" w:element="metricconverter">
              <w:smartTagPr>
                <w:attr w:name="ProductID" w:val="127, г"/>
              </w:smartTagPr>
              <w:r w:rsidRPr="00F153CF">
                <w:rPr>
                  <w:sz w:val="24"/>
                  <w:szCs w:val="24"/>
                </w:rPr>
                <w:t>127, г</w:t>
              </w:r>
            </w:smartTag>
            <w:r w:rsidRPr="00F153CF">
              <w:rPr>
                <w:sz w:val="24"/>
                <w:szCs w:val="24"/>
              </w:rPr>
              <w:t>. Заречный, пр-т Мира, строен. 24А, S=22,1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0/1973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/034-58/034/002/2016-4070/1 от 07.06.2016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4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 xml:space="preserve">Трансформаторная подстанция № </w:t>
            </w:r>
            <w:smartTag w:uri="urn:schemas-microsoft-com:office:smarttags" w:element="metricconverter">
              <w:smartTagPr>
                <w:attr w:name="ProductID" w:val="128, г"/>
              </w:smartTagPr>
              <w:r w:rsidRPr="00F153CF">
                <w:rPr>
                  <w:sz w:val="24"/>
                  <w:szCs w:val="24"/>
                </w:rPr>
                <w:t>128, г</w:t>
              </w:r>
            </w:smartTag>
            <w:r w:rsidRPr="00F153CF">
              <w:rPr>
                <w:sz w:val="24"/>
                <w:szCs w:val="24"/>
              </w:rPr>
              <w:t>. Заречный, ул. Братская, здание № 21Б, S=21,8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2/1973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/034-58/034/002/2016-2888/1 от 04.05.2016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5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 xml:space="preserve">Трансформаторная подстанция № </w:t>
            </w:r>
            <w:smartTag w:uri="urn:schemas-microsoft-com:office:smarttags" w:element="metricconverter">
              <w:smartTagPr>
                <w:attr w:name="ProductID" w:val="129, г"/>
              </w:smartTagPr>
              <w:r w:rsidRPr="00F153CF">
                <w:rPr>
                  <w:sz w:val="24"/>
                  <w:szCs w:val="24"/>
                </w:rPr>
                <w:t>129, г</w:t>
              </w:r>
            </w:smartTag>
            <w:r w:rsidRPr="00F153CF">
              <w:rPr>
                <w:sz w:val="24"/>
                <w:szCs w:val="24"/>
              </w:rPr>
              <w:t>. Заречный, ул. Конституции СССР, здание № 4В, S=22,0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1/1973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/034-58/034/002/2016-2887/1 от 04.05.2016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6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 xml:space="preserve">Трансформаторная подстанция № </w:t>
            </w:r>
            <w:smartTag w:uri="urn:schemas-microsoft-com:office:smarttags" w:element="metricconverter">
              <w:smartTagPr>
                <w:attr w:name="ProductID" w:val="130, г"/>
              </w:smartTagPr>
              <w:r w:rsidRPr="00F153CF">
                <w:rPr>
                  <w:sz w:val="24"/>
                  <w:szCs w:val="24"/>
                </w:rPr>
                <w:t>130, г</w:t>
              </w:r>
            </w:smartTag>
            <w:r w:rsidRPr="00F153CF">
              <w:rPr>
                <w:sz w:val="24"/>
                <w:szCs w:val="24"/>
              </w:rPr>
              <w:t>. Заречный, ул.Конституции СССР, строение 1А, S=33,9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1/1973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/034-58/034/002/2016-4072/1 от 03.06.2016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7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 xml:space="preserve">Трансформаторная подстанция № </w:t>
            </w:r>
            <w:smartTag w:uri="urn:schemas-microsoft-com:office:smarttags" w:element="metricconverter">
              <w:smartTagPr>
                <w:attr w:name="ProductID" w:val="132, г"/>
              </w:smartTagPr>
              <w:r w:rsidRPr="00F153CF">
                <w:rPr>
                  <w:sz w:val="24"/>
                  <w:szCs w:val="24"/>
                </w:rPr>
                <w:t>132, г</w:t>
              </w:r>
            </w:smartTag>
            <w:r w:rsidRPr="00F153CF">
              <w:rPr>
                <w:sz w:val="24"/>
                <w:szCs w:val="24"/>
              </w:rPr>
              <w:t>. Заречный, ул. Конституции СССР, здание № 14А, S=32,6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2/1973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/034-58/034/002/2016-2886/1 от 04.05.2016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8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ная подстанция №133, г. Заречный, ул. Автодорога № 20, здание № 21В, S=41,5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2/1973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/034-58/034/002/2016-2885/1 от 04.05.2016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 xml:space="preserve">Трансформаторная подстанция № </w:t>
            </w:r>
            <w:smartTag w:uri="urn:schemas-microsoft-com:office:smarttags" w:element="metricconverter">
              <w:smartTagPr>
                <w:attr w:name="ProductID" w:val="134, г"/>
              </w:smartTagPr>
              <w:r w:rsidRPr="00F153CF">
                <w:rPr>
                  <w:sz w:val="24"/>
                  <w:szCs w:val="24"/>
                </w:rPr>
                <w:t>134, г</w:t>
              </w:r>
            </w:smartTag>
            <w:r w:rsidRPr="00F153CF">
              <w:rPr>
                <w:sz w:val="24"/>
                <w:szCs w:val="24"/>
              </w:rPr>
              <w:t>. Заречный, ул. Комсомольская, строен. 11А, S=32,4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3/1973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color w:val="FF0000"/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/034-58/034/002/2016-4075/1 от 07.06.2016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 xml:space="preserve">Трансформаторная подстанция № </w:t>
            </w:r>
            <w:smartTag w:uri="urn:schemas-microsoft-com:office:smarttags" w:element="metricconverter">
              <w:smartTagPr>
                <w:attr w:name="ProductID" w:val="135, г"/>
              </w:smartTagPr>
              <w:r w:rsidRPr="00F153CF">
                <w:rPr>
                  <w:sz w:val="24"/>
                  <w:szCs w:val="24"/>
                </w:rPr>
                <w:t>135, г</w:t>
              </w:r>
            </w:smartTag>
            <w:r w:rsidRPr="00F153CF">
              <w:rPr>
                <w:sz w:val="24"/>
                <w:szCs w:val="24"/>
              </w:rPr>
              <w:t>. Заречный, ул. Спортивная,строен.9Б, S=33,0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3/1973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/034-58/034/002/2016-4915/1 от 27.06.2016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1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 xml:space="preserve">Трансформаторная подстанция № </w:t>
            </w:r>
            <w:smartTag w:uri="urn:schemas-microsoft-com:office:smarttags" w:element="metricconverter">
              <w:smartTagPr>
                <w:attr w:name="ProductID" w:val="136, г"/>
              </w:smartTagPr>
              <w:r w:rsidRPr="00F153CF">
                <w:rPr>
                  <w:sz w:val="24"/>
                  <w:szCs w:val="24"/>
                </w:rPr>
                <w:t>136, г</w:t>
              </w:r>
            </w:smartTag>
            <w:r w:rsidRPr="00F153CF">
              <w:rPr>
                <w:sz w:val="24"/>
                <w:szCs w:val="24"/>
              </w:rPr>
              <w:t>. Заречный, пр-т 30-тия Победы, строение 23А, S=32,1, 1.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4/1973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/034-58/034/002/2016-4078/1 от 02.06.2016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2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 xml:space="preserve">Трансформаторная подстанция № </w:t>
            </w:r>
            <w:smartTag w:uri="urn:schemas-microsoft-com:office:smarttags" w:element="metricconverter">
              <w:smartTagPr>
                <w:attr w:name="ProductID" w:val="138, г"/>
              </w:smartTagPr>
              <w:r w:rsidRPr="00F153CF">
                <w:rPr>
                  <w:sz w:val="24"/>
                  <w:szCs w:val="24"/>
                </w:rPr>
                <w:t>138, г</w:t>
              </w:r>
            </w:smartTag>
            <w:r w:rsidRPr="00F153CF">
              <w:rPr>
                <w:sz w:val="24"/>
                <w:szCs w:val="24"/>
              </w:rPr>
              <w:t>. Заречный, ул. Моховая, здание № 93, S=43,9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4/1973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/034-58/034/002/2016-2884/1 от 04.05.2016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3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 xml:space="preserve">Трансформаторная подстанция № </w:t>
            </w:r>
            <w:smartTag w:uri="urn:schemas-microsoft-com:office:smarttags" w:element="metricconverter">
              <w:smartTagPr>
                <w:attr w:name="ProductID" w:val="139, г"/>
              </w:smartTagPr>
              <w:r w:rsidRPr="00F153CF">
                <w:rPr>
                  <w:sz w:val="24"/>
                  <w:szCs w:val="24"/>
                </w:rPr>
                <w:t>139, г</w:t>
              </w:r>
            </w:smartTag>
            <w:r w:rsidRPr="00F153CF">
              <w:rPr>
                <w:sz w:val="24"/>
                <w:szCs w:val="24"/>
              </w:rPr>
              <w:t>. Заречный, ул. Комсомольская, здание №6А, S=32,5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5/1973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/034-58/034/002/2016-2883/1 от 04.05.2016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4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 xml:space="preserve">Трансформаторная подстанция № </w:t>
            </w:r>
            <w:smartTag w:uri="urn:schemas-microsoft-com:office:smarttags" w:element="metricconverter">
              <w:smartTagPr>
                <w:attr w:name="ProductID" w:val="140, г"/>
              </w:smartTagPr>
              <w:r w:rsidRPr="00F153CF">
                <w:rPr>
                  <w:sz w:val="24"/>
                  <w:szCs w:val="24"/>
                </w:rPr>
                <w:t>140, г</w:t>
              </w:r>
            </w:smartTag>
            <w:r w:rsidRPr="00F153CF">
              <w:rPr>
                <w:sz w:val="24"/>
                <w:szCs w:val="24"/>
              </w:rPr>
              <w:t>. Заречный, ул. Комсомольская, стр. 24А, S=33,2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5/1973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/034-58/034/002/2016-5820/1 от 28.07.2016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5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 xml:space="preserve">Трансформаторная подстанция № </w:t>
            </w:r>
            <w:smartTag w:uri="urn:schemas-microsoft-com:office:smarttags" w:element="metricconverter">
              <w:smartTagPr>
                <w:attr w:name="ProductID" w:val="141, г"/>
              </w:smartTagPr>
              <w:r w:rsidRPr="00F153CF">
                <w:rPr>
                  <w:sz w:val="24"/>
                  <w:szCs w:val="24"/>
                </w:rPr>
                <w:t>141, г</w:t>
              </w:r>
            </w:smartTag>
            <w:r w:rsidRPr="00F153CF">
              <w:rPr>
                <w:sz w:val="24"/>
                <w:szCs w:val="24"/>
              </w:rPr>
              <w:t>. Заречный, ул. Зеленая, здание № 23а, S=33,0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5/1973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/034-58/034/002/2016-2834/1 от 25.04.2016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6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 xml:space="preserve">Трансформаторная подстанция № </w:t>
            </w:r>
            <w:smartTag w:uri="urn:schemas-microsoft-com:office:smarttags" w:element="metricconverter">
              <w:smartTagPr>
                <w:attr w:name="ProductID" w:val="137, г"/>
              </w:smartTagPr>
              <w:r w:rsidRPr="00F153CF">
                <w:rPr>
                  <w:sz w:val="24"/>
                  <w:szCs w:val="24"/>
                </w:rPr>
                <w:t>137, г</w:t>
              </w:r>
            </w:smartTag>
            <w:r w:rsidRPr="00F153CF">
              <w:rPr>
                <w:sz w:val="24"/>
                <w:szCs w:val="24"/>
              </w:rPr>
              <w:t>. Заречный, пр-д. Руднева, строен. 2Б, S=23,3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4/1973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/034-58/034/002/2016-4080/1 от 02.06.2016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7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 xml:space="preserve">Трансформаторная подстанция № </w:t>
            </w:r>
            <w:smartTag w:uri="urn:schemas-microsoft-com:office:smarttags" w:element="metricconverter">
              <w:smartTagPr>
                <w:attr w:name="ProductID" w:val="142, г"/>
              </w:smartTagPr>
              <w:r w:rsidRPr="00F153CF">
                <w:rPr>
                  <w:sz w:val="24"/>
                  <w:szCs w:val="24"/>
                </w:rPr>
                <w:t>142, г</w:t>
              </w:r>
            </w:smartTag>
            <w:r w:rsidRPr="00F153CF">
              <w:rPr>
                <w:sz w:val="24"/>
                <w:szCs w:val="24"/>
              </w:rPr>
              <w:t>.Заречный, ул. Ленина, здание № 10Б, S=21,5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5/1973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/034-58/034/002/2016-3865/1 от 31.05.2016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8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 xml:space="preserve">Трансформаторная подстанция № </w:t>
            </w:r>
            <w:smartTag w:uri="urn:schemas-microsoft-com:office:smarttags" w:element="metricconverter">
              <w:smartTagPr>
                <w:attr w:name="ProductID" w:val="143, г"/>
              </w:smartTagPr>
              <w:r w:rsidRPr="00F153CF">
                <w:rPr>
                  <w:sz w:val="24"/>
                  <w:szCs w:val="24"/>
                </w:rPr>
                <w:t>143, г</w:t>
              </w:r>
            </w:smartTag>
            <w:r w:rsidRPr="00F153CF">
              <w:rPr>
                <w:sz w:val="24"/>
                <w:szCs w:val="24"/>
              </w:rPr>
              <w:t>. Заречный, ул. Ленина, здание № 17а, S=21,1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7/1973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/034-58/034/002/2016-2833/1 от 25.04.2016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9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 xml:space="preserve">Трансформаторная подстанция № </w:t>
            </w:r>
            <w:smartTag w:uri="urn:schemas-microsoft-com:office:smarttags" w:element="metricconverter">
              <w:smartTagPr>
                <w:attr w:name="ProductID" w:val="144, г"/>
              </w:smartTagPr>
              <w:r w:rsidRPr="00F153CF">
                <w:rPr>
                  <w:sz w:val="24"/>
                  <w:szCs w:val="24"/>
                </w:rPr>
                <w:t>144, г</w:t>
              </w:r>
            </w:smartTag>
            <w:r w:rsidRPr="00F153CF">
              <w:rPr>
                <w:sz w:val="24"/>
                <w:szCs w:val="24"/>
              </w:rPr>
              <w:t>. Заречный, ул. Конституции СССР, строен. 37А, S=38,3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9/1973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color w:val="FF0000"/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/034-58/034/002/2016-4082/1 от 07.06.2016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 xml:space="preserve">Трансформаторная подстанция № </w:t>
            </w:r>
            <w:smartTag w:uri="urn:schemas-microsoft-com:office:smarttags" w:element="metricconverter">
              <w:smartTagPr>
                <w:attr w:name="ProductID" w:val="145, г"/>
              </w:smartTagPr>
              <w:r w:rsidRPr="00F153CF">
                <w:rPr>
                  <w:sz w:val="24"/>
                  <w:szCs w:val="24"/>
                </w:rPr>
                <w:t>145, г</w:t>
              </w:r>
            </w:smartTag>
            <w:r w:rsidRPr="00F153CF">
              <w:rPr>
                <w:sz w:val="24"/>
                <w:szCs w:val="24"/>
              </w:rPr>
              <w:t>. Заречный, ул. Ленина, здание № 27б, S=21,0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9/1973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/034-58/034/002/2016-2831/1 от 25.04.2016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1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ная подстанция №146, г. Заречный, ул. Зеленая, здание № 27а, S=36,0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9/1973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/034-58/034/002/2016-2828/1 от 25.04.2016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2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Склад Фидерной-</w:t>
            </w:r>
            <w:r w:rsidRPr="00F153CF">
              <w:rPr>
                <w:sz w:val="24"/>
                <w:szCs w:val="24"/>
                <w:lang w:val="en-US"/>
              </w:rPr>
              <w:t>I</w:t>
            </w:r>
            <w:r w:rsidRPr="00F153CF">
              <w:rPr>
                <w:sz w:val="24"/>
                <w:szCs w:val="24"/>
              </w:rPr>
              <w:t>, г. Заречный, ул. Зеленая, здание №4, S=161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4/1973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01/34-1/2004-2293</w:t>
            </w:r>
          </w:p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от 24.06.2004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3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ная подстанция № 149, г. Заречный, пр-т 30-тия Победы, здание№28а, S=36,2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2/1973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color w:val="FF0000"/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/034-58/034/002/2016-2825/1 от 25.04.2016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4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ная подстанция № 148, г. Заречный, ул. Светлая, здание № 13а, S=35,8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0/1973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/034-58/034/002/2016-2827/1 от 25.04.2016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5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ная подстанция № 115 г. Заречный, ул. Моховая, д.49А, S=36,2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3/1973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/034-58/034/002/2016-2894/1 от 04.05.2016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6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ная подстанция №100, г. Заречный, ул.Комсомольская, здание № 1В, S=35,9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2/1973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01/34-2/2004-4561</w:t>
            </w:r>
          </w:p>
          <w:p w:rsidR="00453B5F" w:rsidRPr="00F153CF" w:rsidRDefault="00453B5F" w:rsidP="00F153CF">
            <w:pPr>
              <w:jc w:val="center"/>
              <w:rPr>
                <w:color w:val="FF0000"/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от 07.04.2016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7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ная подстанция № 101, г. Заречный, ул. Ахунская, д. 4, S=24,4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4/1974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01/34-2/2004-4560</w:t>
            </w:r>
          </w:p>
          <w:p w:rsidR="00453B5F" w:rsidRPr="00F153CF" w:rsidRDefault="00453B5F" w:rsidP="00F153CF">
            <w:pPr>
              <w:jc w:val="center"/>
              <w:rPr>
                <w:color w:val="FF0000"/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от 30.05.2016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8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ная подстанция № 114, г. Заречный, ул. Коммунальная, здание № 4а, S=22,4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1/1973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/034-58/034/002/2016-3858/1 от 31.05.2016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9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ная подстанция № 159 (Сбербанк), г. Заречный, пр-т Мира, стр. 40А, S=36,3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4/1975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/034-58/034/002/2016-5815/1 от 28.07.2016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0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Фидерная подстанция-</w:t>
            </w:r>
            <w:r w:rsidRPr="00F153CF">
              <w:rPr>
                <w:sz w:val="24"/>
                <w:szCs w:val="24"/>
                <w:lang w:val="en-US"/>
              </w:rPr>
              <w:t>II</w:t>
            </w:r>
            <w:r w:rsidRPr="00F153CF">
              <w:rPr>
                <w:sz w:val="24"/>
                <w:szCs w:val="24"/>
              </w:rPr>
              <w:t>, г. Заречный, ул. Ленина, здание № 50а, S=101,3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5/1975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01/34-2/2004-4565</w:t>
            </w:r>
          </w:p>
          <w:p w:rsidR="00453B5F" w:rsidRPr="00F153CF" w:rsidRDefault="00453B5F" w:rsidP="00F153CF">
            <w:pPr>
              <w:jc w:val="center"/>
              <w:rPr>
                <w:color w:val="FF0000"/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от 21.01.2005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1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ная подстанция № 150, г. Заречный, ул. Ленина, стр. 26А, S=40,1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5/1975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/034-58/034/002/2016-5823/1 от 28.07.2016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2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ная подстанция, г. Заречный, ул. Ленина, здание № 37в, S=36,4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4/1974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/034-58/034/002/2016-2822/1 от 25.04.2016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3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ная подстанция № 151, г. Заречный, ул. Ленина, здание № 38а, S=40,9, 1 эт.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8/1978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/034-58/034/002/2016-2824/1 от 25.04.2016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4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ная подстанция № 158, г. Заречный, пр-д В.В. Демакова, строение 3А, S=42,1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9/1979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/034-58/034/002/2016-4084/1 от 03.06.2016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5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ная подстанция № 118, г. Заречный, ул. Индустриальная, здание № 17а, S=50,7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9/1979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/034-58/034/002/2016-3916/1 от 30.05.2016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6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ПРОИЗВОДСТВЕННАЯ ЛАБОРАТОРИЯ, г. Заречный, ул. Зеленая, здание №4, S=176,1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3/1973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01/34-1/2004-2291</w:t>
            </w:r>
          </w:p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от 24.06.2004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7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РАСПРЕДЕЛИТЕЛЬНАЯ ПОДСТАНЦИЯ «ФИДЕРНАЯ-1», г. Заречный, ул. Зеленая, здание №4, S=150,6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4/1973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01/34-1/2004-2297</w:t>
            </w:r>
          </w:p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от 24.06.2004</w:t>
            </w:r>
          </w:p>
        </w:tc>
      </w:tr>
      <w:tr w:rsidR="00453B5F" w:rsidRPr="00F153CF" w:rsidTr="00986D27">
        <w:trPr>
          <w:trHeight w:val="945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ПРОИЗВОДСТВЕННО-АДМИНИСТРАТИВНОЕ ЗДАНИЕ,</w:t>
            </w:r>
          </w:p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г. Заречный, ул. Зеленая, здание № 4, S=1027,1 м, 3-х этажное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6/2005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01/34-1/2004-2290</w:t>
            </w:r>
          </w:p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от 24.06.2004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9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НО-МАСЛЯНОЕ ХОЗЯЙСТВО СО СКЛАДОМ, г. Заречный, ул. Зеленая, здание № 4, S=468,8, 1 эт. кирп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6/1976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01/34-1/2004-2295</w:t>
            </w:r>
          </w:p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от 24.06.2004</w:t>
            </w:r>
          </w:p>
        </w:tc>
      </w:tr>
      <w:tr w:rsidR="00453B5F" w:rsidRPr="00F153CF" w:rsidTr="00986D27">
        <w:trPr>
          <w:trHeight w:val="945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0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Цех газо-светорегламы с пристроем, г. Заречный, ул. Зеленая, здание № 4, S=1063,2, 2-х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8/1978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01/34-1/2004-2296</w:t>
            </w:r>
          </w:p>
          <w:p w:rsidR="00453B5F" w:rsidRPr="00F153CF" w:rsidRDefault="00453B5F" w:rsidP="00F153CF">
            <w:pPr>
              <w:jc w:val="center"/>
              <w:rPr>
                <w:color w:val="FF0000"/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от 24.06.2016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1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ная подстанция № 102, г. Заречный, ул. Светлая, строен. 1В, S=40,4, 1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0/1980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01/34-2/2004-4559</w:t>
            </w:r>
          </w:p>
          <w:p w:rsidR="00453B5F" w:rsidRPr="00F153CF" w:rsidRDefault="00453B5F" w:rsidP="00F153CF">
            <w:pPr>
              <w:jc w:val="center"/>
              <w:rPr>
                <w:color w:val="FF0000"/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от 15.06.2016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2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СКЛАД КАБЕЛЬНОЙ ПРОДУКЦИИ, г. Заречный, ул. Зеленая, здание №4, S=154,4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4/1984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01/34-1/2004-2292</w:t>
            </w:r>
          </w:p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от 24.06.2016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3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ная подстанция № 105, г. Заречный, ул. М.В. Проценко,  строен. 17А, S=34,6, 1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0/1980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01/34-2/2004-4568</w:t>
            </w:r>
          </w:p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от 21.01.2005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4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ная подстанция № 153, г. Заречный, ул. Заречная, стр. 22Б, S=41,1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2/1982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/034-58/034/002/2016-5817/1 от 28.07.2016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5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ная подстанция № 106, г. Заречный, ул. Спортивная, здание № 8д, лит. В, S=51,2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2/1982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01/34-2/2004-4563</w:t>
            </w:r>
          </w:p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от 21.01.2005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6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ная подстанция№ 103, г. Заречный, ул. Зеленая, строение № 8Б, лит. А, S=41,8, 1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2/1982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01/34-2/2004-4562</w:t>
            </w:r>
          </w:p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от 21.01.2005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7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ная подстанция № 157, г. Заречный, ул. Строителей, здание 6а, S=43,0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2/1983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/034-58/034/002/2016-2820/1 от 29.04.2016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ная подстанция № 156, г. Заречный, ул. Строителей, здание 22а, S=40,8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3/1983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/034-58/034/002/2016-2821/1 от 25.04.2016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9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ная подстанция № 109, г. Заречный, пр-т Мира, строение 5А, S=51,7, 1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3/1983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/034-58/034/002/2016-6046/1 от 09.08.2016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0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ная подстанция, г. Заречный, ул. Заречная, здание №32А, S=40,8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3/1983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/034-58/034/002/2016-2882/1 от 04.05.2016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1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ная подстанция № 190, г. Заречный, ул. Литке, строен. 6, S=40,2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3/1983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/034-58/034/002/2016-4091/1 от 02.06.2016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2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ная подстанция № 164, г. Заречный, ул. Строителей, здание № 5А, S=41,1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4/1984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/034-58/034/002/2016-2818/1 от 29.04.2016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3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ная подстанция № 154, г. Заречный, ул. Светлая, здание 30а, S=41,2, 1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4/1984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/034-58/034/002/2016-2823/1 от 25.04.2016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4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ная подстанция № 165, 166, г. Заречный, пр-т Мира, стр.79А, S=92,2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5/1986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/034-58/034/002/2016-5813/1 от 29.07.2016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5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 xml:space="preserve">Трансформаторная подстанция № 171, г. Заречный, ул. Заречная, стр 40А, S=51,8, 1 </w:t>
            </w:r>
            <w:r w:rsidRPr="00F153CF">
              <w:rPr>
                <w:sz w:val="24"/>
                <w:szCs w:val="24"/>
              </w:rPr>
              <w:lastRenderedPageBreak/>
              <w:t>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lastRenderedPageBreak/>
              <w:t>1986/1986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 xml:space="preserve">58-58/034-58/034/002/2016-5812/1 от </w:t>
            </w:r>
            <w:r w:rsidRPr="00F153CF">
              <w:rPr>
                <w:sz w:val="24"/>
                <w:szCs w:val="24"/>
              </w:rPr>
              <w:lastRenderedPageBreak/>
              <w:t>02.08.2016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ная подстанция № 181, г. Заречный, ул. Ленина, здание № 63А,S=40,7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6/1987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/034-58/034/002/2016-2814/1 от 04.05.2016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7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ная подстанция № 182, г. Заречный, пр-д Молодежный, д  9А, S=42,1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7/1987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/034-58/034/002/2016-2813/1 от 04.05.2016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8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ная подстанция № 180, г. Заречный, ул. Ленина, д. 60 Б, S=50,8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7/1987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/034-58/034/002/2016-2815/1 от 04.05.2016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9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ная подстанция № 183 (контора ЖЭК-7), г. Заречный, ул. Ленина, д.72А, S=41,7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8/1988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/034-58/034/002/2016-5827/1 от 28.07.2016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0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Фидерная подстанция, г. Заречный, ул. Индустриальная, д.</w:t>
            </w:r>
          </w:p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1, лит. Д,  S=82,9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7/1988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01/34-2/2004-4564</w:t>
            </w:r>
          </w:p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от 21.01.2005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1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ная подстанция, г. Заречный, ул. Ленина, здание 42Б, S=51,5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8/1988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/034-58/034/002/2016-2896/1 от 04.05.2016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2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ная подстанция № 179, г. Заречный, Ю.П. Любовина, стр.3А, S=43,5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9/1989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/034-58/034/002/2016-5811/1 от 28.07.2016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3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ная подстанция № 186, г. Заречный, пр-т Мира, д. 88А, S=41,2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90/1990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/034-58/034/002/2016-2812/1 от 04.05.2016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4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ная подстанция № 187, г. Заречный, пр-т Мира, здание № 80 Б, S=42,4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90/1990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/034-58/034/002/2016-2895/1 от 04.05.2016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5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ная подстанция № 188, г. Заречный, пр-т Мира, д 52А, S=42,0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91/1991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/034-58/034/002/2016-4086/1 от 02.06.2016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6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ная подстанция № 189, г. Заречный, пр-т Мира, здание № 56Б, S=42,0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91/1991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/034-58/034/002/2016-2811/1 от 04.05.2016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7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ная подстанция № 116, г. Заречный, ул. Литке, д. 29а, S=56,5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5/1995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/034-58/034/002/2016-9643/1 от 29.11.2016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8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СКЛАД КАБЕЛЬНОЙ ПРОДУКЦИИ, г. Заречный, ул. Зеленая, здание №4, S=150,6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9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01/34-1/2004-2294</w:t>
            </w:r>
          </w:p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от 24.06.2004</w:t>
            </w:r>
          </w:p>
        </w:tc>
      </w:tr>
      <w:tr w:rsidR="00453B5F" w:rsidRPr="00F153CF" w:rsidTr="00986D27">
        <w:trPr>
          <w:trHeight w:val="78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9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ная подстанция3172, г. Заречный, ул. Ахунская, д. 9Б, S=42,6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92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7:34:0010115:1687-58/062/</w:t>
            </w:r>
          </w:p>
          <w:p w:rsidR="00453B5F" w:rsidRPr="00F153CF" w:rsidRDefault="00453B5F" w:rsidP="00F153CF">
            <w:pPr>
              <w:jc w:val="center"/>
              <w:rPr>
                <w:color w:val="FF0000"/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-1 от 27.12.2018</w:t>
            </w:r>
          </w:p>
        </w:tc>
      </w:tr>
      <w:tr w:rsidR="00453B5F" w:rsidRPr="00F153CF" w:rsidTr="00986D27">
        <w:trPr>
          <w:trHeight w:val="765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80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ная подстанция № 173, г. Заречный, ул. Зеленая, здание № 20а</w:t>
            </w:r>
          </w:p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S=41,9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92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7:34:0010137:45 -58/062/</w:t>
            </w:r>
          </w:p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-1 от 27.12.2018</w:t>
            </w:r>
          </w:p>
          <w:p w:rsidR="00453B5F" w:rsidRPr="00F153CF" w:rsidRDefault="00453B5F" w:rsidP="00F153CF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53B5F" w:rsidRPr="00F153CF" w:rsidTr="00986D27">
        <w:trPr>
          <w:trHeight w:val="825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81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ная подстанция , г. Заречный, ул. Транспортная, стр. 6, лит.А, S=41,0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5/2002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-34/003/2014-016</w:t>
            </w:r>
          </w:p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от 13.01.2014</w:t>
            </w:r>
          </w:p>
        </w:tc>
      </w:tr>
      <w:tr w:rsidR="00453B5F" w:rsidRPr="00F153CF" w:rsidTr="00986D27">
        <w:trPr>
          <w:trHeight w:val="81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82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ная подстанция № 195, г. Заречный, ул. Индустриальная, строен. 54, S=49,2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5/2002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-34/003/2014-017</w:t>
            </w:r>
          </w:p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от 13.01.2014</w:t>
            </w:r>
          </w:p>
        </w:tc>
      </w:tr>
      <w:tr w:rsidR="00453B5F" w:rsidRPr="00F153CF" w:rsidTr="00986D27">
        <w:trPr>
          <w:trHeight w:val="81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lastRenderedPageBreak/>
              <w:t>83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ная подстанция, г. Заречный, ул. Индустриальная, строен. 57, лит. А, S=40,5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0/2002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-34/003/2014-020</w:t>
            </w:r>
          </w:p>
          <w:p w:rsidR="00453B5F" w:rsidRPr="00F153CF" w:rsidRDefault="00453B5F" w:rsidP="00F153CF">
            <w:pPr>
              <w:jc w:val="center"/>
              <w:rPr>
                <w:color w:val="FF0000"/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от 13.01.2014</w:t>
            </w:r>
          </w:p>
        </w:tc>
      </w:tr>
      <w:tr w:rsidR="00453B5F" w:rsidRPr="00F153CF" w:rsidTr="00986D27">
        <w:trPr>
          <w:trHeight w:val="96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84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ная подстанция № 197, г. Заречный, ул. Транспортная, строен.19, S=94,0, 1 этаж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6/2002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-34/003/2014-633</w:t>
            </w:r>
          </w:p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от 28.04.2014</w:t>
            </w:r>
          </w:p>
        </w:tc>
      </w:tr>
      <w:tr w:rsidR="00453B5F" w:rsidRPr="00F153CF" w:rsidTr="00986D27">
        <w:trPr>
          <w:trHeight w:val="75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85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ная подстанция № 198, г. Заречный, ул. Индустриальная, строен. 110 а, S=36,1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6/2002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-34/003/2014-018</w:t>
            </w:r>
          </w:p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от 13.01.2014</w:t>
            </w:r>
          </w:p>
        </w:tc>
      </w:tr>
      <w:tr w:rsidR="00453B5F" w:rsidRPr="00F153CF" w:rsidTr="00986D27">
        <w:trPr>
          <w:trHeight w:val="825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86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ная подстанция № 199, г. Заречный, ул. Индустриальная, строен. 100 а, S=42,0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2/2002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-34/003/2014-019</w:t>
            </w:r>
          </w:p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от 13.01.2014</w:t>
            </w:r>
          </w:p>
        </w:tc>
      </w:tr>
      <w:tr w:rsidR="00453B5F" w:rsidRPr="00F153CF" w:rsidTr="00986D27">
        <w:trPr>
          <w:trHeight w:val="735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87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ная подстанция № 201, г. Заречный, ул. Индустриальная, строен. 57 а, S=9,1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4/2002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-34/003/2014-021</w:t>
            </w:r>
          </w:p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от 13.01.2014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88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Здание, г. Заречный, ул. Коммунальная, здание № 8Б, S=23,8, 1 эт.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9/2002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-34/012/2014-514</w:t>
            </w:r>
          </w:p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от 24.11.2014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89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Здание, г. Заречный, ул. Индустриальная, здание № 60а, S=22,1, 1 эт.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9/2003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-34/012/2014-516</w:t>
            </w:r>
          </w:p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от 24.11.2014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90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Здание, г. Заречный, пр-д Молодежный, здание № 2д, S=41,4, 1 эт.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9/2002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-34/012/2014-518</w:t>
            </w:r>
          </w:p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от 24.11.2014</w:t>
            </w:r>
          </w:p>
        </w:tc>
      </w:tr>
      <w:tr w:rsidR="00453B5F" w:rsidRPr="00F153CF" w:rsidTr="00986D27">
        <w:trPr>
          <w:trHeight w:val="767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91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ная подстанция № 169, г. Заречный, ул. Зеленая, здание № 10ж, S=42,5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2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:34:0010141:56-58/034/2018-3 от 09.04.2018</w:t>
            </w:r>
          </w:p>
        </w:tc>
      </w:tr>
      <w:tr w:rsidR="00453B5F" w:rsidRPr="00F153CF" w:rsidTr="00986D27">
        <w:trPr>
          <w:trHeight w:val="84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92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ная подстанция № 174, г. Заречный, ул. Озерская, строен. 22а, лит.А, S=42,5, 1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97/2002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-34/008/2013-688</w:t>
            </w:r>
          </w:p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от 09.09.2013</w:t>
            </w:r>
          </w:p>
        </w:tc>
      </w:tr>
      <w:tr w:rsidR="00453B5F" w:rsidRPr="00F153CF" w:rsidTr="00986D27">
        <w:trPr>
          <w:trHeight w:val="825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93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ная подстанция № 175, г. Заречный, ул. Озерская, стр.10А, S=44,6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3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:34:0010118:1648-58/034/2018-2 от 12.04.2018</w:t>
            </w:r>
          </w:p>
        </w:tc>
      </w:tr>
      <w:tr w:rsidR="00453B5F" w:rsidRPr="00F153CF" w:rsidTr="00986D27">
        <w:trPr>
          <w:trHeight w:val="855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94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ная подстанция, г. Заречный, ул. Заречная, д.19а, инв.№ 967а, лит.А, S=52,3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8/2002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-34/005/2013-047</w:t>
            </w:r>
          </w:p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от 18.04.2013</w:t>
            </w:r>
          </w:p>
        </w:tc>
      </w:tr>
      <w:tr w:rsidR="00453B5F" w:rsidRPr="00F153CF" w:rsidTr="00986D27">
        <w:trPr>
          <w:trHeight w:val="855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95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Здание «Трансформаторная подстанция № 191», г. Заречный, ул. Индустриальная, строен. 126а, S=51,5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7/2003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-34/005/2014-337</w:t>
            </w:r>
          </w:p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от 14.04.2014</w:t>
            </w:r>
          </w:p>
        </w:tc>
      </w:tr>
      <w:tr w:rsidR="00453B5F" w:rsidRPr="00F153CF" w:rsidTr="00986D27">
        <w:trPr>
          <w:trHeight w:val="81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96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Фидерная подстанция № 5, г. Заречный, ул. Транспортная,строение 1, инв. № 1121, S=106,2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4/2002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-34/005/2013-044</w:t>
            </w:r>
          </w:p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от 28.03.2013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97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Фидерная подстанция №-3, г. Заречный, ул. Озерская, стр.12Б, S=216,3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2/2004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color w:val="00B0F0"/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:34:0010118:780-58/034/2018-2 от 11.04.2018</w:t>
            </w:r>
          </w:p>
        </w:tc>
      </w:tr>
      <w:tr w:rsidR="00453B5F" w:rsidRPr="00F153CF" w:rsidTr="00986D27">
        <w:trPr>
          <w:trHeight w:val="765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98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ная подстанция №203, г. Заречный,</w:t>
            </w:r>
          </w:p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ул. Восточная, здание № 12а, S=53,0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3/2003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:34:0010132:2452-58/034/2018-2 от 11.04.2018</w:t>
            </w:r>
          </w:p>
        </w:tc>
      </w:tr>
      <w:tr w:rsidR="00453B5F" w:rsidRPr="00F153CF" w:rsidTr="00986D27">
        <w:trPr>
          <w:trHeight w:val="69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99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Нежилое здание «Трансформаторная подстанция», г. Заречный, ул. Спортивная, здание № 8е, инв.№56:534:002:000014530, лит. А3, S=56,0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7/2007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-34/001/2008-679</w:t>
            </w:r>
          </w:p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от 06.03.2008</w:t>
            </w:r>
          </w:p>
        </w:tc>
      </w:tr>
      <w:tr w:rsidR="00453B5F" w:rsidRPr="00F153CF" w:rsidTr="00986D27">
        <w:trPr>
          <w:trHeight w:val="72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00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ная подстанция № 160, г. Заречный, ул. Строителей, здание 20а, инв.№ 983а,  лит. А, S=42,0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93/1993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-34/005/658 от 09.09.2013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lastRenderedPageBreak/>
              <w:t>101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ная подстанция, г. Заречный, ул. Зеленая, дом 10Е, S=52,5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4/2014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-34/010/2014-643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02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Здание, г. Заречный, ул. Озерская, д. 4а, S=30,5, 1-этаж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2/2013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-34/006/2013-509</w:t>
            </w:r>
          </w:p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от 04.06.2013</w:t>
            </w:r>
          </w:p>
        </w:tc>
      </w:tr>
      <w:tr w:rsidR="00453B5F" w:rsidRPr="00F153CF" w:rsidTr="00986D27">
        <w:trPr>
          <w:trHeight w:val="1006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03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ная подстанция № 176, г. Заречный, пр. 30-я Победы, стр. 47А, S=31,2, 1. эт. с оборуд-ем сборно-разборного типа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8/2016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/034-58/034/002/2016-6611/1 от 28.06.2016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04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 xml:space="preserve">Трансформаторная подстанция № 168, г.Заречный, ул. 20-я дорога, стр. 15, </w:t>
            </w:r>
            <w:r w:rsidRPr="00F153CF">
              <w:rPr>
                <w:sz w:val="24"/>
                <w:szCs w:val="24"/>
                <w:lang w:val="en-US"/>
              </w:rPr>
              <w:t>S</w:t>
            </w:r>
            <w:r w:rsidRPr="00F153CF">
              <w:rPr>
                <w:sz w:val="24"/>
                <w:szCs w:val="24"/>
              </w:rPr>
              <w:t>=40,8,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6/2017</w:t>
            </w:r>
          </w:p>
        </w:tc>
        <w:tc>
          <w:tcPr>
            <w:tcW w:w="2977" w:type="dxa"/>
          </w:tcPr>
          <w:p w:rsidR="00C971D2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:340010132:2455-58/034/</w:t>
            </w:r>
          </w:p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7-2от 01.12.2017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05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ная подстанция №163, Пензенская область,        г. Заречный, пр-кт Мира, д. бн2, S=41,8,                                              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4/2019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:34:0010146:28-58/062/2019-1 от 14.11.2019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06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 xml:space="preserve">Склад кабельной продукции, Пензенская область, г. Заречный, ул. Зеленая, </w:t>
            </w:r>
            <w:r w:rsidRPr="00F153CF">
              <w:rPr>
                <w:sz w:val="24"/>
                <w:szCs w:val="24"/>
                <w:lang w:val="en-US"/>
              </w:rPr>
              <w:t>S</w:t>
            </w:r>
            <w:r w:rsidRPr="00F153CF">
              <w:rPr>
                <w:sz w:val="24"/>
                <w:szCs w:val="24"/>
              </w:rPr>
              <w:t>=427,2; 1 эт. кирпичное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8/2019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:34:0010141:1890-58/062/2019-1 от 15.11.2019</w:t>
            </w:r>
          </w:p>
        </w:tc>
      </w:tr>
      <w:tr w:rsidR="00453B5F" w:rsidRPr="00F153CF" w:rsidTr="00986D27">
        <w:trPr>
          <w:trHeight w:val="339"/>
        </w:trPr>
        <w:tc>
          <w:tcPr>
            <w:tcW w:w="10312" w:type="dxa"/>
            <w:gridSpan w:val="4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b/>
                <w:bCs/>
                <w:i/>
                <w:iCs/>
                <w:sz w:val="24"/>
                <w:szCs w:val="24"/>
              </w:rPr>
              <w:t>1.2 Сооружения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Бытовая канализация МП «ГЭС», г.Заречный, ул.Зеленая, протяженность 324,5 м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6/1976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:34:0000000:60-58/034/2018-1 от 19.01.2018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Высоковольтные кабельные ЛЭП площадки № 7, протяженность 1540 м, г.Заречный, пр.-т Мира,  д. 1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3/2017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/034-58/034/002/2016-7312/2от 23.09.2016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Высоковольтные кабельные ЛЭП  отпождепо к копровой установки промсвалки, протяженность 1770 м,  г. Заречный, пр.-кт  Мира, д. 1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7/2018</w:t>
            </w:r>
          </w:p>
        </w:tc>
        <w:tc>
          <w:tcPr>
            <w:tcW w:w="2977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-58/034-58/034/002/2016-3129/1 от 11.05.2016</w:t>
            </w:r>
          </w:p>
        </w:tc>
      </w:tr>
      <w:tr w:rsidR="00177770" w:rsidRPr="00F153CF" w:rsidTr="00986D27">
        <w:trPr>
          <w:trHeight w:val="309"/>
        </w:trPr>
        <w:tc>
          <w:tcPr>
            <w:tcW w:w="10312" w:type="dxa"/>
            <w:gridSpan w:val="4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b/>
                <w:bCs/>
                <w:i/>
                <w:iCs/>
                <w:sz w:val="24"/>
                <w:szCs w:val="24"/>
              </w:rPr>
              <w:t>1.3 Транспортные средства</w:t>
            </w:r>
          </w:p>
        </w:tc>
      </w:tr>
      <w:tr w:rsidR="00453B5F" w:rsidRPr="00F153CF" w:rsidTr="00986D27">
        <w:trPr>
          <w:trHeight w:val="945"/>
        </w:trPr>
        <w:tc>
          <w:tcPr>
            <w:tcW w:w="708" w:type="dxa"/>
            <w:noWrap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Автомобиль эл.лаборатор. ГАЗ-3307, автомобиль специальный для энергетического хозяйства мощностью 125 лс, тип двигателя бензиновый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1/2001</w:t>
            </w:r>
          </w:p>
        </w:tc>
        <w:tc>
          <w:tcPr>
            <w:tcW w:w="2977" w:type="dxa"/>
            <w:noWrap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  <w:noWrap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Автомобиль УАЗ-315195-051, легковой мощностью 128л.с., тип двигателя - бензиновый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9/2010</w:t>
            </w:r>
          </w:p>
        </w:tc>
        <w:tc>
          <w:tcPr>
            <w:tcW w:w="2977" w:type="dxa"/>
            <w:noWrap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453B5F" w:rsidRPr="00F153CF" w:rsidTr="00986D27">
        <w:trPr>
          <w:trHeight w:val="945"/>
        </w:trPr>
        <w:tc>
          <w:tcPr>
            <w:tcW w:w="708" w:type="dxa"/>
            <w:noWrap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Автоподъемник на шасси ГАЗ-3309 АП-1810, автомобиль специальный мощностью 119лс, тип двигателя - дизельный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0/2010</w:t>
            </w:r>
          </w:p>
        </w:tc>
        <w:tc>
          <w:tcPr>
            <w:tcW w:w="2977" w:type="dxa"/>
            <w:noWrap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  <w:noWrap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 xml:space="preserve">Автомобиль УАЗ-29891, </w:t>
            </w:r>
            <w:r w:rsidR="00177770" w:rsidRPr="00F153CF">
              <w:rPr>
                <w:sz w:val="24"/>
                <w:szCs w:val="24"/>
              </w:rPr>
              <w:t>грузопассажирский</w:t>
            </w:r>
            <w:r w:rsidRPr="00F153CF">
              <w:rPr>
                <w:sz w:val="24"/>
                <w:szCs w:val="24"/>
              </w:rPr>
              <w:t xml:space="preserve"> мощностью 112,2 л.с., тип двигателя - бензиновый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4/2014</w:t>
            </w:r>
          </w:p>
        </w:tc>
        <w:tc>
          <w:tcPr>
            <w:tcW w:w="2977" w:type="dxa"/>
            <w:noWrap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  <w:noWrap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Автомобиль УАЗ Патриот, легковой мощностью 134,6 лс, тип двигателя - бензиновый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/2018</w:t>
            </w:r>
          </w:p>
        </w:tc>
        <w:tc>
          <w:tcPr>
            <w:tcW w:w="2977" w:type="dxa"/>
            <w:noWrap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453B5F" w:rsidRPr="00F153CF" w:rsidTr="00986D27">
        <w:trPr>
          <w:trHeight w:val="277"/>
        </w:trPr>
        <w:tc>
          <w:tcPr>
            <w:tcW w:w="708" w:type="dxa"/>
            <w:noWrap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ктор МТЗ-82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2/2019</w:t>
            </w:r>
          </w:p>
        </w:tc>
        <w:tc>
          <w:tcPr>
            <w:tcW w:w="2977" w:type="dxa"/>
            <w:noWrap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453B5F" w:rsidRPr="00F153CF" w:rsidTr="00986D27">
        <w:trPr>
          <w:trHeight w:val="281"/>
        </w:trPr>
        <w:tc>
          <w:tcPr>
            <w:tcW w:w="708" w:type="dxa"/>
            <w:noWrap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Прицеп 2-ПТС-4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2/2019</w:t>
            </w:r>
          </w:p>
        </w:tc>
        <w:tc>
          <w:tcPr>
            <w:tcW w:w="2977" w:type="dxa"/>
            <w:noWrap/>
          </w:tcPr>
          <w:p w:rsidR="00453B5F" w:rsidRPr="00F153CF" w:rsidRDefault="003420A2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453B5F" w:rsidRPr="00F153CF" w:rsidTr="00986D27">
        <w:trPr>
          <w:trHeight w:val="630"/>
        </w:trPr>
        <w:tc>
          <w:tcPr>
            <w:tcW w:w="708" w:type="dxa"/>
            <w:noWrap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8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Автомобиль УАЗ-374195, грузо-пассажирский мощностью 82,5 лс, тип двигателя - бензиновый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/2019</w:t>
            </w:r>
          </w:p>
        </w:tc>
        <w:tc>
          <w:tcPr>
            <w:tcW w:w="2977" w:type="dxa"/>
            <w:noWrap/>
          </w:tcPr>
          <w:p w:rsidR="00453B5F" w:rsidRPr="00F153CF" w:rsidRDefault="003420A2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453B5F" w:rsidRPr="00F153CF" w:rsidTr="00986D27">
        <w:trPr>
          <w:trHeight w:val="425"/>
        </w:trPr>
        <w:tc>
          <w:tcPr>
            <w:tcW w:w="708" w:type="dxa"/>
            <w:noWrap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9</w:t>
            </w:r>
          </w:p>
        </w:tc>
        <w:tc>
          <w:tcPr>
            <w:tcW w:w="4638" w:type="dxa"/>
          </w:tcPr>
          <w:p w:rsidR="00453B5F" w:rsidRPr="00F153CF" w:rsidRDefault="00453B5F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кскаватор-бульдозер-погрузчик ЭБП-5 мощность 82 л.с.</w:t>
            </w:r>
          </w:p>
        </w:tc>
        <w:tc>
          <w:tcPr>
            <w:tcW w:w="1989" w:type="dxa"/>
          </w:tcPr>
          <w:p w:rsidR="00453B5F" w:rsidRPr="00F153CF" w:rsidRDefault="00453B5F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8/2019</w:t>
            </w:r>
          </w:p>
        </w:tc>
        <w:tc>
          <w:tcPr>
            <w:tcW w:w="2977" w:type="dxa"/>
            <w:noWrap/>
          </w:tcPr>
          <w:p w:rsidR="00453B5F" w:rsidRPr="00F153CF" w:rsidRDefault="003420A2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218"/>
        </w:trPr>
        <w:tc>
          <w:tcPr>
            <w:tcW w:w="10312" w:type="dxa"/>
            <w:gridSpan w:val="4"/>
            <w:noWrap/>
          </w:tcPr>
          <w:p w:rsidR="00177770" w:rsidRPr="00F153CF" w:rsidRDefault="00177770" w:rsidP="00F153C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153CF">
              <w:rPr>
                <w:b/>
                <w:bCs/>
                <w:i/>
                <w:iCs/>
                <w:sz w:val="24"/>
                <w:szCs w:val="24"/>
              </w:rPr>
              <w:lastRenderedPageBreak/>
              <w:t>1.4 Передаточные устройства, машины и оборудование</w:t>
            </w:r>
          </w:p>
        </w:tc>
      </w:tr>
      <w:tr w:rsidR="00177770" w:rsidRPr="00F153CF" w:rsidTr="00986D27">
        <w:trPr>
          <w:trHeight w:val="45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подземные гаражи 18 мкр от Ф-3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9/2010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6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Кабельная линия 0,4 кВ от Ф-1 до ТП-178 ФОК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7/2010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2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Наружное освещение ж/д 38 по пр. 30-я Победы мкр.18 от ТП-174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7/2008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3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Наружное освещение ж/д 7, 9, 11 по ул. Восточной от ТП-203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7/2008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3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част. ж/д Литке-Моховая от ТП-115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4/2004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3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закрытой стоянки КБУ на 50 авто от ТП-116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3/200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8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закрытой стоянки КБУ на 50 авто от ТП-116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3/200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8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зд. 67 (маг. Векса) мкр.3-3а от ТП-188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3/200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7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ж/д ул. Строителей, 3Б от ТП-187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90/1990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5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КБУ-стоянка автомобил. от ТП-116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3/200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9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МП КДП (детмолкухня) мкр.8 от ТП-171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3/200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7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д/с № 18 от ТП-164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91/1991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9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ж/д Заречная, 8 п.6 мкр.8 от Ф-2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2/2002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Дворца спорта и трибуны от ТП-122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3/200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7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Дворца спорта от ТП-122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3/200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0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Дома престарелых от ТП-115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3/200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2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ж/д 2А, 2Б по ул. Ленина от ТП-172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3/200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2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ж/д 3 п.2 по ул. Ахунской от ТП-172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92/1992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3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ж/д Зеленая, 26 мкр.12б от ТП-173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3/200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2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ж/д Зеленая, 24 мкр.12б от ТП-173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3/200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2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ж/д ул. Зеленая, 22 мкр.12б от ТП-173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3/200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9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ж/д 20 по ул. Зеленая мкр.12б от ТП-173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3/200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2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ж/д 18 по ул. Зеленая мкр.12б от ТП-173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3/200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9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ж/д 16 по ул. Зеленая мкр.12б от ТП-173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3/200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6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 ж/д Восточная, 3  132 кв. от ТП-203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5/2005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7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ж/д Озерская, 22/2 мкр.18 от ТП-174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3/200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2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ж/д Озерская, 22 мкр.18 от ТП-174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3/200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2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ж/д Ахунская, 7 мкр.12б от ТП-172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3/200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2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ж/д пр. Молодежный, 6 от ТП-182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90/1990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2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ж/д пр. Молодежный, 4 от ТП-182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90/1990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0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ж/д 25 по ул. Братской от ТП-126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8/2008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0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ж/д 25 по ул. Братской от ТП-128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8/2008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2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ж/д Ленина 54, 56 и Заречная, 6 от Ф-2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92/1992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9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ж/д Ленина 54, 56 и Заречная, 6 от Ф-2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3/200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9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ж/д 54 по ул. Ленина от Ф-2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3/200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6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ж/д ул. Восточная 3, 5 от ТП-203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5/2006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9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перемычка Озерская 20/1, 22 от ТП-174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3/200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0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ж/д Ленина 2Г мкр.12б от ТП-172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3/200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4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ж/д Ленина 2В мкр.12б от ТП-172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3/200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7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ж/д 1А, 1Б по ул. Светлая от ТП-102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90/1990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2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ж/д Озерская 20/1, 20/2, 20/3 мкр. 18 от ТП-174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2/2002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9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перемычка ул. Любовина 3, 5 от ТП-179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90/1990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7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 0,4 кВ ж/д 3, 5, 13 по ул. Любовина от ТП-179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2/2002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0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 0,4 кВ ж/д Озерская, 22 и перемычка от ТП-174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3/200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2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ж/д Ахунская, 3 п. 5 мкр.12б от ТП-172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3/200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7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ж/д Ахунская 3 п. 3 мкр.12б от ТП-172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3/200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9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ж/д пр. Мира 88, 90, 94 от ТП-186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901990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7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ж/д 86, 92 по пр. Мира от ТП-186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90/1990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5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ж/д 80 п.4, 82 п.4 по пр. Мира от ТП-187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91/1991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6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ж/д 84 по пр. Мира от ТП-187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91/1991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0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ж/д 76, 78 по пр. Мира от ТП-187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91/1991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0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перемычка Озерская 20/2 мкр.18 от ТП-174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3/200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0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ж/д пр. Мира 70, 72, 74 от ТП-188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91/1991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ж/д 66, 68 по пр. Мира от ТП-188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92/1992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9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 xml:space="preserve">Электроснабжение 0,4 кВ ж/д пр. Мира 66 </w:t>
            </w:r>
            <w:r w:rsidRPr="00F153CF">
              <w:rPr>
                <w:sz w:val="24"/>
                <w:szCs w:val="24"/>
              </w:rPr>
              <w:lastRenderedPageBreak/>
              <w:t>мкр.3-3а от ТП-188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lastRenderedPageBreak/>
              <w:t>2003/200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3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lastRenderedPageBreak/>
              <w:t>5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ж/д пр. Мира 66 мкр.3-3а от ТП-188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3/200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ж/д пр. Мира 62 от ТП-189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3/200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2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ж/д Ахунская 3 п.3 мкр.12б от ТП-172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3/200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7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ж/д Озерская, 18 мкр.18 от Ф-3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5/2005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0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ж/д по пр. Мира 60 от ТП-189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3/200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7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ж/д пр. Мира 56, 58 от ТП-189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91/1991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2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ж/д Ленина 72 п.3, 4 мкр.5 от ТП-183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3/200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0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ж/д Ахунская 5 мкр.12б от ТП-172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3/200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2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ж/д адм. Макарова 86, 88 от ТП-115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5/2005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0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ж/д ул. Озерская 12 мкр.18 от ТП-175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6/2007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5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ж/д ул. Восточная 12 от ТП-203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7/2008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7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ж/д Озерская 22 мкр.18 от ТП-174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3/200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0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ж/д ул. Зеленая 10Б мкр.13а от ТП-169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7/2008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3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ж/д Любовина 15 мкр. 5 от ТП-179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3/200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9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ж/д Восточная 9 и 11 п.1, 2 от ТП-203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6/2008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ж/д Озерская 16 мкр.18 от Ф-3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5/2005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Наружное освещение ж/д 14 по ул. Озерской мкр.18 от Ф-3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6/2006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6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ж/д ул. Озерская 14 мкр.18 от Ф-3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6/2006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2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Наружное освещение здания 19 школы 227 мкр.12б от ТП-173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3/200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2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здания школы 227 мкр.12б от ТП-173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3/200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2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здания ул. Ленина 66а (ЖЭК-7) от ТП-183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90/1990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3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гостиницы "Лесная" мкр.12 от ТП-102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3/200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2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Освещение лыжной трассы по ул. Ахунской от ТП-173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6/2007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7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маг. 75 по пр. Мира мкр.4 от ТП-187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3/200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7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8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отделения связи от ТП-138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90/1990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3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8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пат-анатом. корп. (морг МСЧ-59) от ТП-121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91/1991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0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8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плават. бассейна шк. 230 от ТП-172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3/200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6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lastRenderedPageBreak/>
              <w:t>8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пристроя школы 216 от ТП-124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3/200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7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8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сигнальн. кабель от Ф-1 до Ф-3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4/2004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4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8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Наружное освещение сквера по ул.Демакова от ТП-160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7/2007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6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8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Наружное освещение здания теплицы школы 230 от ТП-172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3/200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0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8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хозблока Универмага от ТП-152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9/1989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3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8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шк 218 корп 2 (м-н Дом строителя) от ТП-130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3/200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7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8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школы 230 мкр.12б от ТП-173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3/200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0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9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ж/д ул.Ахунская 9а мкр.12б от ТП-172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3/200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3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9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ж/д Литке 43 и Моховая 66 от ТП-115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2/2002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2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9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Наружное освещение пр.Мира от ул.Строит. до ж/д Мира 58 от ТП-188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3/200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0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9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городской поликлиники МСЧ-59 от ТП-171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90/1990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6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9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Кабельная ЛЭП 10кВ от опоры А до КТП Лесопитомник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9/2011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3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9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заготовочной фабрики от ТП-203 до ТП-93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91/1991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0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9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ГПП-1 до Ф-1 и от Ф-1 до ТП-103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9/1989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0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9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ТП-163 до ЦРП-5 и от ТП163 до ТП184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8/1988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9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ГПП-1 до Ф-4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8/1988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9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9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Ф-2 до ТП-178; от РПФ-2 до РПФ-3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91/1991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9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0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ТП-200 до ТП-12 (ТП-202 Политрон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6/2002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0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ТП-157 до ТП-165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91/1991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0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ТП-181 до ТП-182 мкр.4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6/1986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0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0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Дома молодежи от ТП-114 до ТП-109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3/198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0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ТП-147н до ТП-102 мкр.12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9/1979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0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РП Ф-5 до ТП-193 (ТП-5) 58 кв.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2/2002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0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РП Ф-5 до ТП-194 58 кв.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5/2002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0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ТП-108 до КТП-112н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0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ТП-159 до ТП-158 мкр. 3-3а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9/1979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0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ТП-180 до ТП-183 мкр. 5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8/1988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0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1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ТП-104 до ТП-105; от ТП-122 до ТП-105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0/1980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0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lastRenderedPageBreak/>
              <w:t>11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ТП-154 до ТП-170 (ТП-54) мкр. 8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5/1985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4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1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ТП-182 до ТП-186 мкр. 4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9/1989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7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1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 6 кВ от ТП-154 до ТП-153 и от ТП-153 до ТП-185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5/1985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0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1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/снабж 6 кВ ГПП-3 Приборная база ПО Старт до Ф-5 58 кв.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4/2002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6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1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ТП-12 (ТП-202 Политрон) до КТП-19 58 кв.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6/2002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9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1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ТП-170 (ТП-54) до ТП-171 (ТП-59) мкр.8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6/1986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7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1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кВ от ТП-194 (ТП-8)  до ТП-195 (ТП-7) 58 кв.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4/2002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1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ТП-194 (ТП-8) до КТП-28  58 кв.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4/2002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1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ТП-195 (ТП-7) до КТП-28  58 кв.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0/2002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5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2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ТП-197 (ТП-14) до ТП-196 (ТП-6) 58 кв.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90/2002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2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2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ТП-198 (ТП-10) до ТП-197 (ТП-14) 58 кв.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4/2002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2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2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РП Ф-5 до ТП-200 (ТП-11а)  58 кв.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2/2002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0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2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Ф-2 доТП-152 и от ТП-152 до ТП-151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8/1988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2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ТП-141 до ТП-142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2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ТП-150 до ТП-151 мкр. 8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8/1978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2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2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/сн 6 кВ от ТП-178(ФОК) до КТП-212(ФЖИ) №1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2/201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3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2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/сн 6 кВ от ТП-178(ФОК) до КТП-212(ФЖИ) №2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2/201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7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2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КЛ 6 кВ от Ф-3 до КТП-178 и ГПП-3 до КТП-178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7/2010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2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2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КЛ 6 кВ от ТП-147 до ТП-212 (ул.Зеленая, 10Е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4/2014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3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КЛ 6 кВ от Ф-4 до ТП-216 (ЖК Европейский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2/201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3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Магистр. линия ГПП-3 - Ф-5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4/2005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3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Магистр. линия ГПП-3 - Ф-1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4/2004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3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Магистр. линия ГПП-3 - Ф-2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4/2004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3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Магистр. линия ГПП-3 - Ф-3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4/2004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3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Магистр. линия ГПП-3 - Ф-4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4/2004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2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3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Перемычка кабельная 6 кВ от ТП-156 до ТП-160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3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</w:t>
            </w:r>
            <w:r w:rsidR="003420A2" w:rsidRPr="00F153CF">
              <w:rPr>
                <w:sz w:val="24"/>
                <w:szCs w:val="24"/>
              </w:rPr>
              <w:t>набжение 6кВ ТП-137 до ТП-115 (</w:t>
            </w:r>
            <w:r w:rsidRPr="00F153CF">
              <w:rPr>
                <w:sz w:val="24"/>
                <w:szCs w:val="24"/>
              </w:rPr>
              <w:t>ВСО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3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ТП-162 до ТП-163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90/1990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3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ГПП-2 до Ф-2 и ГПП-2 до Ф-1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5/1985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0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4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Ф-4 до ТП-118, от ТП-118 до ТП-192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lastRenderedPageBreak/>
              <w:t>14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ТП-113 до ФП-4 58 кв.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9/1979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9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4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ТП-150 до ТП-149; ТП-149 до ТП-148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4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ТП-158 до ТП-144 мкр. 3-3а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9/1979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4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Ф-1 до ТП-208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9/1979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4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Ф-2 до ТП-156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3/198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4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кВ от ТП-120н до ФП-4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9/1979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4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РП Ф- 5 до КТП-19  58 кв.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2/2002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4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ТП-171 до ТП-150 мкр.8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7/1987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4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ТП-186 до ТП-187 мкр.4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91/1991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2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5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ТП-199 (ТП-9) до ТП-198 (ТП-10) 58 кв.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2/2002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9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5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ТП-200 (ТП-11а) до ТП-201 (ТП-11) 58 кв.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2/2002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3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5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КТП-22 Стройиндустрии до Ф-2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8/1978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5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ТП-187 доТП-188 мкр. 4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91/1991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5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ТП-188 и ТП-189 мкр3-3а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91/1991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0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5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СКК Союз от ТП-208 до КТП-110 мод.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6/2007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66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5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ТП164 до ТП165,166; ТП166-ТП165;                   ТП164-ТП167</w:t>
            </w:r>
          </w:p>
        </w:tc>
        <w:tc>
          <w:tcPr>
            <w:tcW w:w="1989" w:type="dxa"/>
            <w:noWrap/>
          </w:tcPr>
          <w:p w:rsidR="003420A2" w:rsidRPr="00F153CF" w:rsidRDefault="003420A2" w:rsidP="00F153CF">
            <w:pPr>
              <w:jc w:val="center"/>
              <w:rPr>
                <w:sz w:val="24"/>
                <w:szCs w:val="24"/>
              </w:rPr>
            </w:pPr>
          </w:p>
          <w:p w:rsidR="003420A2" w:rsidRPr="00F153CF" w:rsidRDefault="003420A2" w:rsidP="00F153CF">
            <w:pPr>
              <w:jc w:val="center"/>
              <w:rPr>
                <w:sz w:val="24"/>
                <w:szCs w:val="24"/>
              </w:rPr>
            </w:pPr>
          </w:p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6/1986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5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ЖЭК мкр 13 от ТП-103 до ТП-141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8/1978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5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ГПП-2 до КТП-21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9/1979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5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ТП-113 до ТП-195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6/2006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6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ТП-117 до ТП-118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9/1979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6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ТП-119 до ТП-117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9/1979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6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ТП-119 до ТП-118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9/1979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6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ТП-133 до врезки к ТП-168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6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Ф-2 до ТП-153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2/1982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6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ФП-4 до ТП-120н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5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6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2 кв-ла ТП130-159, 168; 123-122, 125; 125-126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6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6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РПФ-4 до ТП-108 базы ОРСа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9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6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ФП-5 до КТП-20 58 кв.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9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lastRenderedPageBreak/>
              <w:t>16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ГПП-2 до Ф-1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7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7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ГПП-1 до ТП-104; ТП-104 до ТП-121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7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ГПП-1 до Ф-1 яч. 7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7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ТП-107 до ТП-122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3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7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ТП-110 до ТП-111; ТП108 и 110 до КПТ18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7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ТП-124 до ТП-134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7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ТП-138 до ТП-133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7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7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ТП-139 до ТП-140; ТП143-ТП149; ТП139-Ф1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7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ТП-140до ТП-143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7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ТП-142 до ТП-143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7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ТП-147 до ТП-146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9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8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ТП-146-147-148; ТП147-ТП148; ТП148-ТП102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0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8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Ф-2 доТП-161; от ТП-159 до ТП-157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8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ТП-4"С" до ТП-163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0/1980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8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Ф-1 до ГПП-2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8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Ф-1 до ТП-100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8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Ф-1 до ТП-135; ТП135-ТП134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8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Ф-1 до ТП-136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8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Ф-1 до Ф-2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8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ТП-111 до ТП-190 (ВОХР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5/1985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8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КТП-112н до ТП-190 (ВОХР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5/1985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5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ТП127-126, 128; ТП129-ТП130; ТП128-ТП129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Ф-1 до ТП-183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ТП-137 до ТП-110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ТП-160 до ТП-157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ТП-186 до ТП-163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90/1990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Ф-2 до ТП-155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9/1979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кВ от ТП-120н до ТП-118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9/1979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кВ от ТП-175 до ТП-222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3/201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9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кВ от ТП-115 до ТП-138; от ТП-109 до ТП-138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0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lastRenderedPageBreak/>
              <w:t>19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кВ ТП208-132; ТП155-145; ТП145-144; ТП144-132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кВ от ТП-146 до ТП-101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РП Ф- 5 до ТП-194 (ТП-8) 58 кв.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2/2002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ТП-169 до ТП-103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4/2004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2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ТП-194 (ТП-8) до ТП-199 (ТП-9) 58 кв.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2/2002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7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ТП-198 (ТП-10) до КТП-15  58 кв.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2/2002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Ф-2 до ТП-187 (ТП-IV-5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91/1991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Ф-2 до ТП-179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91/1991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6 кВ от Ф-3 до ТП-175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4/2004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КЛ 6кВ от ТП-177 до ТП-220 (ул. Озерская, 2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3/2015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0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Внутриквартальное освещение кв. № 1 от ТП-124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3/198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0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1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Внутрикв/осв Восточного парка (Лермонт.) от ТП-109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4/1985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9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1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Внутрикв/осв кв. 1, 2, 10, 11 от ТП-126,124,127,135,159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3/198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1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Внутрикв/осв кв. № 10 от ТП-131н, ТП-132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3198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7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1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пристрояшк 223 (Ровесник) от ТП-134, 135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8/1988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7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1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КЛ воздушн. (провод А-35,50) и Наружное освещение к АЗС от ТП-138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8/1991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0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1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Уличное освещение а/д 8 от ул.Ленина до Транспортной от ТП-103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4/1984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2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1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Наружное освещение ж/д 32,34,36 по ул.Заречной от ТП-170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5/1986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0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1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Наружное освещение а/д 8 от ул. Комсомольской до Ленина от ТП-103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9/1989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2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1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Наружно освещение ж/д 45,47,49,51,53 по ул. Ленина от ТП-161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90/1990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1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Уличное освещение магазина "Хлеб-Молоко" от ТП-120н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9/1990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2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Наружное освещение ж/д 63 по ул. Ленина от ТП-181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7/1987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4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2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Улучное освещение отд.связи поселка малоэт. застройки от ТП-120н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9/1990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2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2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Наружное освещение от ж/д 18 до ж/д 12 по ул. Заречной от ТП-153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7/1987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2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Уличное освещение ул. Промышленной от КТП-15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7/1987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7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2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Наружное освещение ул. Литке (автодорож. Путепровод) от ТП-116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8/1988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2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ул. Комсомольской от РПФ-1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5/1986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9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2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Наружное освещение ул. Светлая и пр.30-я Победы мкр.8 от ТП-171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7/1987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2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 xml:space="preserve">Наружное освещение улицы 34 мкр. 4-5 от </w:t>
            </w:r>
            <w:r w:rsidRPr="00F153CF">
              <w:rPr>
                <w:sz w:val="24"/>
                <w:szCs w:val="24"/>
              </w:rPr>
              <w:lastRenderedPageBreak/>
              <w:t>ТП-181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lastRenderedPageBreak/>
              <w:t>1987/1987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9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lastRenderedPageBreak/>
              <w:t>22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Наружное освещение спортплощадки по ул.Зеленая, 10Г от ТП-169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2/201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2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Уличное освещение улицы 34 мкр. 4 от ТП - 181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90/1991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0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3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Наружное освещение МУЗ ГСП по ул.Заречноймкр. 4 от ТП-185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8/1988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7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3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Наружное освещение ж/д 33 по ул. Светлой мкр. 8 от ТП-154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6/1986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9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3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Наружное освещение парка им. Лермонтова (за прудом) от ТП-109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4/2014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3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Уличное освещение автодороги 20 от ТП - 133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8/1978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3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Наружное освещение ж/д 8 по ул. Заречной мкр 8 от Ф-2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7/1987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3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Наружное освещение ж/д 10-Г по ул.Зеленая от ТП-169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92010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3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Наружное освещение ж/д 10-Д по ул.Зеленая от ТП169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2/2012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3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Наружное освещение ж/д 10-Е по ул.Зеленая от ТП-169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4/2014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4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3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Уличное освещение ж/д 11 по пр. Молодежный мкр 4 от ТП-182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9/1989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3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Наружное освещение ж/д 38 по ул. Ленина мкр 8 от ТП-151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3/198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6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4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Наружное освещение ж/д 40 по ул.Ленинамкр 8 от ТП-152, 151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7/1987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4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4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Наружное освещение ж/д 36 по пр. Мира мкр 3-3а от ТП-159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3/198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7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4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Наружное освещение ж/д 28 по ул. Светлой мкр 8 от ТП-154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7/1987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4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Наружное освещение ж/д 5 по ул. Заречной мкр 5 от ТП-179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9/1989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4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4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Наружное освещение ж/д 21 по ул. Любовинамкр 5 от ТП-183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9/1989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5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4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Наружное освещение ж/д 67, 69, 71, 73 по ул. Ленина мкр 4 от ТП-181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8/1988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7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4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Наружное освещение ж/д 7 по пр. Молодежный мкр 4 от ТП-182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9/1989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4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Наружное освещение ж/д 34 по ул. Ленина мкр 8 от ТП-151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3/198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4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Наружное освещение ж/д 12 по ул. Ленина от ТП-148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90/1990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3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4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Наружное освещение ж/д 47 по пр. 30-тия Победы от КТП-176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0/2011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5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Наружное освещение ж/д 72 по ул. Ленина мкр 5 от ТП-183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9/1989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9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5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Наружное освещение ж/д 8А по ул. Зеленой мкр 13а от ТП-169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4/2005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63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5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Наружное освещение ж/д 76-84 по пр. Мира от ТП-187 и ж/д 3,5 по ул. Строителей от ТП-164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91/1992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2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5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ж/д 68 по ул. Ленина мкр 5 от ТП-183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8/1989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63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lastRenderedPageBreak/>
              <w:t>25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Наружное освещение ж/д 16, 18 от Ф-3 и 22/2 от ТП-174 по ул. Озерскоймкр 18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4/2005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5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Наружное освещение кв.1 мкр 8 от ТП-150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3/198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5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Наружное освещение ж/д 4 по ул. Озерской от ТП-222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3/201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5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Наружное освещение парка между СЮТ и ДСШ от ТП-144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90/1990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9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5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Наружное освещение проезда № 1 мкр 8 (Универмаг) от ТП-152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92/1992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5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Наружное освещение проезда Молодежный от ТП-182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90/1990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6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Наружное освещение РСУ от ТП-113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6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Наружное освещение ул. Ленина в мкр 4 от ТП-181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9/1989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6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Наружное освещение ул. Ленина от Ф-2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9/1989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6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 xml:space="preserve">Наружное освещение ЦПКиО </w:t>
            </w:r>
            <w:r w:rsidR="003420A2" w:rsidRPr="00F153CF">
              <w:rPr>
                <w:sz w:val="24"/>
                <w:szCs w:val="24"/>
              </w:rPr>
              <w:t>"</w:t>
            </w:r>
            <w:r w:rsidRPr="00F153CF">
              <w:rPr>
                <w:sz w:val="24"/>
                <w:szCs w:val="24"/>
              </w:rPr>
              <w:t>Заречье" от ТП-136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2/200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6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Наружное освещение шк. 221 мкр 8 от ТП-153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5/1986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9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6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Наружное освещение кольцевого разворота а/д 8 от ТП-120н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91/1991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0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6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Уличное освещение ж/д Заречная 3, 5 и Любовина 3,7,13 от ТП-179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9/1990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9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6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Освет. комплекс лыжной трассы в ЗО Лесная от ТП-178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2/2012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63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6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Наружное освещение ул.Ленина от пр.30-я Победы до ул.Заречной от ТП-156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6/1986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7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6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Уличное освещение а/д 9 от пр.30-я Победы до Заречной от ТП-185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3/2004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3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7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Уличное освещение ул.Зеленой, Комсомольской, Ленина от Ф-1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3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7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Уличное освещение пр. Мира - ул. Спортивная (112 кв) от ТП - 123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7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Уличное освещение 132 кв. от ТП - 137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7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Уличное освещение 132 кв. от ТП - 138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7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Уличное освещение а/д 9 по ул.Озерской от ТП-174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4/2005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7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Уличное освещение городского центра от ТП - 136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7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снабжение 0,4 кВ д/с 16 мкр 8 от ТП-151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9/1990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7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Наружное освещение ДК и 25 дороги от ТП - 122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7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Наружное освещение Дома пионеров от ТП-144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7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Уличное освещение автодороги № 20 от ТП - 133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8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Уличное освещение инфекционного корпуса от ТП-100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9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8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Наружное освещение кв. 2 мкр 8 и ж/д Ленина 44-50 от Ф-2 и ТП-153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3/198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7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8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Уличное освещение ул. Ахунская-ул.Светлаямкр 12б от ТП-172-173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92/1992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8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Уличное освещение МСЧ - 59 от ТП - 121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lastRenderedPageBreak/>
              <w:t>28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Уличное освещение полигона от ТП - 138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8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Уличное освещение пр.Мира от ТП - 127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2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8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Уличное освещение тротуара от ул. Комсомольской до пр.Мира от Ф-1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8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Уличное освещение ул.Братской от ТП - 124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8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Уличное освещение ул.Братской от ТП - 126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8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Уличное освещение ул.Комсомольской от ТП - 134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9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Уличное освещение ул.Комсомольской от ТП - 131н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9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Уличное освещение ул. Комсомольской от ТП - 139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9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Уличное освещение ул. Комсомольской от ТП-140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9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Уличное освещение ул. Ленина (2 этап) от ТП-149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0/1980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9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Уличное освещение ул. Ленина от ТП - 142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9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Уличное освещение ул. Ленина от ТП - 143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9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Уличное освещение ул. Ленина от ТП - 149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9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Уличное освещение ул. Ленина от ТП - 155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9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Уличное освещение ул. Ленина от ТП- 150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8/1978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9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Уличное освещение ул. Ленина от ТП-181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0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Уличное освещение ул.Ленина - ул.Зеленая от ТП- 141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0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Уличное освещение ул.Ленина - ул.Зеленая от ТП- 146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0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Уличное освещение ул. Конституции от ТП - 132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0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Уличное освещение пр. 30-я Победы от ТП - 134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0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Уличное освещение пр. 30-я Победы от ТП - 148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9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0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Наружное освещение химчистки, прачечной, Горгаза от ТП-122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0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Уличное освещение шк. 226 от ТП - 147н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63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0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Вт. оч. наружного освещения а/дор от КПП-5 и КПП-11 до Ахун. переезда от КТП-22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5/2015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63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0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Пер. оч. уч. Наружное освещение а/дор от КПП-5 до Ахун. переезда от КТП-22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5/2015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4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0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Сети Наружного освещения по ул. Озерская, 2 от ТП-220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3/2015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4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1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Сети Наружного освещения по ул. Зеленая, 29А от КТП-147н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3/2015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0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1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Сети Наружного освещения по ул. Зеленая, 29Б от КТП-147н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6/2016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1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Грузоподъемное устройство (электроталь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7/2008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1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Пирометр микропроцессорный С-110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4/2004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lastRenderedPageBreak/>
              <w:t>31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Сварочный аппарат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7/2007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1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Стол радиомонтажный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6/2006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1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Компрессорная станция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5/2006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ind w:left="-108" w:hanging="142"/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6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1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Комплекс поисковой аппаратуры с датчиком акуст.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0/2010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1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Линейный передатчик RIDGID ST-510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4/2014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986D27" w:rsidRPr="00F153CF" w:rsidTr="00986D27">
        <w:trPr>
          <w:trHeight w:val="315"/>
        </w:trPr>
        <w:tc>
          <w:tcPr>
            <w:tcW w:w="708" w:type="dxa"/>
            <w:noWrap/>
          </w:tcPr>
          <w:p w:rsidR="00986D27" w:rsidRPr="00F153CF" w:rsidRDefault="00986D27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19</w:t>
            </w:r>
          </w:p>
        </w:tc>
        <w:tc>
          <w:tcPr>
            <w:tcW w:w="4638" w:type="dxa"/>
          </w:tcPr>
          <w:p w:rsidR="00986D27" w:rsidRPr="00F153CF" w:rsidRDefault="00986D27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ссоискатель</w:t>
            </w:r>
          </w:p>
        </w:tc>
        <w:tc>
          <w:tcPr>
            <w:tcW w:w="1989" w:type="dxa"/>
            <w:tcBorders>
              <w:right w:val="nil"/>
            </w:tcBorders>
            <w:noWrap/>
          </w:tcPr>
          <w:p w:rsidR="00986D27" w:rsidRPr="00F153CF" w:rsidRDefault="00986D27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3/2013</w:t>
            </w:r>
          </w:p>
        </w:tc>
        <w:tc>
          <w:tcPr>
            <w:tcW w:w="2977" w:type="dxa"/>
            <w:noWrap/>
          </w:tcPr>
          <w:p w:rsidR="00986D27" w:rsidRPr="00F153CF" w:rsidRDefault="00986D27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986D27" w:rsidRPr="00F153CF" w:rsidTr="00986D27">
        <w:trPr>
          <w:trHeight w:val="345"/>
        </w:trPr>
        <w:tc>
          <w:tcPr>
            <w:tcW w:w="708" w:type="dxa"/>
            <w:noWrap/>
          </w:tcPr>
          <w:p w:rsidR="00986D27" w:rsidRPr="00F153CF" w:rsidRDefault="00986D27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20</w:t>
            </w:r>
          </w:p>
        </w:tc>
        <w:tc>
          <w:tcPr>
            <w:tcW w:w="4638" w:type="dxa"/>
          </w:tcPr>
          <w:p w:rsidR="00986D27" w:rsidRPr="00F153CF" w:rsidRDefault="00986D27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Дв. компл. ТП-216 2КТП/П-630/6/0,4 (ул.Восточная)</w:t>
            </w:r>
          </w:p>
        </w:tc>
        <w:tc>
          <w:tcPr>
            <w:tcW w:w="1989" w:type="dxa"/>
            <w:tcBorders>
              <w:right w:val="nil"/>
            </w:tcBorders>
            <w:noWrap/>
          </w:tcPr>
          <w:p w:rsidR="00986D27" w:rsidRPr="00F153CF" w:rsidRDefault="00986D27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3/2013</w:t>
            </w:r>
          </w:p>
        </w:tc>
        <w:tc>
          <w:tcPr>
            <w:tcW w:w="2977" w:type="dxa"/>
            <w:noWrap/>
          </w:tcPr>
          <w:p w:rsidR="00986D27" w:rsidRPr="00F153CF" w:rsidRDefault="00986D27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986D27" w:rsidRPr="00F153CF" w:rsidTr="00986D27">
        <w:trPr>
          <w:trHeight w:val="435"/>
        </w:trPr>
        <w:tc>
          <w:tcPr>
            <w:tcW w:w="708" w:type="dxa"/>
            <w:noWrap/>
          </w:tcPr>
          <w:p w:rsidR="00986D27" w:rsidRPr="00F153CF" w:rsidRDefault="00986D27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21</w:t>
            </w:r>
          </w:p>
        </w:tc>
        <w:tc>
          <w:tcPr>
            <w:tcW w:w="4638" w:type="dxa"/>
          </w:tcPr>
          <w:p w:rsidR="00986D27" w:rsidRPr="00F153CF" w:rsidRDefault="00986D27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Дв. компл.ТП-213 нар. уст.2КТПГ-630-6/0,4 (Дружба)</w:t>
            </w:r>
          </w:p>
        </w:tc>
        <w:tc>
          <w:tcPr>
            <w:tcW w:w="1989" w:type="dxa"/>
            <w:tcBorders>
              <w:right w:val="nil"/>
            </w:tcBorders>
            <w:noWrap/>
          </w:tcPr>
          <w:p w:rsidR="00986D27" w:rsidRPr="00F153CF" w:rsidRDefault="00986D27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2/2012</w:t>
            </w:r>
          </w:p>
        </w:tc>
        <w:tc>
          <w:tcPr>
            <w:tcW w:w="2977" w:type="dxa"/>
            <w:noWrap/>
          </w:tcPr>
          <w:p w:rsidR="00986D27" w:rsidRPr="00F153CF" w:rsidRDefault="00986D27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986D27" w:rsidRPr="00F153CF" w:rsidTr="00986D27">
        <w:trPr>
          <w:trHeight w:val="420"/>
        </w:trPr>
        <w:tc>
          <w:tcPr>
            <w:tcW w:w="708" w:type="dxa"/>
            <w:noWrap/>
          </w:tcPr>
          <w:p w:rsidR="00986D27" w:rsidRPr="00F153CF" w:rsidRDefault="00986D27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22</w:t>
            </w:r>
          </w:p>
        </w:tc>
        <w:tc>
          <w:tcPr>
            <w:tcW w:w="4638" w:type="dxa"/>
          </w:tcPr>
          <w:p w:rsidR="00986D27" w:rsidRPr="00F153CF" w:rsidRDefault="00986D27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Компл. ТП-112н 2КТПН/П-К/К-400-6/0,4-У1 (Сенсор)</w:t>
            </w:r>
          </w:p>
        </w:tc>
        <w:tc>
          <w:tcPr>
            <w:tcW w:w="1989" w:type="dxa"/>
            <w:tcBorders>
              <w:right w:val="nil"/>
            </w:tcBorders>
            <w:noWrap/>
          </w:tcPr>
          <w:p w:rsidR="00986D27" w:rsidRPr="00F153CF" w:rsidRDefault="00986D27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3/2014</w:t>
            </w:r>
          </w:p>
        </w:tc>
        <w:tc>
          <w:tcPr>
            <w:tcW w:w="2977" w:type="dxa"/>
            <w:noWrap/>
          </w:tcPr>
          <w:p w:rsidR="00986D27" w:rsidRPr="00F153CF" w:rsidRDefault="00986D27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986D27" w:rsidRPr="00F153CF" w:rsidTr="00986D27">
        <w:trPr>
          <w:trHeight w:val="405"/>
        </w:trPr>
        <w:tc>
          <w:tcPr>
            <w:tcW w:w="708" w:type="dxa"/>
            <w:noWrap/>
          </w:tcPr>
          <w:p w:rsidR="00986D27" w:rsidRPr="00F153CF" w:rsidRDefault="00986D27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23</w:t>
            </w:r>
          </w:p>
        </w:tc>
        <w:tc>
          <w:tcPr>
            <w:tcW w:w="4638" w:type="dxa"/>
          </w:tcPr>
          <w:p w:rsidR="00986D27" w:rsidRPr="00F153CF" w:rsidRDefault="00986D27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Компл. трансформаторная подст. КТП-100кВа-10/0,4кВ</w:t>
            </w:r>
          </w:p>
        </w:tc>
        <w:tc>
          <w:tcPr>
            <w:tcW w:w="1989" w:type="dxa"/>
            <w:tcBorders>
              <w:right w:val="nil"/>
            </w:tcBorders>
            <w:noWrap/>
          </w:tcPr>
          <w:p w:rsidR="00986D27" w:rsidRPr="00F153CF" w:rsidRDefault="00986D27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4/2011</w:t>
            </w:r>
          </w:p>
        </w:tc>
        <w:tc>
          <w:tcPr>
            <w:tcW w:w="2977" w:type="dxa"/>
            <w:noWrap/>
          </w:tcPr>
          <w:p w:rsidR="00986D27" w:rsidRPr="00F153CF" w:rsidRDefault="00986D27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986D27" w:rsidRPr="00F153CF" w:rsidTr="00986D27">
        <w:trPr>
          <w:trHeight w:val="315"/>
        </w:trPr>
        <w:tc>
          <w:tcPr>
            <w:tcW w:w="708" w:type="dxa"/>
            <w:noWrap/>
          </w:tcPr>
          <w:p w:rsidR="00986D27" w:rsidRPr="00F153CF" w:rsidRDefault="00986D27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24</w:t>
            </w:r>
          </w:p>
        </w:tc>
        <w:tc>
          <w:tcPr>
            <w:tcW w:w="4638" w:type="dxa"/>
          </w:tcPr>
          <w:p w:rsidR="00986D27" w:rsidRPr="00F153CF" w:rsidRDefault="00986D27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Компл. эл/обор-я камера КСО-272 на Ф-5</w:t>
            </w:r>
          </w:p>
        </w:tc>
        <w:tc>
          <w:tcPr>
            <w:tcW w:w="1989" w:type="dxa"/>
            <w:tcBorders>
              <w:right w:val="nil"/>
            </w:tcBorders>
            <w:noWrap/>
          </w:tcPr>
          <w:p w:rsidR="00986D27" w:rsidRPr="00F153CF" w:rsidRDefault="00986D27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3/2013</w:t>
            </w:r>
          </w:p>
        </w:tc>
        <w:tc>
          <w:tcPr>
            <w:tcW w:w="2977" w:type="dxa"/>
            <w:noWrap/>
          </w:tcPr>
          <w:p w:rsidR="00986D27" w:rsidRPr="00F153CF" w:rsidRDefault="00986D27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986D27" w:rsidRPr="00F153CF" w:rsidTr="00986D27">
        <w:trPr>
          <w:trHeight w:val="315"/>
        </w:trPr>
        <w:tc>
          <w:tcPr>
            <w:tcW w:w="708" w:type="dxa"/>
            <w:noWrap/>
          </w:tcPr>
          <w:p w:rsidR="00986D27" w:rsidRPr="00F153CF" w:rsidRDefault="00986D27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25</w:t>
            </w:r>
          </w:p>
        </w:tc>
        <w:tc>
          <w:tcPr>
            <w:tcW w:w="4638" w:type="dxa"/>
          </w:tcPr>
          <w:p w:rsidR="00986D27" w:rsidRPr="00F153CF" w:rsidRDefault="00986D27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Комплексная ТП- 193 (территория УМиАТ)</w:t>
            </w:r>
          </w:p>
        </w:tc>
        <w:tc>
          <w:tcPr>
            <w:tcW w:w="1989" w:type="dxa"/>
            <w:tcBorders>
              <w:right w:val="nil"/>
            </w:tcBorders>
            <w:noWrap/>
          </w:tcPr>
          <w:p w:rsidR="00986D27" w:rsidRPr="00F153CF" w:rsidRDefault="00986D27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4/2002</w:t>
            </w:r>
          </w:p>
        </w:tc>
        <w:tc>
          <w:tcPr>
            <w:tcW w:w="2977" w:type="dxa"/>
            <w:noWrap/>
          </w:tcPr>
          <w:p w:rsidR="00986D27" w:rsidRPr="00F153CF" w:rsidRDefault="00986D27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986D27" w:rsidRPr="00F153CF" w:rsidTr="00986D27">
        <w:trPr>
          <w:trHeight w:val="390"/>
        </w:trPr>
        <w:tc>
          <w:tcPr>
            <w:tcW w:w="708" w:type="dxa"/>
            <w:noWrap/>
          </w:tcPr>
          <w:p w:rsidR="00986D27" w:rsidRPr="00F153CF" w:rsidRDefault="00986D27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26</w:t>
            </w:r>
          </w:p>
        </w:tc>
        <w:tc>
          <w:tcPr>
            <w:tcW w:w="4638" w:type="dxa"/>
          </w:tcPr>
          <w:p w:rsidR="00986D27" w:rsidRPr="00F153CF" w:rsidRDefault="00986D27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Комплектн. ТП-147н 2КТП/ПБУ К-К 630-6/0,4 (шк226)</w:t>
            </w:r>
          </w:p>
        </w:tc>
        <w:tc>
          <w:tcPr>
            <w:tcW w:w="1989" w:type="dxa"/>
            <w:tcBorders>
              <w:right w:val="nil"/>
            </w:tcBorders>
            <w:noWrap/>
          </w:tcPr>
          <w:p w:rsidR="00986D27" w:rsidRPr="00F153CF" w:rsidRDefault="00986D27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2/2012</w:t>
            </w:r>
          </w:p>
        </w:tc>
        <w:tc>
          <w:tcPr>
            <w:tcW w:w="2977" w:type="dxa"/>
            <w:noWrap/>
          </w:tcPr>
          <w:p w:rsidR="00986D27" w:rsidRPr="00F153CF" w:rsidRDefault="00986D27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986D27" w:rsidRPr="00F153CF" w:rsidTr="00986D27">
        <w:trPr>
          <w:trHeight w:val="315"/>
        </w:trPr>
        <w:tc>
          <w:tcPr>
            <w:tcW w:w="708" w:type="dxa"/>
            <w:noWrap/>
          </w:tcPr>
          <w:p w:rsidR="00986D27" w:rsidRPr="00F153CF" w:rsidRDefault="00986D27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27</w:t>
            </w:r>
          </w:p>
        </w:tc>
        <w:tc>
          <w:tcPr>
            <w:tcW w:w="4638" w:type="dxa"/>
          </w:tcPr>
          <w:p w:rsidR="00986D27" w:rsidRPr="00F153CF" w:rsidRDefault="00986D27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Комплектная ТП-178 (ФОК) 2КТПНП-630/0,4</w:t>
            </w:r>
          </w:p>
        </w:tc>
        <w:tc>
          <w:tcPr>
            <w:tcW w:w="1989" w:type="dxa"/>
            <w:tcBorders>
              <w:right w:val="nil"/>
            </w:tcBorders>
            <w:noWrap/>
          </w:tcPr>
          <w:p w:rsidR="00986D27" w:rsidRPr="00F153CF" w:rsidRDefault="00986D27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0/2010</w:t>
            </w:r>
          </w:p>
        </w:tc>
        <w:tc>
          <w:tcPr>
            <w:tcW w:w="2977" w:type="dxa"/>
            <w:noWrap/>
          </w:tcPr>
          <w:p w:rsidR="00986D27" w:rsidRPr="00F153CF" w:rsidRDefault="00986D27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986D27" w:rsidRPr="00F153CF" w:rsidTr="00986D27">
        <w:trPr>
          <w:trHeight w:val="390"/>
        </w:trPr>
        <w:tc>
          <w:tcPr>
            <w:tcW w:w="708" w:type="dxa"/>
            <w:noWrap/>
          </w:tcPr>
          <w:p w:rsidR="00986D27" w:rsidRPr="00F153CF" w:rsidRDefault="00986D27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28</w:t>
            </w:r>
          </w:p>
        </w:tc>
        <w:tc>
          <w:tcPr>
            <w:tcW w:w="4638" w:type="dxa"/>
          </w:tcPr>
          <w:p w:rsidR="00986D27" w:rsidRPr="00F153CF" w:rsidRDefault="00986D27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Мобильная блок-контейнерная ТП (СКК Союз)</w:t>
            </w:r>
          </w:p>
        </w:tc>
        <w:tc>
          <w:tcPr>
            <w:tcW w:w="1989" w:type="dxa"/>
            <w:tcBorders>
              <w:right w:val="nil"/>
            </w:tcBorders>
            <w:noWrap/>
          </w:tcPr>
          <w:p w:rsidR="00986D27" w:rsidRPr="00F153CF" w:rsidRDefault="00986D27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6/2007</w:t>
            </w:r>
          </w:p>
        </w:tc>
        <w:tc>
          <w:tcPr>
            <w:tcW w:w="2977" w:type="dxa"/>
            <w:noWrap/>
          </w:tcPr>
          <w:p w:rsidR="00986D27" w:rsidRPr="00F153CF" w:rsidRDefault="00986D27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986D27" w:rsidRPr="00F153CF" w:rsidTr="00986D27">
        <w:trPr>
          <w:trHeight w:val="315"/>
        </w:trPr>
        <w:tc>
          <w:tcPr>
            <w:tcW w:w="708" w:type="dxa"/>
            <w:noWrap/>
          </w:tcPr>
          <w:p w:rsidR="00986D27" w:rsidRPr="00F153CF" w:rsidRDefault="00986D27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29</w:t>
            </w:r>
          </w:p>
        </w:tc>
        <w:tc>
          <w:tcPr>
            <w:tcW w:w="4638" w:type="dxa"/>
          </w:tcPr>
          <w:p w:rsidR="00986D27" w:rsidRPr="00F153CF" w:rsidRDefault="00986D27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Светодиодная ель Морозко (Н=10м)</w:t>
            </w:r>
          </w:p>
        </w:tc>
        <w:tc>
          <w:tcPr>
            <w:tcW w:w="1989" w:type="dxa"/>
            <w:tcBorders>
              <w:right w:val="nil"/>
            </w:tcBorders>
            <w:noWrap/>
          </w:tcPr>
          <w:p w:rsidR="00986D27" w:rsidRPr="00F153CF" w:rsidRDefault="00986D27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1/2011</w:t>
            </w:r>
          </w:p>
        </w:tc>
        <w:tc>
          <w:tcPr>
            <w:tcW w:w="2977" w:type="dxa"/>
            <w:noWrap/>
          </w:tcPr>
          <w:p w:rsidR="00986D27" w:rsidRPr="00F153CF" w:rsidRDefault="00986D27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986D27" w:rsidRPr="00F153CF" w:rsidTr="00986D27">
        <w:trPr>
          <w:trHeight w:val="315"/>
        </w:trPr>
        <w:tc>
          <w:tcPr>
            <w:tcW w:w="708" w:type="dxa"/>
            <w:noWrap/>
          </w:tcPr>
          <w:p w:rsidR="00986D27" w:rsidRPr="00F153CF" w:rsidRDefault="00986D27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30</w:t>
            </w:r>
          </w:p>
        </w:tc>
        <w:tc>
          <w:tcPr>
            <w:tcW w:w="4638" w:type="dxa"/>
          </w:tcPr>
          <w:p w:rsidR="00986D27" w:rsidRPr="00F153CF" w:rsidRDefault="00986D27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Светодиодная ель Снежная (Н=14м)</w:t>
            </w:r>
          </w:p>
        </w:tc>
        <w:tc>
          <w:tcPr>
            <w:tcW w:w="1989" w:type="dxa"/>
            <w:tcBorders>
              <w:right w:val="nil"/>
            </w:tcBorders>
            <w:noWrap/>
          </w:tcPr>
          <w:p w:rsidR="00986D27" w:rsidRPr="00F153CF" w:rsidRDefault="00986D27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1/2011</w:t>
            </w:r>
          </w:p>
        </w:tc>
        <w:tc>
          <w:tcPr>
            <w:tcW w:w="2977" w:type="dxa"/>
            <w:noWrap/>
          </w:tcPr>
          <w:p w:rsidR="00986D27" w:rsidRPr="00F153CF" w:rsidRDefault="00986D27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986D27" w:rsidRPr="00F153CF" w:rsidTr="00986D27">
        <w:trPr>
          <w:trHeight w:val="315"/>
        </w:trPr>
        <w:tc>
          <w:tcPr>
            <w:tcW w:w="708" w:type="dxa"/>
            <w:noWrap/>
          </w:tcPr>
          <w:p w:rsidR="00986D27" w:rsidRPr="00F153CF" w:rsidRDefault="00986D27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31</w:t>
            </w:r>
          </w:p>
        </w:tc>
        <w:tc>
          <w:tcPr>
            <w:tcW w:w="4638" w:type="dxa"/>
          </w:tcPr>
          <w:p w:rsidR="00986D27" w:rsidRPr="00F153CF" w:rsidRDefault="00986D27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Светодиодная ель Фиеста (Н=10м)</w:t>
            </w:r>
          </w:p>
        </w:tc>
        <w:tc>
          <w:tcPr>
            <w:tcW w:w="1989" w:type="dxa"/>
            <w:tcBorders>
              <w:right w:val="nil"/>
            </w:tcBorders>
            <w:noWrap/>
          </w:tcPr>
          <w:p w:rsidR="00986D27" w:rsidRPr="00F153CF" w:rsidRDefault="00986D27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1/2011</w:t>
            </w:r>
          </w:p>
        </w:tc>
        <w:tc>
          <w:tcPr>
            <w:tcW w:w="2977" w:type="dxa"/>
            <w:noWrap/>
          </w:tcPr>
          <w:p w:rsidR="00986D27" w:rsidRPr="00F153CF" w:rsidRDefault="00986D27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986D27" w:rsidRPr="00F153CF" w:rsidTr="00986D27">
        <w:trPr>
          <w:trHeight w:val="315"/>
        </w:trPr>
        <w:tc>
          <w:tcPr>
            <w:tcW w:w="708" w:type="dxa"/>
            <w:noWrap/>
          </w:tcPr>
          <w:p w:rsidR="00986D27" w:rsidRPr="00F153CF" w:rsidRDefault="00986D27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32</w:t>
            </w:r>
          </w:p>
        </w:tc>
        <w:tc>
          <w:tcPr>
            <w:tcW w:w="4638" w:type="dxa"/>
          </w:tcPr>
          <w:p w:rsidR="00986D27" w:rsidRPr="00F153CF" w:rsidRDefault="00986D27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епловой узел в АБК (08.11.2011)</w:t>
            </w:r>
          </w:p>
        </w:tc>
        <w:tc>
          <w:tcPr>
            <w:tcW w:w="1989" w:type="dxa"/>
            <w:tcBorders>
              <w:right w:val="nil"/>
            </w:tcBorders>
            <w:noWrap/>
          </w:tcPr>
          <w:p w:rsidR="00986D27" w:rsidRPr="00F153CF" w:rsidRDefault="00986D27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1/2011</w:t>
            </w:r>
          </w:p>
        </w:tc>
        <w:tc>
          <w:tcPr>
            <w:tcW w:w="2977" w:type="dxa"/>
            <w:noWrap/>
          </w:tcPr>
          <w:p w:rsidR="00986D27" w:rsidRPr="00F153CF" w:rsidRDefault="00986D27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986D27" w:rsidRPr="00F153CF" w:rsidTr="00986D27">
        <w:trPr>
          <w:trHeight w:val="315"/>
        </w:trPr>
        <w:tc>
          <w:tcPr>
            <w:tcW w:w="708" w:type="dxa"/>
            <w:noWrap/>
          </w:tcPr>
          <w:p w:rsidR="00986D27" w:rsidRPr="00F153CF" w:rsidRDefault="00986D27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33</w:t>
            </w:r>
          </w:p>
        </w:tc>
        <w:tc>
          <w:tcPr>
            <w:tcW w:w="4638" w:type="dxa"/>
          </w:tcPr>
          <w:p w:rsidR="00986D27" w:rsidRPr="00F153CF" w:rsidRDefault="00986D27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епловой узел в здании ГСР (10.10.2012)</w:t>
            </w:r>
          </w:p>
        </w:tc>
        <w:tc>
          <w:tcPr>
            <w:tcW w:w="1989" w:type="dxa"/>
            <w:tcBorders>
              <w:right w:val="nil"/>
            </w:tcBorders>
            <w:noWrap/>
          </w:tcPr>
          <w:p w:rsidR="00986D27" w:rsidRPr="00F153CF" w:rsidRDefault="00986D27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2/2012</w:t>
            </w:r>
          </w:p>
        </w:tc>
        <w:tc>
          <w:tcPr>
            <w:tcW w:w="2977" w:type="dxa"/>
            <w:noWrap/>
          </w:tcPr>
          <w:p w:rsidR="00986D27" w:rsidRPr="00F153CF" w:rsidRDefault="00986D27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986D27" w:rsidRPr="00F153CF" w:rsidTr="00986D27">
        <w:trPr>
          <w:trHeight w:val="390"/>
        </w:trPr>
        <w:tc>
          <w:tcPr>
            <w:tcW w:w="708" w:type="dxa"/>
            <w:noWrap/>
          </w:tcPr>
          <w:p w:rsidR="00986D27" w:rsidRPr="00F153CF" w:rsidRDefault="00986D27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34</w:t>
            </w:r>
          </w:p>
        </w:tc>
        <w:tc>
          <w:tcPr>
            <w:tcW w:w="4638" w:type="dxa"/>
          </w:tcPr>
          <w:p w:rsidR="00986D27" w:rsidRPr="00F153CF" w:rsidRDefault="00986D27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епловой узел в здании склада и ТМХ (16.10.2012)</w:t>
            </w:r>
          </w:p>
        </w:tc>
        <w:tc>
          <w:tcPr>
            <w:tcW w:w="1989" w:type="dxa"/>
            <w:tcBorders>
              <w:right w:val="nil"/>
            </w:tcBorders>
            <w:noWrap/>
          </w:tcPr>
          <w:p w:rsidR="00986D27" w:rsidRPr="00F153CF" w:rsidRDefault="00986D27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2/2012</w:t>
            </w:r>
          </w:p>
        </w:tc>
        <w:tc>
          <w:tcPr>
            <w:tcW w:w="2977" w:type="dxa"/>
            <w:noWrap/>
          </w:tcPr>
          <w:p w:rsidR="00986D27" w:rsidRPr="00F153CF" w:rsidRDefault="00986D27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986D27" w:rsidRPr="00F153CF" w:rsidTr="00986D27">
        <w:trPr>
          <w:trHeight w:val="420"/>
        </w:trPr>
        <w:tc>
          <w:tcPr>
            <w:tcW w:w="708" w:type="dxa"/>
            <w:noWrap/>
          </w:tcPr>
          <w:p w:rsidR="00986D27" w:rsidRPr="00F153CF" w:rsidRDefault="00986D27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35</w:t>
            </w:r>
          </w:p>
        </w:tc>
        <w:tc>
          <w:tcPr>
            <w:tcW w:w="4638" w:type="dxa"/>
          </w:tcPr>
          <w:p w:rsidR="00986D27" w:rsidRPr="00F153CF" w:rsidRDefault="00986D27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оборудование контроля состояния электрообор. на Ф-2</w:t>
            </w:r>
          </w:p>
        </w:tc>
        <w:tc>
          <w:tcPr>
            <w:tcW w:w="1989" w:type="dxa"/>
            <w:tcBorders>
              <w:right w:val="nil"/>
            </w:tcBorders>
            <w:noWrap/>
          </w:tcPr>
          <w:p w:rsidR="00986D27" w:rsidRPr="00F153CF" w:rsidRDefault="00986D27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0/2010</w:t>
            </w:r>
          </w:p>
        </w:tc>
        <w:tc>
          <w:tcPr>
            <w:tcW w:w="2977" w:type="dxa"/>
            <w:noWrap/>
          </w:tcPr>
          <w:p w:rsidR="00986D27" w:rsidRPr="00F153CF" w:rsidRDefault="00986D27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986D27" w:rsidRPr="00F153CF" w:rsidTr="00986D27">
        <w:trPr>
          <w:trHeight w:val="315"/>
        </w:trPr>
        <w:tc>
          <w:tcPr>
            <w:tcW w:w="708" w:type="dxa"/>
            <w:noWrap/>
          </w:tcPr>
          <w:p w:rsidR="00986D27" w:rsidRPr="00F153CF" w:rsidRDefault="00986D27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36</w:t>
            </w:r>
          </w:p>
        </w:tc>
        <w:tc>
          <w:tcPr>
            <w:tcW w:w="4638" w:type="dxa"/>
          </w:tcPr>
          <w:p w:rsidR="00986D27" w:rsidRPr="00F153CF" w:rsidRDefault="00986D27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оборудование расширенной части ГПП-3</w:t>
            </w:r>
          </w:p>
        </w:tc>
        <w:tc>
          <w:tcPr>
            <w:tcW w:w="1989" w:type="dxa"/>
            <w:tcBorders>
              <w:right w:val="nil"/>
            </w:tcBorders>
            <w:noWrap/>
          </w:tcPr>
          <w:p w:rsidR="00986D27" w:rsidRPr="00F153CF" w:rsidRDefault="00986D27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3/2004</w:t>
            </w:r>
          </w:p>
        </w:tc>
        <w:tc>
          <w:tcPr>
            <w:tcW w:w="2977" w:type="dxa"/>
            <w:noWrap/>
          </w:tcPr>
          <w:p w:rsidR="00986D27" w:rsidRPr="00F153CF" w:rsidRDefault="00986D27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986D27" w:rsidRPr="00F153CF" w:rsidTr="00986D27">
        <w:trPr>
          <w:trHeight w:val="315"/>
        </w:trPr>
        <w:tc>
          <w:tcPr>
            <w:tcW w:w="708" w:type="dxa"/>
            <w:noWrap/>
          </w:tcPr>
          <w:p w:rsidR="00986D27" w:rsidRPr="00F153CF" w:rsidRDefault="00986D27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37</w:t>
            </w:r>
          </w:p>
        </w:tc>
        <w:tc>
          <w:tcPr>
            <w:tcW w:w="4638" w:type="dxa"/>
          </w:tcPr>
          <w:p w:rsidR="00986D27" w:rsidRPr="00F153CF" w:rsidRDefault="00986D27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оборудованиеТП-169</w:t>
            </w:r>
          </w:p>
        </w:tc>
        <w:tc>
          <w:tcPr>
            <w:tcW w:w="1989" w:type="dxa"/>
            <w:tcBorders>
              <w:right w:val="nil"/>
            </w:tcBorders>
            <w:noWrap/>
          </w:tcPr>
          <w:p w:rsidR="00986D27" w:rsidRPr="00F153CF" w:rsidRDefault="00986D27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2/2004</w:t>
            </w:r>
          </w:p>
        </w:tc>
        <w:tc>
          <w:tcPr>
            <w:tcW w:w="2977" w:type="dxa"/>
            <w:noWrap/>
          </w:tcPr>
          <w:p w:rsidR="00986D27" w:rsidRPr="00F153CF" w:rsidRDefault="00986D27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986D27" w:rsidRPr="00F153CF" w:rsidTr="00986D27">
        <w:trPr>
          <w:trHeight w:val="315"/>
        </w:trPr>
        <w:tc>
          <w:tcPr>
            <w:tcW w:w="708" w:type="dxa"/>
            <w:noWrap/>
          </w:tcPr>
          <w:p w:rsidR="00986D27" w:rsidRPr="00F153CF" w:rsidRDefault="00986D27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38</w:t>
            </w:r>
          </w:p>
        </w:tc>
        <w:tc>
          <w:tcPr>
            <w:tcW w:w="4638" w:type="dxa"/>
          </w:tcPr>
          <w:p w:rsidR="00986D27" w:rsidRPr="00F153CF" w:rsidRDefault="00986D27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оборудованиеТП-175</w:t>
            </w:r>
          </w:p>
        </w:tc>
        <w:tc>
          <w:tcPr>
            <w:tcW w:w="1989" w:type="dxa"/>
            <w:tcBorders>
              <w:right w:val="nil"/>
            </w:tcBorders>
            <w:noWrap/>
          </w:tcPr>
          <w:p w:rsidR="00986D27" w:rsidRPr="00F153CF" w:rsidRDefault="00986D27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3/2004</w:t>
            </w:r>
          </w:p>
        </w:tc>
        <w:tc>
          <w:tcPr>
            <w:tcW w:w="2977" w:type="dxa"/>
            <w:noWrap/>
          </w:tcPr>
          <w:p w:rsidR="00986D27" w:rsidRPr="00F153CF" w:rsidRDefault="00986D27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986D27" w:rsidRPr="00F153CF" w:rsidTr="00986D27">
        <w:trPr>
          <w:trHeight w:val="315"/>
        </w:trPr>
        <w:tc>
          <w:tcPr>
            <w:tcW w:w="708" w:type="dxa"/>
            <w:noWrap/>
          </w:tcPr>
          <w:p w:rsidR="00986D27" w:rsidRPr="00F153CF" w:rsidRDefault="00986D27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39</w:t>
            </w:r>
          </w:p>
        </w:tc>
        <w:tc>
          <w:tcPr>
            <w:tcW w:w="4638" w:type="dxa"/>
          </w:tcPr>
          <w:p w:rsidR="00986D27" w:rsidRPr="00F153CF" w:rsidRDefault="00986D27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оборудованиеТП-185</w:t>
            </w:r>
          </w:p>
        </w:tc>
        <w:tc>
          <w:tcPr>
            <w:tcW w:w="1989" w:type="dxa"/>
            <w:tcBorders>
              <w:right w:val="nil"/>
            </w:tcBorders>
            <w:noWrap/>
          </w:tcPr>
          <w:p w:rsidR="00986D27" w:rsidRPr="00F153CF" w:rsidRDefault="00986D27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9/2002</w:t>
            </w:r>
          </w:p>
        </w:tc>
        <w:tc>
          <w:tcPr>
            <w:tcW w:w="2977" w:type="dxa"/>
            <w:noWrap/>
          </w:tcPr>
          <w:p w:rsidR="00986D27" w:rsidRPr="00F153CF" w:rsidRDefault="00986D27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986D27" w:rsidRPr="00F153CF" w:rsidTr="00986D27">
        <w:trPr>
          <w:trHeight w:val="315"/>
        </w:trPr>
        <w:tc>
          <w:tcPr>
            <w:tcW w:w="708" w:type="dxa"/>
            <w:noWrap/>
          </w:tcPr>
          <w:p w:rsidR="00986D27" w:rsidRPr="00F153CF" w:rsidRDefault="00986D27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40</w:t>
            </w:r>
          </w:p>
        </w:tc>
        <w:tc>
          <w:tcPr>
            <w:tcW w:w="4638" w:type="dxa"/>
          </w:tcPr>
          <w:p w:rsidR="00986D27" w:rsidRPr="00F153CF" w:rsidRDefault="00986D27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оборудованиеТП-195</w:t>
            </w:r>
          </w:p>
        </w:tc>
        <w:tc>
          <w:tcPr>
            <w:tcW w:w="1989" w:type="dxa"/>
            <w:tcBorders>
              <w:right w:val="nil"/>
            </w:tcBorders>
            <w:noWrap/>
          </w:tcPr>
          <w:p w:rsidR="00986D27" w:rsidRPr="00F153CF" w:rsidRDefault="00986D27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2/2006</w:t>
            </w:r>
          </w:p>
        </w:tc>
        <w:tc>
          <w:tcPr>
            <w:tcW w:w="2977" w:type="dxa"/>
            <w:noWrap/>
          </w:tcPr>
          <w:p w:rsidR="00986D27" w:rsidRPr="00F153CF" w:rsidRDefault="00986D27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986D27" w:rsidRPr="00F153CF" w:rsidTr="00986D27">
        <w:trPr>
          <w:trHeight w:val="315"/>
        </w:trPr>
        <w:tc>
          <w:tcPr>
            <w:tcW w:w="708" w:type="dxa"/>
            <w:noWrap/>
          </w:tcPr>
          <w:p w:rsidR="00986D27" w:rsidRPr="00F153CF" w:rsidRDefault="00986D27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41</w:t>
            </w:r>
          </w:p>
        </w:tc>
        <w:tc>
          <w:tcPr>
            <w:tcW w:w="4638" w:type="dxa"/>
          </w:tcPr>
          <w:p w:rsidR="00986D27" w:rsidRPr="00F153CF" w:rsidRDefault="00986D27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оборудованиеТП-203</w:t>
            </w:r>
          </w:p>
        </w:tc>
        <w:tc>
          <w:tcPr>
            <w:tcW w:w="1989" w:type="dxa"/>
            <w:tcBorders>
              <w:right w:val="nil"/>
            </w:tcBorders>
            <w:noWrap/>
          </w:tcPr>
          <w:p w:rsidR="00986D27" w:rsidRPr="00F153CF" w:rsidRDefault="00986D27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3/2004</w:t>
            </w:r>
          </w:p>
        </w:tc>
        <w:tc>
          <w:tcPr>
            <w:tcW w:w="2977" w:type="dxa"/>
            <w:noWrap/>
          </w:tcPr>
          <w:p w:rsidR="00986D27" w:rsidRPr="00F153CF" w:rsidRDefault="00986D27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986D27" w:rsidRPr="00F153CF" w:rsidTr="00986D27">
        <w:trPr>
          <w:trHeight w:val="315"/>
        </w:trPr>
        <w:tc>
          <w:tcPr>
            <w:tcW w:w="708" w:type="dxa"/>
            <w:noWrap/>
          </w:tcPr>
          <w:p w:rsidR="00986D27" w:rsidRPr="00F153CF" w:rsidRDefault="00986D27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42</w:t>
            </w:r>
          </w:p>
        </w:tc>
        <w:tc>
          <w:tcPr>
            <w:tcW w:w="4638" w:type="dxa"/>
          </w:tcPr>
          <w:p w:rsidR="00986D27" w:rsidRPr="00F153CF" w:rsidRDefault="00986D27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оборудованиеТП-208</w:t>
            </w:r>
          </w:p>
        </w:tc>
        <w:tc>
          <w:tcPr>
            <w:tcW w:w="1989" w:type="dxa"/>
            <w:tcBorders>
              <w:right w:val="nil"/>
            </w:tcBorders>
            <w:noWrap/>
          </w:tcPr>
          <w:p w:rsidR="00986D27" w:rsidRPr="00F153CF" w:rsidRDefault="00986D27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3/2008</w:t>
            </w:r>
          </w:p>
        </w:tc>
        <w:tc>
          <w:tcPr>
            <w:tcW w:w="2977" w:type="dxa"/>
            <w:noWrap/>
          </w:tcPr>
          <w:p w:rsidR="00986D27" w:rsidRPr="00F153CF" w:rsidRDefault="00986D27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986D27" w:rsidRPr="00F153CF" w:rsidTr="00986D27">
        <w:trPr>
          <w:trHeight w:val="315"/>
        </w:trPr>
        <w:tc>
          <w:tcPr>
            <w:tcW w:w="708" w:type="dxa"/>
            <w:noWrap/>
          </w:tcPr>
          <w:p w:rsidR="00986D27" w:rsidRPr="00F153CF" w:rsidRDefault="00986D27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43</w:t>
            </w:r>
          </w:p>
        </w:tc>
        <w:tc>
          <w:tcPr>
            <w:tcW w:w="4638" w:type="dxa"/>
          </w:tcPr>
          <w:p w:rsidR="00986D27" w:rsidRPr="00F153CF" w:rsidRDefault="00986D27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оборудование Фидерной 3</w:t>
            </w:r>
          </w:p>
        </w:tc>
        <w:tc>
          <w:tcPr>
            <w:tcW w:w="1989" w:type="dxa"/>
            <w:tcBorders>
              <w:right w:val="nil"/>
            </w:tcBorders>
            <w:noWrap/>
          </w:tcPr>
          <w:p w:rsidR="00986D27" w:rsidRPr="00F153CF" w:rsidRDefault="00986D27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2/2004</w:t>
            </w:r>
          </w:p>
        </w:tc>
        <w:tc>
          <w:tcPr>
            <w:tcW w:w="2977" w:type="dxa"/>
            <w:noWrap/>
          </w:tcPr>
          <w:p w:rsidR="00986D27" w:rsidRPr="00F153CF" w:rsidRDefault="00986D27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986D27" w:rsidRPr="00F153CF" w:rsidTr="00986D27">
        <w:trPr>
          <w:trHeight w:val="315"/>
        </w:trPr>
        <w:tc>
          <w:tcPr>
            <w:tcW w:w="708" w:type="dxa"/>
            <w:noWrap/>
          </w:tcPr>
          <w:p w:rsidR="00986D27" w:rsidRPr="00F153CF" w:rsidRDefault="00986D27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44</w:t>
            </w:r>
          </w:p>
        </w:tc>
        <w:tc>
          <w:tcPr>
            <w:tcW w:w="4638" w:type="dxa"/>
          </w:tcPr>
          <w:p w:rsidR="00986D27" w:rsidRPr="00F153CF" w:rsidRDefault="00986D27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оборудование Фидерной 5</w:t>
            </w:r>
          </w:p>
        </w:tc>
        <w:tc>
          <w:tcPr>
            <w:tcW w:w="1989" w:type="dxa"/>
            <w:tcBorders>
              <w:right w:val="nil"/>
            </w:tcBorders>
            <w:noWrap/>
          </w:tcPr>
          <w:p w:rsidR="00986D27" w:rsidRPr="00F153CF" w:rsidRDefault="00986D27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4/2004</w:t>
            </w:r>
          </w:p>
        </w:tc>
        <w:tc>
          <w:tcPr>
            <w:tcW w:w="2977" w:type="dxa"/>
            <w:noWrap/>
          </w:tcPr>
          <w:p w:rsidR="00986D27" w:rsidRPr="00F153CF" w:rsidRDefault="00986D27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986D27" w:rsidRPr="00F153CF" w:rsidTr="00986D27">
        <w:trPr>
          <w:trHeight w:val="360"/>
        </w:trPr>
        <w:tc>
          <w:tcPr>
            <w:tcW w:w="708" w:type="dxa"/>
            <w:noWrap/>
          </w:tcPr>
          <w:p w:rsidR="00986D27" w:rsidRPr="00F153CF" w:rsidRDefault="00986D27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45</w:t>
            </w:r>
          </w:p>
        </w:tc>
        <w:tc>
          <w:tcPr>
            <w:tcW w:w="4638" w:type="dxa"/>
          </w:tcPr>
          <w:p w:rsidR="00986D27" w:rsidRPr="00F153CF" w:rsidRDefault="00986D27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оборудование ТП-100 (панели ЩО-70-1 9 шт.)</w:t>
            </w:r>
          </w:p>
        </w:tc>
        <w:tc>
          <w:tcPr>
            <w:tcW w:w="1989" w:type="dxa"/>
            <w:tcBorders>
              <w:right w:val="nil"/>
            </w:tcBorders>
            <w:noWrap/>
          </w:tcPr>
          <w:p w:rsidR="00986D27" w:rsidRPr="00F153CF" w:rsidRDefault="00986D27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2/2013</w:t>
            </w:r>
          </w:p>
        </w:tc>
        <w:tc>
          <w:tcPr>
            <w:tcW w:w="2977" w:type="dxa"/>
            <w:noWrap/>
          </w:tcPr>
          <w:p w:rsidR="00986D27" w:rsidRPr="00F153CF" w:rsidRDefault="00986D27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7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4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оборудование ТП-212 (ул. Зеленая, 10Е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4/2014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6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4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ектрооборудование ТП-222 (ул. Озерская, 4а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3/201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9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4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Комп. ТП-220 2КТП-П-630/6/0,4-0,7-УХЛ1 (ул. Озерская, 2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3/2015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4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4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 xml:space="preserve">Реактор упр. однофазный масляный </w:t>
            </w:r>
            <w:r w:rsidRPr="00F153CF">
              <w:rPr>
                <w:sz w:val="24"/>
                <w:szCs w:val="24"/>
              </w:rPr>
              <w:lastRenderedPageBreak/>
              <w:t>РОУМ-840/6 зав. 12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lastRenderedPageBreak/>
              <w:t>2012/2015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lastRenderedPageBreak/>
              <w:t>35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Система приточно-вытяжной вентиляции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5/2015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5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Устройство дожига УД-300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6/2016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9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5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ВГ-250/10 (зав. № 1243557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9/2002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7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5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160/6 (зав. № 667983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9/2002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7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5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250/6 (зав. № 674923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8/2002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5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180 (зав. № 3806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4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5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250 (зав. № 1081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7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5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250 (зав. № 1260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4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5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250/6 (зав. № 1568364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6/2006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5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250 (зав. № 2100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7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6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СМ-320/6 (зав. № 3483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4/1974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6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250 (зав. № 375972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7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6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250 (зав. № 482656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4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6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250 (зав. № 482703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0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6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250 (зав. № 508426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9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6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250 (зав. № 508800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9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6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250 (зав. № 585338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90/1990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6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250 (зав. № 642800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8/1978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6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250 (зав. № 643504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6/1976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6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250 (зав. № 711784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7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7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250 (зав. № 726805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7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7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/6 (зав. № 783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3/198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7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250 (зав. № 741751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4/1984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7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250 (зав. № 741752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4/1984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7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250/6 (зав. № 759744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2/1982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7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250 (зав. № 759084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2/1982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7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250 (зав. № 837153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7/1987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7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25/6 (зав. № 957156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9/1989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7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25/6 (зав. № 1014758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9/1989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7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250 (зав. № 892в624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90/1990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8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250/6 (зав. № 563719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0/2002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8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250/6 (зав. № 891В264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0/2002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8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250/6 (зав. № 1106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9/2002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8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250/6 (зав. № 339140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8/2002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8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ВГ-250/10 (зав. № 1243431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2/2002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8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320 (зав. № 3318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4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8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СМА-320/6 (зав. № 3334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4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8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320 (зав. № 5797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8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8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 (зав. № 1016927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9/2002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8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/10 (зав. № 1536303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1/1981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9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/10 (зав. № 1086048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6/1986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9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 xml:space="preserve">Трансформатор ТМГ-СЭЩ-630/10-11 (зав. </w:t>
            </w:r>
            <w:r w:rsidRPr="00F153CF">
              <w:rPr>
                <w:sz w:val="24"/>
                <w:szCs w:val="24"/>
              </w:rPr>
              <w:lastRenderedPageBreak/>
              <w:t>№ 68516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lastRenderedPageBreak/>
              <w:t>1960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lastRenderedPageBreak/>
              <w:t>39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 (зав. № 1344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7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9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СМ-400/6 (зав. № 13713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9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9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 (зав. № 1490259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2/200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9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 (зав. № 1490261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2/200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9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 (зав. № 15168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7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9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250/6 (зав. № 585523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6/1986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9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 (зав. № 15776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4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9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 (зав. № 15840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4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0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 (зав. № 17115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7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0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 (зав. № 17127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5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0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СМА-320/6 (зав. № 17523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5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0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/6 (зав. № 135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9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0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/6 (зав. № 842102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0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0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 (зав. № 23395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5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0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 (зав. № 23524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0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0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 (зав. № 24014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7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0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 (зав. № 34195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9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0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 (зав. № 34556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9/1989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1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 (зав. № 34573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9/1989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1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 (зав. № 35220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9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1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 (зав. № 445346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5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1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 (зав. № 453748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4/1974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1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 (зав. № 453774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4/1974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1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 (зав. № 470298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7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1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 (зав. № 470304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7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1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 (зав. № 503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9/2002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1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 (зав. № 508818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9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1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 (зав. № 508819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9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2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 (зав. № 508821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6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2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 (зав. № 552597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6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2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 (зав. № 572598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8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2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 (зав. № 574433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8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2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 (зав. № 585702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9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2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 (зав. № 610910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0/1980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2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 (зав. № 6124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8/1978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2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 (зав. № 6644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7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2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 (зав. № 6663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0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2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 (зав. № 683410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5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3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/6 (зав. № 7477822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3/198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3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 (зав. № 734682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7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3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/6 (зав. № 763362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1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3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 (зав. № 764101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1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3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 (зав. № 764108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9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3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 (зав. № 7697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9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3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 (зав. № 775842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0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lastRenderedPageBreak/>
              <w:t>43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 (зав. № 77643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1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3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 (зав. № 77772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7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3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 (зав. № 781159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2/1982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4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 (зав. № 798214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5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4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 (зав. № 835615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3/198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4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 (зав. № 835622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8/1978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4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250/6 (зав. № 843361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4/1984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4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250/6 (зав. № 843499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4/1984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4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 (зав. № 852702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8/1978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4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 (зав. № 866494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4/1984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4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 (зав. № 867864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4/1984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4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 (зав. № 880866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4/1984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4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/6 (зав. № 252694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0/1980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5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 (зав. № 912410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4/1984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5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 (зав. № 917961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90/1990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5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/6 (зав. № 877354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6/1986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5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 (зав. № 921916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4/1984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5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 (зав. № 939906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7/1987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5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 (зав. № 948794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4/1984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5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 (зав. № 951665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7/1987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5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 (зав. № 977818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6/1986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5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/6 (зав. № 1017928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5/2002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5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/6 (зав. № 557033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4/2002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6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/6 (зав. № 912740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3/2002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6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/6 (зав. № 912751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6/2002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6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/6 (зав. № 746925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7/2002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6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/6 (зав. № 746927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7/2002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6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630 (зав. № 341069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6/1986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6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630 (зав. № 341095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6/1986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6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Г-СЭЩ-630/10-11 (зав. № 56529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6/1986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6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Г-СЭЩ-630/10-11 (зав. № 56571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6/1986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6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630/6 (зав. № 751993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2/1982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6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630 (зав. № 756081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3/198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7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630 (зав. № 756092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7/1987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7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630/6 (зав. № 1815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9/1989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7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630 (зав. № 76522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9/1989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7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630 (зав. № 765727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2/1982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7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630 (зав. № 819074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8/2008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7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630 (зав. № 819075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8/2008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7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630/6 (зав. № 324626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2/2002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7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630/6 (зав. № 325329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7/2002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7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630/6 (зав. № 350783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9/2002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7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630/6 (зав. № 351719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9/2002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8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СМА-180/6 (зав. № 3818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9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8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ВГ-250/10 (зав № 1243622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90/1990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lastRenderedPageBreak/>
              <w:t>48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ВГ-250/10 (зав. № 1243560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90/1990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6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8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Г 11-400/10- У1 (зав. № 1755713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4/2014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4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8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Г 11-400/10- У1 (зав. № 1760160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4/2014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4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8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Г-11-630/10 (зав. № 1649086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9/2009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4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8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Г-11-630/10 (зав. № 1649182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9/2009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8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Г-400 (зав. № 710839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0/2010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8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Г-400 (зав. № 711230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0/2010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8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Г-400 (зав. № 8100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8/2008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9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Г-630 (зав. № 805445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8/2008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9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Г-630 (зав. № 805675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8/2008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9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Г-630/10У1 (зав. № 817264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3/2014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0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9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Г-630/10У1 (зав. № 817339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3/2014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9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9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Г-630/10У1 (зав. № 827142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4/2014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7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9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Г-630/10У1 (зав. № 827174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4/2014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3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9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Г-630/6/0,4 Y-Yn-0 (зав. № 1746868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3/201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7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9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Г-630/6/0,4 Y-Yn-0 (зав. № 1753731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3/201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9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Ф-400/10 (зав. № 400432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1/2011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27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9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Ф-400/10 с обор-нием (зав. № 400435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1/2011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0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СМ-180 (зав. № 25362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4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0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250/6 (зав. № 338483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4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0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СМА-180/6 (зав. № 7670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9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0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/10 (зав. № 13318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2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0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СМ-250 (зав. № 220336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9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0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СМ-250 (зав. № 446058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4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0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А-320/6 (зав. № 1125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5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0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/6 (зав. № 843330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4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0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СМ-320 (зав. № 13197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0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СМ-320 (зав. № 13204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1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СМ-320 (зав. № 14936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4/1974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1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СМ-320 (зав. № 14938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9/1979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1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СМ-320 (зав. № 2297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9/1979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1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СМ-320 (зав. № 23943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6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1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СМ-320 (зав. № 3410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2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1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СМ-320 (зав. № 5708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3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1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СМ-320 (зав. № 8769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4/1974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1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СМ-320 (зав. № 8786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64/197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1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Г11-630/6 (зав. № 1760970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3/2015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1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 xml:space="preserve">Трансформатор ТМГ11-630/6 (зав. № </w:t>
            </w:r>
            <w:r w:rsidRPr="00F153CF">
              <w:rPr>
                <w:sz w:val="24"/>
                <w:szCs w:val="24"/>
              </w:rPr>
              <w:lastRenderedPageBreak/>
              <w:t>1761401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lastRenderedPageBreak/>
              <w:t>2013/2015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9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lastRenderedPageBreak/>
              <w:t>52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Г21-630/10-У1 (зав. № 1843448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5/2016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2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Г-630 (зав. № 826859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3/2015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2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Г-630 (зав. № 826949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3/2015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2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Ограждение, инв.№02306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5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2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еплосеть, инв.№1202302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90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28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2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Кабель наружное освещение по ул.Братская, 20А от КТП-131н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6/2016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2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КЛ 0,4 кВ ж/д № 20а по ул. Братская от КТП-131н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6/2016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54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2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КЛ 6кВ от ТП-136 и ТП-126 до КТП-131н; от КТП-131н до ТП-132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6/2016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7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2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Модульн.КТП-131н 2КТП-п-к/к-400/6/0,4 с трансформ.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6/2016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2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2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нергоустановка ТП-120н кв.132 (ТП-4 КТПН)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4/2016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7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3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КТП-22 типа КТП-100/6/0,4-12-У1 "Киоск" с тр-ром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4/2016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3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3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Наружное освещение ул. Ахунской (от Озерской до КПП-10) от ТП-221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7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3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3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Сети наружное освещения по ул. Зеленая, 10-И от ТП-169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0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3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Компл. подстанция КТПН-218 с трансф-ром и камерой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7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3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Модульн.КТП-225 2КТП-П-630/6/0,4-0,7 с 2-мя трансформ.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7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63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3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Компл. трансф-аяподст. КТП-71/1 с трансформатором ТМ-400/6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7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630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3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Компл. трансф-аяподст. КТП-71/2 с трансформатором ТМ-400/6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7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4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3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Центральный распред. пункт ЦРП-3 с камерами КВЭ-6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7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40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3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Наружное освещение вн/кв тер-рии ж/д 2А ул. Озерская от ТП-225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7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3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Наружное освещение ж/д 4,6,8 по ул. Восточная от ТП-120н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7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4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КЛ 6 кВ от ТП-222 до ТП-225 (ул. Озерская, 2А)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7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4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Реактор упр. однофазный масляный РОУМ-840/6 зав. 13</w:t>
            </w:r>
            <w:r w:rsidR="00426174" w:rsidRPr="00F153CF">
              <w:rPr>
                <w:sz w:val="24"/>
                <w:szCs w:val="24"/>
              </w:rPr>
              <w:t xml:space="preserve"> оборудование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2/2015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4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pStyle w:val="a3"/>
              <w:tabs>
                <w:tab w:val="left" w:pos="567"/>
                <w:tab w:val="left" w:pos="720"/>
              </w:tabs>
              <w:ind w:hanging="21"/>
              <w:rPr>
                <w:rFonts w:cs="Times New Roman"/>
                <w:szCs w:val="24"/>
              </w:rPr>
            </w:pPr>
            <w:r w:rsidRPr="00F153CF">
              <w:rPr>
                <w:rFonts w:cs="Times New Roman"/>
                <w:szCs w:val="24"/>
              </w:rPr>
              <w:t>Комплектная трансформаторная подстанция (ТП-214) тип 2КТПн 400/6/0,4 кВ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4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pStyle w:val="a3"/>
              <w:tabs>
                <w:tab w:val="left" w:pos="567"/>
                <w:tab w:val="left" w:pos="720"/>
              </w:tabs>
              <w:ind w:hanging="21"/>
              <w:rPr>
                <w:rFonts w:cs="Times New Roman"/>
                <w:szCs w:val="24"/>
              </w:rPr>
            </w:pPr>
            <w:r w:rsidRPr="00F153CF">
              <w:rPr>
                <w:rFonts w:cs="Times New Roman"/>
                <w:szCs w:val="24"/>
              </w:rPr>
              <w:t>Трансформатор ТМГ11-400/10-У1 зав. № 1916388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4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pStyle w:val="a3"/>
              <w:tabs>
                <w:tab w:val="left" w:pos="567"/>
                <w:tab w:val="left" w:pos="720"/>
              </w:tabs>
              <w:ind w:hanging="21"/>
              <w:rPr>
                <w:rFonts w:cs="Times New Roman"/>
                <w:szCs w:val="24"/>
              </w:rPr>
            </w:pPr>
            <w:r w:rsidRPr="00F153CF">
              <w:rPr>
                <w:rFonts w:cs="Times New Roman"/>
                <w:szCs w:val="24"/>
              </w:rPr>
              <w:t>Трансформатор ТМГ11-400/10-У1 зав. № 1916394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4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pStyle w:val="a3"/>
              <w:tabs>
                <w:tab w:val="left" w:pos="567"/>
                <w:tab w:val="left" w:pos="720"/>
              </w:tabs>
              <w:ind w:hanging="21"/>
              <w:rPr>
                <w:rFonts w:cs="Times New Roman"/>
                <w:szCs w:val="24"/>
              </w:rPr>
            </w:pPr>
            <w:r w:rsidRPr="00F153CF">
              <w:rPr>
                <w:rFonts w:cs="Times New Roman"/>
                <w:szCs w:val="24"/>
              </w:rPr>
              <w:t>Сети 6 кВ электроснабжения трансформаторной подстанции ТП-214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4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pStyle w:val="a3"/>
              <w:tabs>
                <w:tab w:val="left" w:pos="567"/>
                <w:tab w:val="left" w:pos="720"/>
              </w:tabs>
              <w:ind w:hanging="21"/>
              <w:rPr>
                <w:rFonts w:cs="Times New Roman"/>
                <w:szCs w:val="24"/>
              </w:rPr>
            </w:pPr>
            <w:r w:rsidRPr="00F153CF">
              <w:rPr>
                <w:rFonts w:cs="Times New Roman"/>
                <w:szCs w:val="24"/>
              </w:rPr>
              <w:t>Сети 0,4 кВ электроснабжения жилого дома № 1 (стр.) от ТП-214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4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pStyle w:val="a3"/>
              <w:tabs>
                <w:tab w:val="left" w:pos="567"/>
                <w:tab w:val="left" w:pos="720"/>
              </w:tabs>
              <w:ind w:hanging="21"/>
              <w:rPr>
                <w:rFonts w:cs="Times New Roman"/>
                <w:szCs w:val="24"/>
              </w:rPr>
            </w:pPr>
            <w:r w:rsidRPr="00F153CF">
              <w:rPr>
                <w:rFonts w:cs="Times New Roman"/>
                <w:szCs w:val="24"/>
              </w:rPr>
              <w:t>Сети 0,4 кВ внутриквартального освещения жилого дома №1(стр.) от ТП-</w:t>
            </w:r>
            <w:r w:rsidRPr="00F153CF">
              <w:rPr>
                <w:rFonts w:cs="Times New Roman"/>
                <w:szCs w:val="24"/>
              </w:rPr>
              <w:lastRenderedPageBreak/>
              <w:t>214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lastRenderedPageBreak/>
              <w:t>54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pStyle w:val="a3"/>
              <w:ind w:hanging="1"/>
              <w:rPr>
                <w:rFonts w:cs="Times New Roman"/>
                <w:szCs w:val="24"/>
              </w:rPr>
            </w:pPr>
            <w:r w:rsidRPr="00F153CF">
              <w:rPr>
                <w:rFonts w:cs="Times New Roman"/>
                <w:szCs w:val="24"/>
              </w:rPr>
              <w:t>Комплектная трансформаторная подстанция (ТП-219) тип 2КТПн 400/6/0,4 кВт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4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pStyle w:val="a3"/>
              <w:rPr>
                <w:rFonts w:cs="Times New Roman"/>
                <w:szCs w:val="24"/>
              </w:rPr>
            </w:pPr>
            <w:r w:rsidRPr="00F153CF">
              <w:rPr>
                <w:rFonts w:cs="Times New Roman"/>
                <w:szCs w:val="24"/>
              </w:rPr>
              <w:t>Трансформаторы ТМГ11-400/10-У1 зав.№1804-ЖГ237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5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pStyle w:val="a3"/>
              <w:rPr>
                <w:rFonts w:cs="Times New Roman"/>
                <w:szCs w:val="24"/>
              </w:rPr>
            </w:pPr>
            <w:r w:rsidRPr="00F153CF">
              <w:rPr>
                <w:rFonts w:cs="Times New Roman"/>
                <w:szCs w:val="24"/>
              </w:rPr>
              <w:t>Трансформаторы ТМГ11-400/10-У1 зав.№1808-ЖГ415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5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pStyle w:val="a3"/>
              <w:rPr>
                <w:rFonts w:cs="Times New Roman"/>
                <w:szCs w:val="24"/>
              </w:rPr>
            </w:pPr>
            <w:r w:rsidRPr="00F153CF">
              <w:rPr>
                <w:rFonts w:cs="Times New Roman"/>
                <w:szCs w:val="24"/>
              </w:rPr>
              <w:t>Сети 6 кВ электроснабжения трансформаторной подстанции ТП-219, общей протяженностью 80м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5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pStyle w:val="a3"/>
              <w:rPr>
                <w:rFonts w:cs="Times New Roman"/>
                <w:szCs w:val="24"/>
              </w:rPr>
            </w:pPr>
            <w:r w:rsidRPr="00F153CF">
              <w:rPr>
                <w:rFonts w:cs="Times New Roman"/>
                <w:szCs w:val="24"/>
              </w:rPr>
              <w:t>Комплектная трансформаторная подстанция (ТП-224) тип 2КТПнУ 400/6/0,4-П-К/К зав.№1215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5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pStyle w:val="a3"/>
              <w:rPr>
                <w:rFonts w:cs="Times New Roman"/>
                <w:szCs w:val="24"/>
              </w:rPr>
            </w:pPr>
            <w:r w:rsidRPr="00F153CF">
              <w:rPr>
                <w:rFonts w:cs="Times New Roman"/>
                <w:szCs w:val="24"/>
              </w:rPr>
              <w:t>Трансформатор ТМГ-400/10У1 зав.№1709ЖГ368;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5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pStyle w:val="a3"/>
              <w:rPr>
                <w:rFonts w:cs="Times New Roman"/>
                <w:szCs w:val="24"/>
              </w:rPr>
            </w:pPr>
            <w:r w:rsidRPr="00F153CF">
              <w:rPr>
                <w:rFonts w:cs="Times New Roman"/>
                <w:szCs w:val="24"/>
              </w:rPr>
              <w:t>Трансформатор ТМГ-400/10У1 зав.№  1709ЖГ403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5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pStyle w:val="a3"/>
              <w:ind w:firstLine="4"/>
              <w:rPr>
                <w:rFonts w:cs="Times New Roman"/>
                <w:szCs w:val="24"/>
              </w:rPr>
            </w:pPr>
            <w:r w:rsidRPr="00F153CF">
              <w:rPr>
                <w:rFonts w:cs="Times New Roman"/>
                <w:szCs w:val="24"/>
              </w:rPr>
              <w:t>Сети 6 кВ электроснабжения трансформаторной подстанции ТП-224, протяженностью 664м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5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pStyle w:val="a3"/>
              <w:ind w:firstLine="9"/>
              <w:rPr>
                <w:rFonts w:cs="Times New Roman"/>
                <w:szCs w:val="24"/>
              </w:rPr>
            </w:pPr>
            <w:r w:rsidRPr="00F153CF">
              <w:rPr>
                <w:rFonts w:cs="Times New Roman"/>
                <w:szCs w:val="24"/>
              </w:rPr>
              <w:t>Сети 0,4 кВ электроснабжения жилого дома №22(стр) от ТП-224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5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pStyle w:val="a3"/>
              <w:ind w:firstLine="9"/>
              <w:rPr>
                <w:rFonts w:cs="Times New Roman"/>
                <w:szCs w:val="24"/>
              </w:rPr>
            </w:pPr>
            <w:r w:rsidRPr="00F153CF">
              <w:rPr>
                <w:rFonts w:cs="Times New Roman"/>
                <w:szCs w:val="24"/>
              </w:rPr>
              <w:t>Сети 0,4 кВ внутриквартального освещения жилого дома №22(стр) от ТП-224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5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pStyle w:val="a3"/>
              <w:rPr>
                <w:rFonts w:cs="Times New Roman"/>
                <w:szCs w:val="24"/>
              </w:rPr>
            </w:pPr>
            <w:r w:rsidRPr="00F153CF">
              <w:rPr>
                <w:rFonts w:cs="Times New Roman"/>
                <w:szCs w:val="24"/>
              </w:rPr>
              <w:t>Внутрикв/осв храма по ул. Заречной  от ТП-185, инв.№14001163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/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5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pStyle w:val="a3"/>
              <w:rPr>
                <w:rFonts w:cs="Times New Roman"/>
                <w:szCs w:val="24"/>
              </w:rPr>
            </w:pPr>
            <w:r w:rsidRPr="00F153CF">
              <w:rPr>
                <w:rFonts w:cs="Times New Roman"/>
                <w:szCs w:val="24"/>
              </w:rPr>
              <w:t>Нар/осв бассейна от ТП-177, инв.№14001164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/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6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Нар/осв  ул. Промышленной (Заводская-Транспортная)  от КТП-28, инв.№ 14001161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/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6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Нар/осв ул. Ленина  от ТП-101 (Ахунская-Транспортная), инв. № 14001162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/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6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pStyle w:val="a3"/>
              <w:rPr>
                <w:rFonts w:cs="Times New Roman"/>
                <w:szCs w:val="24"/>
              </w:rPr>
            </w:pPr>
            <w:r w:rsidRPr="00F153CF">
              <w:rPr>
                <w:rFonts w:cs="Times New Roman"/>
                <w:szCs w:val="24"/>
              </w:rPr>
              <w:t>Трансформатор ТМГ-400/6/0,4 У/Ун-0 У1(1710ФГ810)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7/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6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pStyle w:val="a3"/>
              <w:rPr>
                <w:rFonts w:cs="Times New Roman"/>
                <w:szCs w:val="24"/>
              </w:rPr>
            </w:pPr>
            <w:r w:rsidRPr="00F153CF">
              <w:rPr>
                <w:rFonts w:cs="Times New Roman"/>
                <w:szCs w:val="24"/>
              </w:rPr>
              <w:t>Подстанция КТП-63 РУ-6/0,4 кВ, инв.№1400738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8/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6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pStyle w:val="a3"/>
              <w:rPr>
                <w:rFonts w:cs="Times New Roman"/>
                <w:szCs w:val="24"/>
              </w:rPr>
            </w:pPr>
            <w:r w:rsidRPr="00F153CF">
              <w:rPr>
                <w:rFonts w:cs="Times New Roman"/>
                <w:szCs w:val="24"/>
              </w:rPr>
              <w:t>Распределительный пункт Ф-7, инв.№1400740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6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pStyle w:val="a3"/>
              <w:rPr>
                <w:rFonts w:cs="Times New Roman"/>
                <w:szCs w:val="24"/>
              </w:rPr>
            </w:pPr>
            <w:r w:rsidRPr="00F153CF">
              <w:rPr>
                <w:rFonts w:cs="Times New Roman"/>
                <w:szCs w:val="24"/>
              </w:rPr>
              <w:t>Транс. подст. КТП-177 с 2-мя тр-рами и КЛ 6/0,4 кВ, инв.№1400739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6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pStyle w:val="a3"/>
              <w:rPr>
                <w:rFonts w:cs="Times New Roman"/>
                <w:szCs w:val="24"/>
              </w:rPr>
            </w:pPr>
            <w:r w:rsidRPr="00F153CF">
              <w:rPr>
                <w:rFonts w:cs="Times New Roman"/>
                <w:szCs w:val="24"/>
              </w:rPr>
              <w:t>Тепловизор</w:t>
            </w:r>
            <w:r w:rsidRPr="00F153CF">
              <w:rPr>
                <w:rFonts w:cs="Times New Roman"/>
                <w:szCs w:val="24"/>
                <w:lang w:val="en-US"/>
              </w:rPr>
              <w:t>Testo 868</w:t>
            </w:r>
            <w:r w:rsidRPr="00F153CF">
              <w:rPr>
                <w:rFonts w:cs="Times New Roman"/>
                <w:szCs w:val="24"/>
              </w:rPr>
              <w:t>, инв № 1400038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6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pStyle w:val="a3"/>
              <w:rPr>
                <w:rFonts w:cs="Times New Roman"/>
                <w:szCs w:val="24"/>
              </w:rPr>
            </w:pPr>
            <w:r w:rsidRPr="00F153CF">
              <w:rPr>
                <w:rFonts w:cs="Times New Roman"/>
                <w:szCs w:val="24"/>
              </w:rPr>
              <w:t>Панель вводная  2 шт.</w:t>
            </w:r>
            <w:r w:rsidR="00426174" w:rsidRPr="00F153CF">
              <w:rPr>
                <w:rFonts w:cs="Times New Roman"/>
                <w:szCs w:val="24"/>
              </w:rPr>
              <w:t xml:space="preserve"> оборудование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9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6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pStyle w:val="a3"/>
              <w:rPr>
                <w:rFonts w:cs="Times New Roman"/>
                <w:szCs w:val="24"/>
              </w:rPr>
            </w:pPr>
            <w:r w:rsidRPr="00F153CF">
              <w:rPr>
                <w:rFonts w:cs="Times New Roman"/>
                <w:szCs w:val="24"/>
              </w:rPr>
              <w:t>Привод ПП-67К (сх. 11224)</w:t>
            </w:r>
            <w:r w:rsidR="00426174" w:rsidRPr="00F153CF">
              <w:rPr>
                <w:rFonts w:cs="Times New Roman"/>
                <w:szCs w:val="24"/>
              </w:rPr>
              <w:t xml:space="preserve"> оборудование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6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Вн/квКомсом 12/1,12/2,14,16,18,20,22,24 от ТП140, инв.№14001177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7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Вн/кв ж/д 1,3,5,7,9 Зелен 2,4,6,8 Комсом от ТП139, инв.№14001176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7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Вн/кв ж/д 2,4,6,8,10,12 Молодеж Лен 57,59,61 ТП181, инв.№14001208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7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Вн/кв ж/д 40 по ул. Ленина от ТП-151, инв.№14001187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7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Вн/кв ж/д Зареч 18,20,22 и шк.221 от ТП-</w:t>
            </w:r>
            <w:r w:rsidRPr="00F153CF">
              <w:rPr>
                <w:sz w:val="24"/>
                <w:szCs w:val="24"/>
              </w:rPr>
              <w:lastRenderedPageBreak/>
              <w:t>153, инв.№14001188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lastRenderedPageBreak/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lastRenderedPageBreak/>
              <w:t>57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Вн/кв ж/д Зареч 24,24А,26,26А,28,28А от ТП-154, инв.№14001189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7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Вн/кв ж/д Зел 17,19,25  Лен 1,3,5 сквер ш225 ТП141, инв.№14001178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7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Вн/кв ж/д Лен 2,4,6 и Зелен 27,29 от ТП146, инв.№14001183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7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Вн/кв ж/д Лен 27,29, Конст 39,41,43 ТП145, инв.№14001182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7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Вн/кв ж/д Ленина 11,13 и дорожка Лен 13-23  ТП143, инв.№14001180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7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Вн/кв ж/д Ленина 14,16,18,20 от ТП149, инв.№14001185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Вн/кв ж/д Ленина 31,33,35,37 от ТП-155, инв.№14001190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Вн/кв ж/д Ленина 8, Светлая 7,19,21 от ТП142, инв.№14001179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Вн/кв ж/д Мира 42,52,64,66,68 и тр-р по Мира ТП188, инв.№14001211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Вн/кв ж/д Победы 39,41,43,45 и за Глобусом  ТП150, инв.№14001186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Вн/квжд Лен 10А,12 Светл 13,17 Поб 28,30,32 ТП148, инв.№14001184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Вн/кв Мира8,8А,10 и Спор1,3Б отТП123 и Мир21 ТП127, инв.№14001171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Вн/квосв ж/д 3,5,7,9 пр Молодежный от ТП-182, инв.14001210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Вн/квосв ж/д 3,5,7,9 пр Молодежный от ТП-182, инв.№14001209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Вн/квосв ж/д 8 по Конституции и дорожки от ТП132, инв.№14001172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8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Вн/квосв ж/д Восточная 1,2,3,12,13 от ТП-203, инв.№14001213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9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Вн/квосв ж/д Зеленая 10А,10В,10Б от ТП-169, инв.№14001197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9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Вн/квосв ж/д Зеленая 16,18,20 от ТП-173, инв.№14001201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9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Вн/квосв ж/д Лен 2А,2Б,2В Ахун 3,5,9,9А от ТП-172, инв.№14001200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9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Вн/квосв ж/д Ленина 44,46,48,52 от ФП-2, инв.№14001215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9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Вн/квосв ж/д Мира56,58,60,62 и тр-р по Мира ТП189, инв.№14001212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9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Вн/квосв ж/д Озерская 12А,14,16б,20 от ФП-3, инв.№14001216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9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Вн/квосв ж/д Озерская 20 и Победы 38 от ТП-174, инв.№14001202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9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Вн/квосв ж/д Озерская 6,8,12 от ТП-175, инв.№14001204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9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Вн/квосв ж/д Светлая 22,24 и дет поликл от ТП-171, инв.№14001198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9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Вн/квосв Спорт 9,11 Брат 4, Победы 10,12 от ТП135, инв.№14001174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0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Вн/квосв тротуара Строителей 1-7 от ТП-164, инв.№14001196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lastRenderedPageBreak/>
              <w:t>60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Нар/осв Демакова 10,12 от ТП-159, инв.№14001193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0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Нар/осв Ленина 51 от ТП-161, инв.№14001194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0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Сети 0,4 кВ вн/кв осв ж/д 1А, 1Б Светлая  от ТП102, инв.№14001167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0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Сети 0,4 кВ вн/кв осв ж/д 46 Моховая  от ТП115, инв.№14001169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0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Сети 0,4 кВ ул/осв парка им. Лермонтова от ТП109, инв.№14001168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0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Сети нар/осв Литке, 29 и Моховая, 48-66 от ТП116, инв.№14001170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0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Сети ул/осв бульвара пр. Победы 13,14 от ТП134, инв 14001173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0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Ул/осв ДШИ, ЦДТТ, сквер Демакова от ТП144, инв.№14001181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0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Ул/осв Зеленая-4, Комсомольская-1А и памятник жертвам от ФП-1, инв.№14001214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1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Ул/осв проезда Ленина 58-64 и вн/кв Ленина 58-64 от ТП-180, инв.№14001206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1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Ул/осв улиц Станционная-Макарова-Моховая-Фадеева-Литке от ТП-138, инв.№14001175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1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Ул/осв тротуара и площадок отдыха по Озерской от ТП-174, инв.№14001203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1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Ул/осв тротуара Мира78-96 и дорожки к платформе от ТП-163, инв.№14001195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1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Ул/осв тротуара по Ахунской (Озерская-Светлая) от ТП-178, инв. № 14001205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1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Ул/осв тротуара по ул. Ахунской от ТП-172, инв. № 14001199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1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Ул/осв тротуара Заречная-1, Ленина и Любовина-17 от ТП-180, инв. № 14001207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1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Ул/осв учебного комбината по  ул. Строителей от ТП-156, инв.№14001191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1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Ул/осв ул. Строителей-Ленина и вн/квосв Ленина 39,43; Строителей 2,4; Демакова 5,7 от ТП-157, инв.№14001192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1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/сн 0,4 кВ от ТП-101 до ТП-146, инв. № 14001921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2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/сн 0,4 кВ от ТП-102, инв. № 14001922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2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/сн 0,4 кВ от ТП-103, инв. № 14001923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2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/сн 0,4 кВ от ТП-105, инв. № 14001924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2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/сн 0,4 кВ от ТП-107, инв. № 14001925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2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/сн 0,4 кВ от ТП-115 и ТП-116, инв. № 14001926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2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/сн 0,4 кВ от ТП-118, инв. № 14001927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2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/сн 0,4 кВ от ТП-119, инв. № 14001928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2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/сн 0,4 кВ от ТП-120н, инв. № 14001929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2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/сн 0,4 кВ от ТП-123, инв. № 14001930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2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/сн 0,4 кВ от ТП-124, инв. № 14001931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3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/сн 0,4 кВ от ТП-125, инв. № 14001932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3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/сн 0,4 кВ от ТП-126, инв. № 14001933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lastRenderedPageBreak/>
              <w:t>63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/сн 0,4 кВ от ТП-127, инв. № 14001934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3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/сн 0,4 кВ от ТП-129, инв. № 14001935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3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/сн 0,4 кВ от ТП-130, инв. № 14001936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3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/сн 0,4 кВ от ТП-131н, инв. № 14001937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3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/сн 0,4 кВ от ТП-132, инв. № 14001938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3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/сн 0,4 кВ от ТП-134, инв. № 14001939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3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/сн 0,4 кВ от ТП-135, инв. № 14001940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3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/сн 0,4 кВ от ТП-137, инв. № 14001941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4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/сн 0,4 кВ от ТП-138, инв. № 14001942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4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/сн 0,4 кВ от ТП-139, инв. № 14001943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4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/сн 0,4 кВ от ТП-140, инв. № 14001944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4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/сн 0,4 кВ от ТП-141, инв. № 14001945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4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/сн 0,4 кВ от ТП-142, инв. № 14001946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4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/сн 0,4 кВ от ТП-143, инв. № 14001947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4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/сн 0,4 кВ от ТП-144, инв. № 14001948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4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/сн 0,4 кВ от ТП-145, инв. № 14001949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4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/сн 0,4 кВ от ТП-146, инв. № 14001950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4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/сн 0,4 кВ от ТП-147н, инв. № 14001951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5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/сн 0,4 кВ от ТП-148, инв. № 14001952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5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/сн 0,4 кВ от ТП-149, инв. № 14001953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5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/сн 0,4 кВ от ТП-150, инв. № 14001954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5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/сн 0,4 кВ от ТП-151, инв. № 14001955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5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/сн 0,4 кВ от ТП-152, инв. № 14001956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5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/сн 0,4 кВ от ТП-153, инв. № 14001957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5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/сн 0,4 кВ от ТП-154, инв. № 14001958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5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/сн 0,4 кВ от ТП-155, инв. № 14001959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5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/сн 0,4 кВ от ТП-156, инв. № 14001960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5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/сн 0,4 кВ от ТП-157, инв. № 14001961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6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/сн 0,4 кВ от ТП-158, инв. № 14001962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6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/сн 0,4 кВ от ТП-159, инв. № 14001963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6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/сн 0,4 кВ от ТП-160, инв. № 14001964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6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/сн 0,4 кВ от ТП-161, инв. № 14001965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6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/сн 0,4 кВ от ТП-162, инв. № 14001966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6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pStyle w:val="a3"/>
              <w:rPr>
                <w:rFonts w:cs="Times New Roman"/>
                <w:szCs w:val="24"/>
              </w:rPr>
            </w:pPr>
            <w:r w:rsidRPr="00F153CF">
              <w:rPr>
                <w:rFonts w:cs="Times New Roman"/>
                <w:szCs w:val="24"/>
              </w:rPr>
              <w:t>Эл/сн 0,4 кВ от ТП-163, инв. № 14001967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6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pStyle w:val="a3"/>
              <w:rPr>
                <w:rFonts w:cs="Times New Roman"/>
                <w:szCs w:val="24"/>
              </w:rPr>
            </w:pPr>
            <w:r w:rsidRPr="00F153CF">
              <w:rPr>
                <w:rFonts w:cs="Times New Roman"/>
                <w:szCs w:val="24"/>
              </w:rPr>
              <w:t>Эл/сн 0,4 кВ от ТП-164, инв. № 14001968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6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/сн 0,4 кВ от ТП-167, инв. № 14001969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6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/сн 0,4 кВ от ТП-168, инв. № 14001970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6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/сн 0,4 кВ от ТП-169, инв. № 14001971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7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/сн 0,4 кВ от ТП-170, инв. № 14001972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7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/сн 0,4 кВ от ТП-171, инв. № 14001973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7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/сн 0,4 кВ от ТП-173, инв. № 14001974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7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/сн 0,4 кВ от ТП-174, инв. № 14001975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7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/сн 0,4 кВ от ТП-175, инв. № 14001976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7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/сн 0,4 кВ от ТП-176, инв. № 14001977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7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Эл/сн 0,4 кВ от ТП-178, инв. № 14001978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7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pStyle w:val="a3"/>
              <w:rPr>
                <w:rFonts w:cs="Times New Roman"/>
                <w:szCs w:val="24"/>
              </w:rPr>
            </w:pPr>
            <w:r w:rsidRPr="00F153CF">
              <w:rPr>
                <w:rFonts w:cs="Times New Roman"/>
                <w:szCs w:val="24"/>
              </w:rPr>
              <w:t>Эл/сн 0,4 кВ от ТП-179, инв. № 14001979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7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pStyle w:val="a3"/>
              <w:rPr>
                <w:rFonts w:cs="Times New Roman"/>
                <w:szCs w:val="24"/>
              </w:rPr>
            </w:pPr>
            <w:r w:rsidRPr="00F153CF">
              <w:rPr>
                <w:rFonts w:cs="Times New Roman"/>
                <w:szCs w:val="24"/>
              </w:rPr>
              <w:t>Эл/сн 0,4 кВ от ТП-180, инв. № 14001980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7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pStyle w:val="a3"/>
              <w:rPr>
                <w:rFonts w:cs="Times New Roman"/>
                <w:szCs w:val="24"/>
              </w:rPr>
            </w:pPr>
            <w:r w:rsidRPr="00F153CF">
              <w:rPr>
                <w:rFonts w:cs="Times New Roman"/>
                <w:szCs w:val="24"/>
              </w:rPr>
              <w:t>Эл/сн 0,4 кВ от ТП-181, инв. № 14001981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lastRenderedPageBreak/>
              <w:t>68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pStyle w:val="a3"/>
              <w:rPr>
                <w:rFonts w:cs="Times New Roman"/>
                <w:szCs w:val="24"/>
              </w:rPr>
            </w:pPr>
            <w:r w:rsidRPr="00F153CF">
              <w:rPr>
                <w:rFonts w:cs="Times New Roman"/>
                <w:szCs w:val="24"/>
              </w:rPr>
              <w:t>Эл/сн 0,4 кВ от ТП-182, инв. № 14001982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8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pStyle w:val="a3"/>
              <w:rPr>
                <w:rFonts w:cs="Times New Roman"/>
                <w:szCs w:val="24"/>
              </w:rPr>
            </w:pPr>
            <w:r w:rsidRPr="00F153CF">
              <w:rPr>
                <w:rFonts w:cs="Times New Roman"/>
                <w:szCs w:val="24"/>
              </w:rPr>
              <w:t>Эл/сн 0,4 кВ от ТП-183, инв. № 14001983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8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pStyle w:val="a3"/>
              <w:rPr>
                <w:rFonts w:cs="Times New Roman"/>
                <w:szCs w:val="24"/>
              </w:rPr>
            </w:pPr>
            <w:r w:rsidRPr="00F153CF">
              <w:rPr>
                <w:rFonts w:cs="Times New Roman"/>
                <w:szCs w:val="24"/>
              </w:rPr>
              <w:t>Эл/сн 0,4 кВ от ТП-187, инв. № 14001984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8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pStyle w:val="a3"/>
              <w:rPr>
                <w:rFonts w:cs="Times New Roman"/>
                <w:szCs w:val="24"/>
              </w:rPr>
            </w:pPr>
            <w:r w:rsidRPr="00F153CF">
              <w:rPr>
                <w:rFonts w:cs="Times New Roman"/>
                <w:szCs w:val="24"/>
              </w:rPr>
              <w:t>Эл/сн 0,4 кВ от ТП-188, инв. № 14001985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8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pStyle w:val="a3"/>
              <w:rPr>
                <w:rFonts w:cs="Times New Roman"/>
                <w:szCs w:val="24"/>
              </w:rPr>
            </w:pPr>
            <w:r w:rsidRPr="00F153CF">
              <w:rPr>
                <w:rFonts w:cs="Times New Roman"/>
                <w:szCs w:val="24"/>
              </w:rPr>
              <w:t>Эл/сн 0,4 кВ от ТП-189, инв. № 14001986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8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pStyle w:val="a3"/>
              <w:rPr>
                <w:rFonts w:cs="Times New Roman"/>
                <w:szCs w:val="24"/>
              </w:rPr>
            </w:pPr>
            <w:r w:rsidRPr="00F153CF">
              <w:rPr>
                <w:rFonts w:cs="Times New Roman"/>
                <w:szCs w:val="24"/>
              </w:rPr>
              <w:t>Эл/сн 0,4 кВ от ТП-203, инв. № 14001987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8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pStyle w:val="a3"/>
              <w:rPr>
                <w:rFonts w:cs="Times New Roman"/>
                <w:szCs w:val="24"/>
              </w:rPr>
            </w:pPr>
            <w:r w:rsidRPr="00F153CF">
              <w:rPr>
                <w:rFonts w:cs="Times New Roman"/>
                <w:szCs w:val="24"/>
              </w:rPr>
              <w:t>Эл/сн 0,4 кВ от ТП-212н, инв. № 14001988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8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pStyle w:val="a3"/>
              <w:rPr>
                <w:rFonts w:cs="Times New Roman"/>
                <w:szCs w:val="24"/>
              </w:rPr>
            </w:pPr>
            <w:r w:rsidRPr="00F153CF">
              <w:rPr>
                <w:rFonts w:cs="Times New Roman"/>
                <w:szCs w:val="24"/>
              </w:rPr>
              <w:t>Эл/сн 0,4 кВ от ТП-216, инв. № 14001989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8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pStyle w:val="a3"/>
              <w:rPr>
                <w:rFonts w:cs="Times New Roman"/>
                <w:szCs w:val="24"/>
              </w:rPr>
            </w:pPr>
            <w:r w:rsidRPr="00F153CF">
              <w:rPr>
                <w:rFonts w:cs="Times New Roman"/>
                <w:szCs w:val="24"/>
              </w:rPr>
              <w:t>Эл/сн 0,4 кВ от ТП-220, инв. № 14001990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8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pStyle w:val="a3"/>
              <w:rPr>
                <w:rFonts w:cs="Times New Roman"/>
                <w:szCs w:val="24"/>
              </w:rPr>
            </w:pPr>
            <w:r w:rsidRPr="00F153CF">
              <w:rPr>
                <w:rFonts w:cs="Times New Roman"/>
                <w:szCs w:val="24"/>
              </w:rPr>
              <w:t>Эл/сн 0,4 кВ от ТП-222, инв. № 14001991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9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pStyle w:val="a3"/>
              <w:rPr>
                <w:rFonts w:cs="Times New Roman"/>
                <w:szCs w:val="24"/>
              </w:rPr>
            </w:pPr>
            <w:r w:rsidRPr="00F153CF">
              <w:rPr>
                <w:rFonts w:cs="Times New Roman"/>
                <w:szCs w:val="24"/>
              </w:rPr>
              <w:t>Эл/сн 0,4 кВ от ФП-1, инв. № 14001992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9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pStyle w:val="a3"/>
              <w:rPr>
                <w:rFonts w:cs="Times New Roman"/>
                <w:szCs w:val="24"/>
              </w:rPr>
            </w:pPr>
            <w:r w:rsidRPr="00F153CF">
              <w:rPr>
                <w:rFonts w:cs="Times New Roman"/>
                <w:szCs w:val="24"/>
              </w:rPr>
              <w:t>Эл/сн 0,4 кВ от ФП-2, инв. № 14001993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9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pStyle w:val="a3"/>
              <w:rPr>
                <w:rFonts w:cs="Times New Roman"/>
                <w:szCs w:val="24"/>
              </w:rPr>
            </w:pPr>
            <w:r w:rsidRPr="00F153CF">
              <w:rPr>
                <w:rFonts w:cs="Times New Roman"/>
                <w:szCs w:val="24"/>
              </w:rPr>
              <w:t>Эл/сн 0,4 кВ от ФП-3, инв. № 14001994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9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pStyle w:val="a3"/>
              <w:rPr>
                <w:rFonts w:cs="Times New Roman"/>
                <w:szCs w:val="24"/>
              </w:rPr>
            </w:pPr>
            <w:r w:rsidRPr="00F153CF">
              <w:rPr>
                <w:rFonts w:cs="Times New Roman"/>
                <w:szCs w:val="24"/>
              </w:rPr>
              <w:t>Эл/сн 6 кВ от КТПн-20 до ТП-196, инв.№14000814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9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pStyle w:val="a3"/>
              <w:rPr>
                <w:rFonts w:cs="Times New Roman"/>
                <w:szCs w:val="24"/>
              </w:rPr>
            </w:pPr>
            <w:r w:rsidRPr="00F153CF">
              <w:rPr>
                <w:rFonts w:cs="Times New Roman"/>
                <w:szCs w:val="24"/>
              </w:rPr>
              <w:t>Эл/сн 6 кВ от ТП-102 до ТП-173, инв.№14000792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9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pStyle w:val="a3"/>
              <w:rPr>
                <w:rFonts w:cs="Times New Roman"/>
                <w:szCs w:val="24"/>
              </w:rPr>
            </w:pPr>
            <w:r w:rsidRPr="00F153CF">
              <w:rPr>
                <w:rFonts w:cs="Times New Roman"/>
                <w:szCs w:val="24"/>
              </w:rPr>
              <w:t>Эл/сн 6 кВ от ТП-105 до ТП-116, инв.№14000809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9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pStyle w:val="a3"/>
              <w:rPr>
                <w:rFonts w:cs="Times New Roman"/>
                <w:szCs w:val="24"/>
              </w:rPr>
            </w:pPr>
            <w:r w:rsidRPr="00F153CF">
              <w:rPr>
                <w:rFonts w:cs="Times New Roman"/>
                <w:szCs w:val="24"/>
              </w:rPr>
              <w:t>Эл/сн 6 кВ от ТП-106 до ТП-124 и ТП-208, инв.№14000794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9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pStyle w:val="a3"/>
              <w:rPr>
                <w:rFonts w:cs="Times New Roman"/>
                <w:szCs w:val="24"/>
              </w:rPr>
            </w:pPr>
            <w:r w:rsidRPr="00F153CF">
              <w:rPr>
                <w:rFonts w:cs="Times New Roman"/>
                <w:szCs w:val="24"/>
              </w:rPr>
              <w:t>Эл/сн 6 кВ от ТП-107 до ТП-114, инв.№14000810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9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pStyle w:val="a3"/>
              <w:rPr>
                <w:rFonts w:cs="Times New Roman"/>
                <w:szCs w:val="24"/>
              </w:rPr>
            </w:pPr>
            <w:r w:rsidRPr="00F153CF">
              <w:rPr>
                <w:rFonts w:cs="Times New Roman"/>
                <w:szCs w:val="24"/>
              </w:rPr>
              <w:t>Эл/сн 6 кВ от ТП-115 до ТП-116, инв.№14000811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9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pStyle w:val="a3"/>
              <w:rPr>
                <w:rFonts w:cs="Times New Roman"/>
                <w:szCs w:val="24"/>
              </w:rPr>
            </w:pPr>
            <w:r w:rsidRPr="00F153CF">
              <w:rPr>
                <w:rFonts w:cs="Times New Roman"/>
                <w:szCs w:val="24"/>
              </w:rPr>
              <w:t>Эл/сн 6 кВ от ТП-119 до ТП-113, инв.№14000807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0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pStyle w:val="a3"/>
              <w:rPr>
                <w:rFonts w:cs="Times New Roman"/>
                <w:szCs w:val="24"/>
              </w:rPr>
            </w:pPr>
            <w:r w:rsidRPr="00F153CF">
              <w:rPr>
                <w:rFonts w:cs="Times New Roman"/>
                <w:szCs w:val="24"/>
              </w:rPr>
              <w:t>Эл/сн 6 кВ от ТП-121 до ТП-122, инв.№14000808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0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pStyle w:val="a3"/>
              <w:rPr>
                <w:rFonts w:cs="Times New Roman"/>
                <w:szCs w:val="24"/>
              </w:rPr>
            </w:pPr>
            <w:r w:rsidRPr="00F153CF">
              <w:rPr>
                <w:rFonts w:cs="Times New Roman"/>
                <w:szCs w:val="24"/>
              </w:rPr>
              <w:t>Эл/сн 6 кВ от ТП-130 до ЦРП-5, инв.№14000795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0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pStyle w:val="a3"/>
              <w:rPr>
                <w:rFonts w:cs="Times New Roman"/>
                <w:szCs w:val="24"/>
              </w:rPr>
            </w:pPr>
            <w:r w:rsidRPr="00F153CF">
              <w:rPr>
                <w:rFonts w:cs="Times New Roman"/>
                <w:szCs w:val="24"/>
              </w:rPr>
              <w:t>Эл/сн 6 кВ от ТП-156 до ТП-213, инв.№14000801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0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pStyle w:val="a3"/>
              <w:rPr>
                <w:rFonts w:cs="Times New Roman"/>
                <w:szCs w:val="24"/>
              </w:rPr>
            </w:pPr>
            <w:r w:rsidRPr="00F153CF">
              <w:rPr>
                <w:rFonts w:cs="Times New Roman"/>
                <w:szCs w:val="24"/>
              </w:rPr>
              <w:t>Эл/сн 6 кВ от ТП-161 до ТП-162 и ТП-213, инв.№14000802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0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pStyle w:val="a3"/>
              <w:rPr>
                <w:rFonts w:cs="Times New Roman"/>
                <w:szCs w:val="24"/>
              </w:rPr>
            </w:pPr>
            <w:r w:rsidRPr="00F153CF">
              <w:rPr>
                <w:rFonts w:cs="Times New Roman"/>
                <w:szCs w:val="24"/>
              </w:rPr>
              <w:t>Эл/сн 6 кВ от ТП-162 до ТП-167, инв.№14000803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0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pStyle w:val="a3"/>
              <w:rPr>
                <w:rFonts w:cs="Times New Roman"/>
                <w:szCs w:val="24"/>
              </w:rPr>
            </w:pPr>
            <w:r w:rsidRPr="00F153CF">
              <w:rPr>
                <w:rFonts w:cs="Times New Roman"/>
                <w:szCs w:val="24"/>
              </w:rPr>
              <w:t>Эл/сн 6 кВ от ТП-167 до ТП-189, инв.№14000800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0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pStyle w:val="a3"/>
              <w:rPr>
                <w:rFonts w:cs="Times New Roman"/>
                <w:szCs w:val="24"/>
              </w:rPr>
            </w:pPr>
            <w:r w:rsidRPr="00F153CF">
              <w:rPr>
                <w:rFonts w:cs="Times New Roman"/>
                <w:szCs w:val="24"/>
              </w:rPr>
              <w:t>Эл/сн 6 кВ от ТП-169 до ТП-212, инв.№14000793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0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pStyle w:val="a3"/>
              <w:rPr>
                <w:rFonts w:cs="Times New Roman"/>
                <w:szCs w:val="24"/>
              </w:rPr>
            </w:pPr>
            <w:r w:rsidRPr="00F153CF">
              <w:rPr>
                <w:rFonts w:cs="Times New Roman"/>
                <w:szCs w:val="24"/>
              </w:rPr>
              <w:t>Эл/сн 6 кВ от ТП-172 до ТП-173 и ТП-101, инв.№14000791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0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pStyle w:val="a3"/>
              <w:rPr>
                <w:rFonts w:cs="Times New Roman"/>
                <w:szCs w:val="24"/>
              </w:rPr>
            </w:pPr>
            <w:r w:rsidRPr="00F153CF">
              <w:rPr>
                <w:rFonts w:cs="Times New Roman"/>
                <w:szCs w:val="24"/>
              </w:rPr>
              <w:t>Эл/сн 6 кВ от ТП-174 до ТП-176 и от ТП176 до ТП171, инв.№14000805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0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pStyle w:val="a3"/>
              <w:rPr>
                <w:rFonts w:cs="Times New Roman"/>
                <w:szCs w:val="24"/>
              </w:rPr>
            </w:pPr>
            <w:r w:rsidRPr="00F153CF">
              <w:rPr>
                <w:rFonts w:cs="Times New Roman"/>
                <w:szCs w:val="24"/>
              </w:rPr>
              <w:t>Эл/сн 6 кВ от ТП-178 до ТП-173, инв.№14000796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1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pStyle w:val="a3"/>
              <w:rPr>
                <w:rFonts w:cs="Times New Roman"/>
                <w:szCs w:val="24"/>
              </w:rPr>
            </w:pPr>
            <w:r w:rsidRPr="00F153CF">
              <w:rPr>
                <w:rFonts w:cs="Times New Roman"/>
                <w:szCs w:val="24"/>
              </w:rPr>
              <w:t>Эл/сн 6 кВ от ТП-180 до ТП-181, инв.№14000797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1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pStyle w:val="a3"/>
              <w:rPr>
                <w:rFonts w:cs="Times New Roman"/>
                <w:szCs w:val="24"/>
              </w:rPr>
            </w:pPr>
            <w:r w:rsidRPr="00F153CF">
              <w:rPr>
                <w:rFonts w:cs="Times New Roman"/>
                <w:szCs w:val="24"/>
              </w:rPr>
              <w:t>Эл/сн 6 кВ от ТП-185 до ТП-154, инв.№14000798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1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pStyle w:val="a3"/>
              <w:rPr>
                <w:rFonts w:cs="Times New Roman"/>
                <w:szCs w:val="24"/>
              </w:rPr>
            </w:pPr>
            <w:r w:rsidRPr="00F153CF">
              <w:rPr>
                <w:rFonts w:cs="Times New Roman"/>
                <w:szCs w:val="24"/>
              </w:rPr>
              <w:t>Эл/сн 6 кВ от ТП-193 до ТП-191, инв.№14000813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lastRenderedPageBreak/>
              <w:t>71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pStyle w:val="a3"/>
              <w:rPr>
                <w:rFonts w:cs="Times New Roman"/>
                <w:szCs w:val="24"/>
              </w:rPr>
            </w:pPr>
            <w:r w:rsidRPr="00F153CF">
              <w:rPr>
                <w:rFonts w:cs="Times New Roman"/>
                <w:szCs w:val="24"/>
              </w:rPr>
              <w:t>Эл/сн 6 кВ от ФП-2 до ТП-167, инв.№14000799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1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pStyle w:val="a3"/>
              <w:rPr>
                <w:rFonts w:cs="Times New Roman"/>
                <w:szCs w:val="24"/>
              </w:rPr>
            </w:pPr>
            <w:r w:rsidRPr="00F153CF">
              <w:rPr>
                <w:rFonts w:cs="Times New Roman"/>
                <w:szCs w:val="24"/>
              </w:rPr>
              <w:t>Эл/сн 6 кВ от ФП-3 до ТП-174, инв.№14000804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1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pStyle w:val="a3"/>
              <w:rPr>
                <w:rFonts w:cs="Times New Roman"/>
                <w:szCs w:val="24"/>
              </w:rPr>
            </w:pPr>
            <w:r w:rsidRPr="00F153CF">
              <w:rPr>
                <w:rFonts w:cs="Times New Roman"/>
                <w:szCs w:val="24"/>
              </w:rPr>
              <w:t>Эл/сн 6 кВ от ФП-4 до ТП-190, инв.№14000806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1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pStyle w:val="a3"/>
              <w:rPr>
                <w:rFonts w:cs="Times New Roman"/>
                <w:szCs w:val="24"/>
              </w:rPr>
            </w:pPr>
            <w:r w:rsidRPr="00F153CF">
              <w:rPr>
                <w:rFonts w:cs="Times New Roman"/>
                <w:szCs w:val="24"/>
              </w:rPr>
              <w:t>Эл/сн 6 кВ от ФП-4 до ТП-203 и ТП-200, инв.№14000812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1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pStyle w:val="a3"/>
              <w:rPr>
                <w:rFonts w:cs="Times New Roman"/>
                <w:szCs w:val="24"/>
              </w:rPr>
            </w:pPr>
            <w:r w:rsidRPr="00F153CF">
              <w:rPr>
                <w:rFonts w:cs="Times New Roman"/>
                <w:szCs w:val="24"/>
              </w:rPr>
              <w:t>Эл/сн 6 кВ от ФП-5 до КТПн-14, инв.№14000815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8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1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/6 (36547)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1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630/6 (319606)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2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250/6 (376000)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2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160/6 (526378)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2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160/6 (58128)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2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СМА-250/6 (214298)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2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Г11-400/10 (1633240)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2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Г11-400/10 (1634890)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2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250/6 (733075)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2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СМА-250/6 (218322)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2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630/6 (328396)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2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/6 (573)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3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/6 (58641)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3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Г-400/6 (6649)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3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Г-400/6 (6701)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3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/10 (1381812)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3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250/6 (797851)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3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630/10 (331968)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36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630/10 (806449)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3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630/10 (806471)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38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ВГ-250/10 (1243555)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3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ВГ-250/10 (1243609)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40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/6 (1168)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41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400/6 (15182)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42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Г-СЭЩ-630/10-11 (68515)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43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160/6 (891Б418)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44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ВГ-250/10 (1243616)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45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250/6 (881В152)</w:t>
            </w:r>
          </w:p>
        </w:tc>
        <w:tc>
          <w:tcPr>
            <w:tcW w:w="1989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shd w:val="clear" w:color="auto" w:fill="auto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4</w:t>
            </w:r>
            <w:r w:rsidR="00AA6F54">
              <w:rPr>
                <w:sz w:val="24"/>
                <w:szCs w:val="24"/>
              </w:rPr>
              <w:t>6</w:t>
            </w:r>
          </w:p>
        </w:tc>
        <w:tc>
          <w:tcPr>
            <w:tcW w:w="4638" w:type="dxa"/>
            <w:shd w:val="clear" w:color="auto" w:fill="auto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 xml:space="preserve">Трансформатор ТМГ-400/6/0,4 </w:t>
            </w:r>
            <w:r w:rsidRPr="00F153CF">
              <w:rPr>
                <w:sz w:val="24"/>
                <w:szCs w:val="24"/>
                <w:lang w:val="en-US"/>
              </w:rPr>
              <w:t>Y</w:t>
            </w:r>
            <w:r w:rsidRPr="00F153CF">
              <w:rPr>
                <w:sz w:val="24"/>
                <w:szCs w:val="24"/>
              </w:rPr>
              <w:t>/</w:t>
            </w:r>
            <w:r w:rsidRPr="00F153CF">
              <w:rPr>
                <w:sz w:val="24"/>
                <w:szCs w:val="24"/>
                <w:lang w:val="en-US"/>
              </w:rPr>
              <w:t>Y</w:t>
            </w:r>
            <w:r w:rsidRPr="00F153CF">
              <w:rPr>
                <w:sz w:val="24"/>
                <w:szCs w:val="24"/>
              </w:rPr>
              <w:t xml:space="preserve"> (1903ФГ183)</w:t>
            </w:r>
          </w:p>
        </w:tc>
        <w:tc>
          <w:tcPr>
            <w:tcW w:w="1989" w:type="dxa"/>
            <w:shd w:val="clear" w:color="auto" w:fill="auto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shd w:val="clear" w:color="auto" w:fill="auto"/>
            <w:noWrap/>
          </w:tcPr>
          <w:p w:rsidR="00177770" w:rsidRPr="00F153CF" w:rsidRDefault="00177770" w:rsidP="00AA6F54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4</w:t>
            </w:r>
            <w:r w:rsidR="00AA6F54">
              <w:rPr>
                <w:sz w:val="24"/>
                <w:szCs w:val="24"/>
              </w:rPr>
              <w:t>7</w:t>
            </w:r>
          </w:p>
        </w:tc>
        <w:tc>
          <w:tcPr>
            <w:tcW w:w="4638" w:type="dxa"/>
            <w:shd w:val="clear" w:color="auto" w:fill="auto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 xml:space="preserve">Трансформатор ТМГ-400/6/0,4 </w:t>
            </w:r>
            <w:r w:rsidRPr="00F153CF">
              <w:rPr>
                <w:sz w:val="24"/>
                <w:szCs w:val="24"/>
                <w:lang w:val="en-US"/>
              </w:rPr>
              <w:t>Y</w:t>
            </w:r>
            <w:r w:rsidRPr="00F153CF">
              <w:rPr>
                <w:sz w:val="24"/>
                <w:szCs w:val="24"/>
              </w:rPr>
              <w:t>/</w:t>
            </w:r>
            <w:r w:rsidRPr="00F153CF">
              <w:rPr>
                <w:sz w:val="24"/>
                <w:szCs w:val="24"/>
                <w:lang w:val="en-US"/>
              </w:rPr>
              <w:t>Y</w:t>
            </w:r>
            <w:r w:rsidRPr="00F153CF">
              <w:rPr>
                <w:sz w:val="24"/>
                <w:szCs w:val="24"/>
              </w:rPr>
              <w:t xml:space="preserve"> (1903ФГ184)</w:t>
            </w:r>
          </w:p>
        </w:tc>
        <w:tc>
          <w:tcPr>
            <w:tcW w:w="1989" w:type="dxa"/>
            <w:shd w:val="clear" w:color="auto" w:fill="auto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shd w:val="clear" w:color="auto" w:fill="auto"/>
            <w:noWrap/>
          </w:tcPr>
          <w:p w:rsidR="00177770" w:rsidRPr="00F153CF" w:rsidRDefault="00177770" w:rsidP="00AA6F54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4</w:t>
            </w:r>
            <w:r w:rsidR="00AA6F54">
              <w:rPr>
                <w:sz w:val="24"/>
                <w:szCs w:val="24"/>
              </w:rPr>
              <w:t>8</w:t>
            </w:r>
          </w:p>
        </w:tc>
        <w:tc>
          <w:tcPr>
            <w:tcW w:w="4638" w:type="dxa"/>
            <w:shd w:val="clear" w:color="auto" w:fill="auto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Компл. подстанция КТП-233 типа 2КТПН-Орб07БМ-250/6/0,4У1 (зав. № 031111)</w:t>
            </w:r>
          </w:p>
        </w:tc>
        <w:tc>
          <w:tcPr>
            <w:tcW w:w="1989" w:type="dxa"/>
            <w:shd w:val="clear" w:color="auto" w:fill="auto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shd w:val="clear" w:color="auto" w:fill="auto"/>
            <w:noWrap/>
          </w:tcPr>
          <w:p w:rsidR="00177770" w:rsidRPr="00F153CF" w:rsidRDefault="00177770" w:rsidP="00AA6F54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</w:t>
            </w:r>
            <w:r w:rsidR="00AA6F54">
              <w:rPr>
                <w:sz w:val="24"/>
                <w:szCs w:val="24"/>
              </w:rPr>
              <w:t>49</w:t>
            </w:r>
          </w:p>
        </w:tc>
        <w:tc>
          <w:tcPr>
            <w:tcW w:w="4638" w:type="dxa"/>
            <w:shd w:val="clear" w:color="auto" w:fill="auto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Г 11-250/10-У1 (1704752)</w:t>
            </w:r>
          </w:p>
        </w:tc>
        <w:tc>
          <w:tcPr>
            <w:tcW w:w="1989" w:type="dxa"/>
            <w:shd w:val="clear" w:color="auto" w:fill="auto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shd w:val="clear" w:color="auto" w:fill="auto"/>
            <w:noWrap/>
          </w:tcPr>
          <w:p w:rsidR="00177770" w:rsidRPr="00F153CF" w:rsidRDefault="00177770" w:rsidP="00AA6F54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5</w:t>
            </w:r>
            <w:r w:rsidR="00AA6F54">
              <w:rPr>
                <w:sz w:val="24"/>
                <w:szCs w:val="24"/>
              </w:rPr>
              <w:t>0</w:t>
            </w:r>
          </w:p>
        </w:tc>
        <w:tc>
          <w:tcPr>
            <w:tcW w:w="4638" w:type="dxa"/>
            <w:shd w:val="clear" w:color="auto" w:fill="auto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Г 11-250/10-У1 (1704772)</w:t>
            </w:r>
          </w:p>
        </w:tc>
        <w:tc>
          <w:tcPr>
            <w:tcW w:w="1989" w:type="dxa"/>
            <w:shd w:val="clear" w:color="auto" w:fill="auto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shd w:val="clear" w:color="auto" w:fill="auto"/>
            <w:noWrap/>
          </w:tcPr>
          <w:p w:rsidR="00177770" w:rsidRPr="00F153CF" w:rsidRDefault="00177770" w:rsidP="00AA6F54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5</w:t>
            </w:r>
            <w:r w:rsidR="00AA6F54">
              <w:rPr>
                <w:sz w:val="24"/>
                <w:szCs w:val="24"/>
              </w:rPr>
              <w:t>1</w:t>
            </w:r>
          </w:p>
        </w:tc>
        <w:tc>
          <w:tcPr>
            <w:tcW w:w="4638" w:type="dxa"/>
            <w:shd w:val="clear" w:color="auto" w:fill="auto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 xml:space="preserve">Трансформатор ТМГ 400/6/0,4 </w:t>
            </w:r>
            <w:r w:rsidRPr="00F153CF">
              <w:rPr>
                <w:sz w:val="24"/>
                <w:szCs w:val="24"/>
                <w:lang w:val="en-US"/>
              </w:rPr>
              <w:t>Y</w:t>
            </w:r>
            <w:r w:rsidRPr="00F153CF">
              <w:rPr>
                <w:sz w:val="24"/>
                <w:szCs w:val="24"/>
              </w:rPr>
              <w:t>/</w:t>
            </w:r>
            <w:r w:rsidRPr="00F153CF">
              <w:rPr>
                <w:sz w:val="24"/>
                <w:szCs w:val="24"/>
                <w:lang w:val="en-US"/>
              </w:rPr>
              <w:t>Y</w:t>
            </w:r>
            <w:r w:rsidRPr="00F153CF">
              <w:rPr>
                <w:sz w:val="24"/>
                <w:szCs w:val="24"/>
              </w:rPr>
              <w:t xml:space="preserve"> зав. № 1902ФГ163</w:t>
            </w:r>
          </w:p>
        </w:tc>
        <w:tc>
          <w:tcPr>
            <w:tcW w:w="1989" w:type="dxa"/>
            <w:shd w:val="clear" w:color="auto" w:fill="auto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shd w:val="clear" w:color="auto" w:fill="auto"/>
            <w:noWrap/>
          </w:tcPr>
          <w:p w:rsidR="00177770" w:rsidRPr="00F153CF" w:rsidRDefault="00177770" w:rsidP="00AA6F54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lastRenderedPageBreak/>
              <w:t>75</w:t>
            </w:r>
            <w:r w:rsidR="00AA6F54">
              <w:rPr>
                <w:sz w:val="24"/>
                <w:szCs w:val="24"/>
              </w:rPr>
              <w:t>2</w:t>
            </w:r>
          </w:p>
        </w:tc>
        <w:tc>
          <w:tcPr>
            <w:tcW w:w="4638" w:type="dxa"/>
            <w:shd w:val="clear" w:color="auto" w:fill="auto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КЛ 6 кВ от ТП-112 яч. 3 до КТП-25 ввод</w:t>
            </w:r>
          </w:p>
        </w:tc>
        <w:tc>
          <w:tcPr>
            <w:tcW w:w="1989" w:type="dxa"/>
            <w:shd w:val="clear" w:color="auto" w:fill="auto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shd w:val="clear" w:color="auto" w:fill="auto"/>
            <w:noWrap/>
          </w:tcPr>
          <w:p w:rsidR="00177770" w:rsidRPr="00F153CF" w:rsidRDefault="00177770" w:rsidP="00AA6F54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5</w:t>
            </w:r>
            <w:r w:rsidR="00AA6F54">
              <w:rPr>
                <w:sz w:val="24"/>
                <w:szCs w:val="24"/>
              </w:rPr>
              <w:t>3</w:t>
            </w:r>
          </w:p>
        </w:tc>
        <w:tc>
          <w:tcPr>
            <w:tcW w:w="4638" w:type="dxa"/>
            <w:shd w:val="clear" w:color="auto" w:fill="auto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Компл. транс. подст. КТП-25 (КТП-250/6/0,4 У1)</w:t>
            </w:r>
          </w:p>
        </w:tc>
        <w:tc>
          <w:tcPr>
            <w:tcW w:w="1989" w:type="dxa"/>
            <w:shd w:val="clear" w:color="auto" w:fill="auto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shd w:val="clear" w:color="auto" w:fill="auto"/>
            <w:noWrap/>
          </w:tcPr>
          <w:p w:rsidR="00177770" w:rsidRPr="00F153CF" w:rsidRDefault="00177770" w:rsidP="00AA6F54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5</w:t>
            </w:r>
            <w:r w:rsidR="00AA6F54">
              <w:rPr>
                <w:sz w:val="24"/>
                <w:szCs w:val="24"/>
              </w:rPr>
              <w:t>4</w:t>
            </w:r>
          </w:p>
        </w:tc>
        <w:tc>
          <w:tcPr>
            <w:tcW w:w="4638" w:type="dxa"/>
            <w:shd w:val="clear" w:color="auto" w:fill="auto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-250/6/0,4 У1 (257791)</w:t>
            </w:r>
          </w:p>
        </w:tc>
        <w:tc>
          <w:tcPr>
            <w:tcW w:w="1989" w:type="dxa"/>
            <w:shd w:val="clear" w:color="auto" w:fill="auto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9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shd w:val="clear" w:color="auto" w:fill="auto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5</w:t>
            </w:r>
            <w:r w:rsidR="00AA6F54">
              <w:rPr>
                <w:sz w:val="24"/>
                <w:szCs w:val="24"/>
              </w:rPr>
              <w:t>5</w:t>
            </w:r>
          </w:p>
        </w:tc>
        <w:tc>
          <w:tcPr>
            <w:tcW w:w="4638" w:type="dxa"/>
            <w:shd w:val="clear" w:color="auto" w:fill="auto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Компл. транс. подст. КТП-221</w:t>
            </w:r>
          </w:p>
        </w:tc>
        <w:tc>
          <w:tcPr>
            <w:tcW w:w="1989" w:type="dxa"/>
            <w:shd w:val="clear" w:color="auto" w:fill="auto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shd w:val="clear" w:color="auto" w:fill="auto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5</w:t>
            </w:r>
            <w:r w:rsidR="00AA6F54">
              <w:rPr>
                <w:sz w:val="24"/>
                <w:szCs w:val="24"/>
              </w:rPr>
              <w:t>6</w:t>
            </w:r>
          </w:p>
        </w:tc>
        <w:tc>
          <w:tcPr>
            <w:tcW w:w="4638" w:type="dxa"/>
            <w:shd w:val="clear" w:color="auto" w:fill="auto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Г-630/10 (46092)</w:t>
            </w:r>
          </w:p>
        </w:tc>
        <w:tc>
          <w:tcPr>
            <w:tcW w:w="1989" w:type="dxa"/>
            <w:shd w:val="clear" w:color="auto" w:fill="auto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shd w:val="clear" w:color="auto" w:fill="auto"/>
            <w:noWrap/>
          </w:tcPr>
          <w:p w:rsidR="00177770" w:rsidRPr="00F153CF" w:rsidRDefault="00177770" w:rsidP="00AA6F54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5</w:t>
            </w:r>
            <w:r w:rsidR="00AA6F54">
              <w:rPr>
                <w:sz w:val="24"/>
                <w:szCs w:val="24"/>
              </w:rPr>
              <w:t>7</w:t>
            </w:r>
          </w:p>
        </w:tc>
        <w:tc>
          <w:tcPr>
            <w:tcW w:w="4638" w:type="dxa"/>
            <w:shd w:val="clear" w:color="auto" w:fill="auto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рансформатор ТМГ-630/10 (46086)</w:t>
            </w:r>
          </w:p>
        </w:tc>
        <w:tc>
          <w:tcPr>
            <w:tcW w:w="1989" w:type="dxa"/>
            <w:shd w:val="clear" w:color="auto" w:fill="auto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shd w:val="clear" w:color="auto" w:fill="auto"/>
            <w:noWrap/>
          </w:tcPr>
          <w:p w:rsidR="00177770" w:rsidRPr="00F153CF" w:rsidRDefault="00177770" w:rsidP="00AA6F54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5</w:t>
            </w:r>
            <w:r w:rsidR="00AA6F54">
              <w:rPr>
                <w:sz w:val="24"/>
                <w:szCs w:val="24"/>
              </w:rPr>
              <w:t>8</w:t>
            </w:r>
          </w:p>
        </w:tc>
        <w:tc>
          <w:tcPr>
            <w:tcW w:w="4638" w:type="dxa"/>
            <w:shd w:val="clear" w:color="auto" w:fill="auto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Сети 6 кВ электроснабжения от КТП-221</w:t>
            </w:r>
          </w:p>
        </w:tc>
        <w:tc>
          <w:tcPr>
            <w:tcW w:w="1989" w:type="dxa"/>
            <w:shd w:val="clear" w:color="auto" w:fill="auto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shd w:val="clear" w:color="auto" w:fill="auto"/>
            <w:noWrap/>
          </w:tcPr>
          <w:p w:rsidR="00177770" w:rsidRPr="00F153CF" w:rsidRDefault="00177770" w:rsidP="00AA6F54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</w:t>
            </w:r>
            <w:r w:rsidR="00AA6F54">
              <w:rPr>
                <w:sz w:val="24"/>
                <w:szCs w:val="24"/>
              </w:rPr>
              <w:t>59</w:t>
            </w:r>
          </w:p>
        </w:tc>
        <w:tc>
          <w:tcPr>
            <w:tcW w:w="4638" w:type="dxa"/>
            <w:shd w:val="clear" w:color="auto" w:fill="auto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Сети 0,4 кВ электроснабжения ж/д № 21 по ул. Ахунская от КТП-221</w:t>
            </w:r>
          </w:p>
        </w:tc>
        <w:tc>
          <w:tcPr>
            <w:tcW w:w="1989" w:type="dxa"/>
            <w:shd w:val="clear" w:color="auto" w:fill="auto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shd w:val="clear" w:color="auto" w:fill="auto"/>
            <w:noWrap/>
          </w:tcPr>
          <w:p w:rsidR="00177770" w:rsidRPr="00F153CF" w:rsidRDefault="00177770" w:rsidP="00AA6F54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6</w:t>
            </w:r>
            <w:r w:rsidR="00AA6F54">
              <w:rPr>
                <w:sz w:val="24"/>
                <w:szCs w:val="24"/>
              </w:rPr>
              <w:t>0</w:t>
            </w:r>
          </w:p>
        </w:tc>
        <w:tc>
          <w:tcPr>
            <w:tcW w:w="4638" w:type="dxa"/>
            <w:shd w:val="clear" w:color="auto" w:fill="auto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Сети вн/квартального освещения ж/д № 21 по ул. Ахунская от КТП-221</w:t>
            </w:r>
          </w:p>
        </w:tc>
        <w:tc>
          <w:tcPr>
            <w:tcW w:w="1989" w:type="dxa"/>
            <w:shd w:val="clear" w:color="auto" w:fill="auto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shd w:val="clear" w:color="auto" w:fill="auto"/>
            <w:noWrap/>
          </w:tcPr>
          <w:p w:rsidR="00177770" w:rsidRPr="00F153CF" w:rsidRDefault="00177770" w:rsidP="00AA6F54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6</w:t>
            </w:r>
            <w:r w:rsidR="00AA6F54">
              <w:rPr>
                <w:sz w:val="24"/>
                <w:szCs w:val="24"/>
              </w:rPr>
              <w:t>1</w:t>
            </w:r>
          </w:p>
        </w:tc>
        <w:tc>
          <w:tcPr>
            <w:tcW w:w="4638" w:type="dxa"/>
            <w:shd w:val="clear" w:color="auto" w:fill="auto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Сети 6 кВ электроснабжения от ТП-203 до ТП-233</w:t>
            </w:r>
          </w:p>
        </w:tc>
        <w:tc>
          <w:tcPr>
            <w:tcW w:w="1989" w:type="dxa"/>
            <w:shd w:val="clear" w:color="auto" w:fill="auto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shd w:val="clear" w:color="auto" w:fill="auto"/>
            <w:noWrap/>
          </w:tcPr>
          <w:p w:rsidR="00177770" w:rsidRPr="00F153CF" w:rsidRDefault="00177770" w:rsidP="00AA6F54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6</w:t>
            </w:r>
            <w:r w:rsidR="00AA6F54">
              <w:rPr>
                <w:sz w:val="24"/>
                <w:szCs w:val="24"/>
              </w:rPr>
              <w:t>2</w:t>
            </w:r>
          </w:p>
        </w:tc>
        <w:tc>
          <w:tcPr>
            <w:tcW w:w="4638" w:type="dxa"/>
            <w:shd w:val="clear" w:color="auto" w:fill="auto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Сети 0,4 кВ электроснабжения  от ТП-233</w:t>
            </w:r>
          </w:p>
        </w:tc>
        <w:tc>
          <w:tcPr>
            <w:tcW w:w="1989" w:type="dxa"/>
            <w:shd w:val="clear" w:color="auto" w:fill="auto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shd w:val="clear" w:color="auto" w:fill="auto"/>
            <w:noWrap/>
          </w:tcPr>
          <w:p w:rsidR="00177770" w:rsidRPr="00F153CF" w:rsidRDefault="00177770" w:rsidP="00AA6F54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6</w:t>
            </w:r>
            <w:r w:rsidR="00AA6F54">
              <w:rPr>
                <w:sz w:val="24"/>
                <w:szCs w:val="24"/>
              </w:rPr>
              <w:t>3</w:t>
            </w:r>
          </w:p>
        </w:tc>
        <w:tc>
          <w:tcPr>
            <w:tcW w:w="4638" w:type="dxa"/>
            <w:shd w:val="clear" w:color="auto" w:fill="auto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Сети освещения от ТП-233</w:t>
            </w:r>
          </w:p>
        </w:tc>
        <w:tc>
          <w:tcPr>
            <w:tcW w:w="1989" w:type="dxa"/>
            <w:shd w:val="clear" w:color="auto" w:fill="auto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20</w:t>
            </w:r>
          </w:p>
        </w:tc>
        <w:tc>
          <w:tcPr>
            <w:tcW w:w="2977" w:type="dxa"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  <w:highlight w:val="cyan"/>
              </w:rPr>
            </w:pPr>
          </w:p>
        </w:tc>
      </w:tr>
      <w:tr w:rsidR="00426174" w:rsidRPr="00F153CF" w:rsidTr="00986D27">
        <w:trPr>
          <w:trHeight w:val="315"/>
        </w:trPr>
        <w:tc>
          <w:tcPr>
            <w:tcW w:w="10312" w:type="dxa"/>
            <w:gridSpan w:val="4"/>
            <w:noWrap/>
          </w:tcPr>
          <w:p w:rsidR="00426174" w:rsidRPr="00F153CF" w:rsidRDefault="00426174" w:rsidP="00F153CF">
            <w:pPr>
              <w:rPr>
                <w:sz w:val="24"/>
                <w:szCs w:val="24"/>
                <w:highlight w:val="cyan"/>
              </w:rPr>
            </w:pPr>
            <w:r w:rsidRPr="00F153CF">
              <w:rPr>
                <w:b/>
                <w:bCs/>
                <w:i/>
                <w:iCs/>
                <w:sz w:val="24"/>
                <w:szCs w:val="24"/>
              </w:rPr>
              <w:t>1.5 Вычислительная техника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</w:t>
            </w:r>
          </w:p>
        </w:tc>
        <w:tc>
          <w:tcPr>
            <w:tcW w:w="463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елевизор JVC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7/2007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</w:t>
            </w:r>
          </w:p>
        </w:tc>
        <w:tc>
          <w:tcPr>
            <w:tcW w:w="463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Системный блок (03/2005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5/2005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</w:t>
            </w:r>
          </w:p>
        </w:tc>
        <w:tc>
          <w:tcPr>
            <w:tcW w:w="463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Компьютер (10/2005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5/2005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</w:t>
            </w:r>
          </w:p>
        </w:tc>
        <w:tc>
          <w:tcPr>
            <w:tcW w:w="463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Системный блок (12/2005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5/2005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</w:t>
            </w:r>
          </w:p>
        </w:tc>
        <w:tc>
          <w:tcPr>
            <w:tcW w:w="463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Системный блок (02/2006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6/2006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</w:t>
            </w:r>
          </w:p>
        </w:tc>
        <w:tc>
          <w:tcPr>
            <w:tcW w:w="463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Системный блок (08/2006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6/2006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7</w:t>
            </w:r>
          </w:p>
        </w:tc>
        <w:tc>
          <w:tcPr>
            <w:tcW w:w="463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Монитор TFT-19 (21.11.2007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7/2007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8</w:t>
            </w:r>
          </w:p>
        </w:tc>
        <w:tc>
          <w:tcPr>
            <w:tcW w:w="463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Компьютер Formoza (1236838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7/2007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9</w:t>
            </w:r>
          </w:p>
        </w:tc>
        <w:tc>
          <w:tcPr>
            <w:tcW w:w="463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Монитор TFT-17 (25.06.2007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7/2007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0</w:t>
            </w:r>
          </w:p>
        </w:tc>
        <w:tc>
          <w:tcPr>
            <w:tcW w:w="463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Монитор TFT-19 (20.07.2007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7/2007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1</w:t>
            </w:r>
          </w:p>
        </w:tc>
        <w:tc>
          <w:tcPr>
            <w:tcW w:w="463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Монитор TFT-19 (20.07.2007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7/2007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2</w:t>
            </w:r>
          </w:p>
        </w:tc>
        <w:tc>
          <w:tcPr>
            <w:tcW w:w="463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Монитор TFT-19 (20.07.2007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7/2007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3</w:t>
            </w:r>
          </w:p>
        </w:tc>
        <w:tc>
          <w:tcPr>
            <w:tcW w:w="463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Монитор TFT-19 (07.08.2007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7/2007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4</w:t>
            </w:r>
          </w:p>
        </w:tc>
        <w:tc>
          <w:tcPr>
            <w:tcW w:w="463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Монитор TFT-19 (07.08.2007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7/2007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5</w:t>
            </w:r>
          </w:p>
        </w:tc>
        <w:tc>
          <w:tcPr>
            <w:tcW w:w="463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Монитор TFT-19 (07.08.2007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7/2007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6</w:t>
            </w:r>
          </w:p>
        </w:tc>
        <w:tc>
          <w:tcPr>
            <w:tcW w:w="463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Моноблок Lenovo (21.05.12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2/2012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7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Копировальный аппарат Canon NP-7161 (02/2003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3/200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8</w:t>
            </w:r>
          </w:p>
        </w:tc>
        <w:tc>
          <w:tcPr>
            <w:tcW w:w="463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Мини АТС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2/2002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</w:t>
            </w:r>
          </w:p>
        </w:tc>
        <w:tc>
          <w:tcPr>
            <w:tcW w:w="4638" w:type="dxa"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Сервер Vimark i5-6400/16Gb (11.11.16)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16/2016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426174" w:rsidRPr="00F153CF" w:rsidTr="00986D27">
        <w:trPr>
          <w:trHeight w:val="315"/>
        </w:trPr>
        <w:tc>
          <w:tcPr>
            <w:tcW w:w="10312" w:type="dxa"/>
            <w:gridSpan w:val="4"/>
            <w:noWrap/>
          </w:tcPr>
          <w:p w:rsidR="00426174" w:rsidRPr="00F153CF" w:rsidRDefault="00426174" w:rsidP="00F153C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F153CF">
              <w:rPr>
                <w:b/>
                <w:bCs/>
                <w:i/>
                <w:iCs/>
                <w:sz w:val="24"/>
                <w:szCs w:val="24"/>
              </w:rPr>
              <w:t>1.6 Производственный и хозяйственный инвентарь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</w:t>
            </w:r>
          </w:p>
        </w:tc>
        <w:tc>
          <w:tcPr>
            <w:tcW w:w="463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Ножницы комбинированные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8/1979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</w:t>
            </w:r>
          </w:p>
        </w:tc>
        <w:tc>
          <w:tcPr>
            <w:tcW w:w="463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Станок столярный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8/2002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3</w:t>
            </w:r>
          </w:p>
        </w:tc>
        <w:tc>
          <w:tcPr>
            <w:tcW w:w="463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Станок фрезерный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87/2002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246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4</w:t>
            </w:r>
          </w:p>
        </w:tc>
        <w:tc>
          <w:tcPr>
            <w:tcW w:w="463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Тиски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1979/1979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5</w:t>
            </w:r>
          </w:p>
        </w:tc>
        <w:tc>
          <w:tcPr>
            <w:tcW w:w="463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Шкаф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3/200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  <w:tr w:rsidR="00177770" w:rsidRPr="00F153CF" w:rsidTr="00986D27">
        <w:trPr>
          <w:trHeight w:val="315"/>
        </w:trPr>
        <w:tc>
          <w:tcPr>
            <w:tcW w:w="70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6</w:t>
            </w:r>
          </w:p>
        </w:tc>
        <w:tc>
          <w:tcPr>
            <w:tcW w:w="4638" w:type="dxa"/>
            <w:noWrap/>
          </w:tcPr>
          <w:p w:rsidR="00177770" w:rsidRPr="00F153CF" w:rsidRDefault="00177770" w:rsidP="00F153CF">
            <w:pPr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Шкаф-купе</w:t>
            </w:r>
          </w:p>
        </w:tc>
        <w:tc>
          <w:tcPr>
            <w:tcW w:w="1989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2003/2003</w:t>
            </w:r>
          </w:p>
        </w:tc>
        <w:tc>
          <w:tcPr>
            <w:tcW w:w="2977" w:type="dxa"/>
            <w:noWrap/>
          </w:tcPr>
          <w:p w:rsidR="00177770" w:rsidRPr="00F153CF" w:rsidRDefault="00177770" w:rsidP="00F153CF">
            <w:pPr>
              <w:jc w:val="center"/>
              <w:rPr>
                <w:sz w:val="24"/>
                <w:szCs w:val="24"/>
              </w:rPr>
            </w:pPr>
            <w:r w:rsidRPr="00F153CF">
              <w:rPr>
                <w:sz w:val="24"/>
                <w:szCs w:val="24"/>
              </w:rPr>
              <w:t>-</w:t>
            </w:r>
          </w:p>
        </w:tc>
      </w:tr>
    </w:tbl>
    <w:p w:rsidR="009D1F66" w:rsidRDefault="009D1F66" w:rsidP="00D2549D">
      <w:pPr>
        <w:widowControl w:val="0"/>
        <w:autoSpaceDE w:val="0"/>
        <w:autoSpaceDN w:val="0"/>
        <w:adjustRightInd w:val="0"/>
        <w:jc w:val="center"/>
      </w:pPr>
    </w:p>
    <w:p w:rsidR="00833F75" w:rsidRDefault="00833F75" w:rsidP="00D2549D">
      <w:pPr>
        <w:widowControl w:val="0"/>
        <w:autoSpaceDE w:val="0"/>
        <w:autoSpaceDN w:val="0"/>
        <w:adjustRightInd w:val="0"/>
        <w:jc w:val="center"/>
      </w:pPr>
      <w:r>
        <w:t>___________________________________________________________________</w:t>
      </w:r>
    </w:p>
    <w:sectPr w:rsidR="00833F75" w:rsidSect="00453B5F">
      <w:pgSz w:w="11900" w:h="16820"/>
      <w:pgMar w:top="567" w:right="567" w:bottom="567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61D4"/>
    <w:multiLevelType w:val="hybridMultilevel"/>
    <w:tmpl w:val="7D8A8DE0"/>
    <w:lvl w:ilvl="0" w:tplc="EC3EBC32"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2D39A7"/>
    <w:multiLevelType w:val="multilevel"/>
    <w:tmpl w:val="DA3E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8F5C90"/>
    <w:multiLevelType w:val="hybridMultilevel"/>
    <w:tmpl w:val="A998A642"/>
    <w:lvl w:ilvl="0" w:tplc="E654B2FC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9F2775"/>
    <w:multiLevelType w:val="hybridMultilevel"/>
    <w:tmpl w:val="D42630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1236CE"/>
    <w:multiLevelType w:val="hybridMultilevel"/>
    <w:tmpl w:val="903E3150"/>
    <w:lvl w:ilvl="0" w:tplc="CC22F3BE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9445E4"/>
    <w:multiLevelType w:val="hybridMultilevel"/>
    <w:tmpl w:val="E188A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F53B18"/>
    <w:multiLevelType w:val="multilevel"/>
    <w:tmpl w:val="0EF2C6A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42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96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cs="Times New Roman"/>
      </w:rPr>
    </w:lvl>
  </w:abstractNum>
  <w:abstractNum w:abstractNumId="7">
    <w:nsid w:val="18691C1F"/>
    <w:multiLevelType w:val="multilevel"/>
    <w:tmpl w:val="9E68AD3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C523295"/>
    <w:multiLevelType w:val="multilevel"/>
    <w:tmpl w:val="196ED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FD27E83"/>
    <w:multiLevelType w:val="hybridMultilevel"/>
    <w:tmpl w:val="73945A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E109CB"/>
    <w:multiLevelType w:val="multilevel"/>
    <w:tmpl w:val="927659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CB4270A"/>
    <w:multiLevelType w:val="hybridMultilevel"/>
    <w:tmpl w:val="A420E5EC"/>
    <w:lvl w:ilvl="0" w:tplc="A4DC2954">
      <w:start w:val="1"/>
      <w:numFmt w:val="decimal"/>
      <w:lvlText w:val="%1"/>
      <w:lvlJc w:val="center"/>
      <w:pPr>
        <w:tabs>
          <w:tab w:val="num" w:pos="692"/>
        </w:tabs>
        <w:ind w:left="692" w:hanging="5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FA9103F"/>
    <w:multiLevelType w:val="multilevel"/>
    <w:tmpl w:val="04CC5CD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43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0C12802"/>
    <w:multiLevelType w:val="multilevel"/>
    <w:tmpl w:val="E5D0FB2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2621B67"/>
    <w:multiLevelType w:val="multilevel"/>
    <w:tmpl w:val="1DA0D896"/>
    <w:lvl w:ilvl="0">
      <w:start w:val="1"/>
      <w:numFmt w:val="decimal"/>
      <w:lvlText w:val="%1"/>
      <w:lvlJc w:val="center"/>
      <w:pPr>
        <w:tabs>
          <w:tab w:val="num" w:pos="834"/>
        </w:tabs>
        <w:ind w:left="834" w:hanging="55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B3F2E25"/>
    <w:multiLevelType w:val="hybridMultilevel"/>
    <w:tmpl w:val="E5D0FB24"/>
    <w:lvl w:ilvl="0" w:tplc="CC22F3BE">
      <w:start w:val="1"/>
      <w:numFmt w:val="decimal"/>
      <w:lvlText w:val="%1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C455B5C"/>
    <w:multiLevelType w:val="multilevel"/>
    <w:tmpl w:val="E5D0FB2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1D42190"/>
    <w:multiLevelType w:val="hybridMultilevel"/>
    <w:tmpl w:val="81A8AF22"/>
    <w:lvl w:ilvl="0" w:tplc="F6F2379A">
      <w:start w:val="1"/>
      <w:numFmt w:val="decimal"/>
      <w:lvlText w:val="%1."/>
      <w:lvlJc w:val="left"/>
      <w:pPr>
        <w:ind w:left="99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  <w:rPr>
        <w:rFonts w:cs="Times New Roman"/>
      </w:rPr>
    </w:lvl>
  </w:abstractNum>
  <w:abstractNum w:abstractNumId="18">
    <w:nsid w:val="43280C1E"/>
    <w:multiLevelType w:val="multilevel"/>
    <w:tmpl w:val="196ED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367777F"/>
    <w:multiLevelType w:val="hybridMultilevel"/>
    <w:tmpl w:val="501840C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7D58D8"/>
    <w:multiLevelType w:val="hybridMultilevel"/>
    <w:tmpl w:val="385EE9CE"/>
    <w:lvl w:ilvl="0" w:tplc="1C4AB478"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96D2306"/>
    <w:multiLevelType w:val="hybridMultilevel"/>
    <w:tmpl w:val="4BD82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41D2C07"/>
    <w:multiLevelType w:val="multilevel"/>
    <w:tmpl w:val="DC1CB44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6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4D52D4E"/>
    <w:multiLevelType w:val="multilevel"/>
    <w:tmpl w:val="734E178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55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FF61A98"/>
    <w:multiLevelType w:val="hybridMultilevel"/>
    <w:tmpl w:val="BACC96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070988"/>
    <w:multiLevelType w:val="multilevel"/>
    <w:tmpl w:val="BD0A9D9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4473253"/>
    <w:multiLevelType w:val="hybridMultilevel"/>
    <w:tmpl w:val="A4085E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D505CEB"/>
    <w:multiLevelType w:val="multilevel"/>
    <w:tmpl w:val="DAB61D12"/>
    <w:lvl w:ilvl="0">
      <w:start w:val="1"/>
      <w:numFmt w:val="decimal"/>
      <w:lvlText w:val="%1"/>
      <w:lvlJc w:val="center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10C39E2"/>
    <w:multiLevelType w:val="multilevel"/>
    <w:tmpl w:val="F034972A"/>
    <w:lvl w:ilvl="0">
      <w:start w:val="1"/>
      <w:numFmt w:val="decimal"/>
      <w:lvlText w:val="%1"/>
      <w:lvlJc w:val="center"/>
      <w:pPr>
        <w:tabs>
          <w:tab w:val="num" w:pos="720"/>
        </w:tabs>
        <w:ind w:left="720" w:hanging="6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251662E"/>
    <w:multiLevelType w:val="multilevel"/>
    <w:tmpl w:val="7D8A8DE0"/>
    <w:lvl w:ilvl="0"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5BF6A0C"/>
    <w:multiLevelType w:val="multilevel"/>
    <w:tmpl w:val="E5D0FB2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CF229C3"/>
    <w:multiLevelType w:val="multilevel"/>
    <w:tmpl w:val="12E07D3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FC202A3"/>
    <w:multiLevelType w:val="hybridMultilevel"/>
    <w:tmpl w:val="3D427274"/>
    <w:lvl w:ilvl="0" w:tplc="B950BAE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6"/>
  </w:num>
  <w:num w:numId="7">
    <w:abstractNumId w:val="24"/>
  </w:num>
  <w:num w:numId="8">
    <w:abstractNumId w:val="1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2"/>
  </w:num>
  <w:num w:numId="12">
    <w:abstractNumId w:val="6"/>
  </w:num>
  <w:num w:numId="13">
    <w:abstractNumId w:val="27"/>
  </w:num>
  <w:num w:numId="14">
    <w:abstractNumId w:val="28"/>
  </w:num>
  <w:num w:numId="15">
    <w:abstractNumId w:val="14"/>
  </w:num>
  <w:num w:numId="16">
    <w:abstractNumId w:val="8"/>
  </w:num>
  <w:num w:numId="17">
    <w:abstractNumId w:val="18"/>
  </w:num>
  <w:num w:numId="18">
    <w:abstractNumId w:val="31"/>
  </w:num>
  <w:num w:numId="19">
    <w:abstractNumId w:val="25"/>
  </w:num>
  <w:num w:numId="20">
    <w:abstractNumId w:val="7"/>
  </w:num>
  <w:num w:numId="21">
    <w:abstractNumId w:val="12"/>
  </w:num>
  <w:num w:numId="22">
    <w:abstractNumId w:val="22"/>
  </w:num>
  <w:num w:numId="23">
    <w:abstractNumId w:val="23"/>
  </w:num>
  <w:num w:numId="24">
    <w:abstractNumId w:val="10"/>
  </w:num>
  <w:num w:numId="25">
    <w:abstractNumId w:val="13"/>
  </w:num>
  <w:num w:numId="26">
    <w:abstractNumId w:val="0"/>
  </w:num>
  <w:num w:numId="27">
    <w:abstractNumId w:val="29"/>
  </w:num>
  <w:num w:numId="28">
    <w:abstractNumId w:val="20"/>
  </w:num>
  <w:num w:numId="29">
    <w:abstractNumId w:val="21"/>
  </w:num>
  <w:num w:numId="30">
    <w:abstractNumId w:val="30"/>
  </w:num>
  <w:num w:numId="31">
    <w:abstractNumId w:val="16"/>
  </w:num>
  <w:num w:numId="32">
    <w:abstractNumId w:val="4"/>
  </w:num>
  <w:num w:numId="33">
    <w:abstractNumId w:val="5"/>
  </w:num>
  <w:num w:numId="34">
    <w:abstractNumId w:val="1"/>
  </w:num>
  <w:num w:numId="35">
    <w:abstractNumId w:val="3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90E"/>
    <w:rsid w:val="000028F5"/>
    <w:rsid w:val="00004315"/>
    <w:rsid w:val="0000736C"/>
    <w:rsid w:val="00012425"/>
    <w:rsid w:val="00020384"/>
    <w:rsid w:val="00021EB0"/>
    <w:rsid w:val="00025404"/>
    <w:rsid w:val="00031F6A"/>
    <w:rsid w:val="000339A8"/>
    <w:rsid w:val="00035CE5"/>
    <w:rsid w:val="00035DC0"/>
    <w:rsid w:val="00036764"/>
    <w:rsid w:val="00037A1F"/>
    <w:rsid w:val="00037F78"/>
    <w:rsid w:val="00040A01"/>
    <w:rsid w:val="000433CF"/>
    <w:rsid w:val="00043AB1"/>
    <w:rsid w:val="00047742"/>
    <w:rsid w:val="000510B0"/>
    <w:rsid w:val="0005147B"/>
    <w:rsid w:val="00053BB3"/>
    <w:rsid w:val="000542B0"/>
    <w:rsid w:val="00062552"/>
    <w:rsid w:val="00066D9D"/>
    <w:rsid w:val="0006789A"/>
    <w:rsid w:val="00070A18"/>
    <w:rsid w:val="00080962"/>
    <w:rsid w:val="0008274B"/>
    <w:rsid w:val="00083743"/>
    <w:rsid w:val="00083F7F"/>
    <w:rsid w:val="00085988"/>
    <w:rsid w:val="00087F5F"/>
    <w:rsid w:val="00091285"/>
    <w:rsid w:val="000931ED"/>
    <w:rsid w:val="000A0266"/>
    <w:rsid w:val="000A386D"/>
    <w:rsid w:val="000B0479"/>
    <w:rsid w:val="000B1C44"/>
    <w:rsid w:val="000B3996"/>
    <w:rsid w:val="000C0A13"/>
    <w:rsid w:val="000C0AB6"/>
    <w:rsid w:val="000C1ADC"/>
    <w:rsid w:val="000C22B2"/>
    <w:rsid w:val="000C2481"/>
    <w:rsid w:val="000D3A1D"/>
    <w:rsid w:val="000D630D"/>
    <w:rsid w:val="000E30E5"/>
    <w:rsid w:val="000E3E44"/>
    <w:rsid w:val="000E5D6D"/>
    <w:rsid w:val="000E7016"/>
    <w:rsid w:val="000E7443"/>
    <w:rsid w:val="000F2392"/>
    <w:rsid w:val="000F2F10"/>
    <w:rsid w:val="000F4D28"/>
    <w:rsid w:val="00103674"/>
    <w:rsid w:val="001048F0"/>
    <w:rsid w:val="00105A8C"/>
    <w:rsid w:val="001062E4"/>
    <w:rsid w:val="001067B5"/>
    <w:rsid w:val="00107583"/>
    <w:rsid w:val="00107827"/>
    <w:rsid w:val="00107C18"/>
    <w:rsid w:val="001113BB"/>
    <w:rsid w:val="00113B9E"/>
    <w:rsid w:val="00116115"/>
    <w:rsid w:val="001213A3"/>
    <w:rsid w:val="001238E1"/>
    <w:rsid w:val="00124746"/>
    <w:rsid w:val="00135C7B"/>
    <w:rsid w:val="00141040"/>
    <w:rsid w:val="00143939"/>
    <w:rsid w:val="00146142"/>
    <w:rsid w:val="00147763"/>
    <w:rsid w:val="001505D9"/>
    <w:rsid w:val="001508B3"/>
    <w:rsid w:val="00155074"/>
    <w:rsid w:val="0016487F"/>
    <w:rsid w:val="00171C4C"/>
    <w:rsid w:val="00174A7C"/>
    <w:rsid w:val="00174FC0"/>
    <w:rsid w:val="00176774"/>
    <w:rsid w:val="001768F6"/>
    <w:rsid w:val="00177621"/>
    <w:rsid w:val="00177770"/>
    <w:rsid w:val="001807FF"/>
    <w:rsid w:val="00186750"/>
    <w:rsid w:val="00187275"/>
    <w:rsid w:val="00191C71"/>
    <w:rsid w:val="0019242C"/>
    <w:rsid w:val="00192C48"/>
    <w:rsid w:val="001935E9"/>
    <w:rsid w:val="00197F6C"/>
    <w:rsid w:val="001A4E5E"/>
    <w:rsid w:val="001B1F90"/>
    <w:rsid w:val="001C26FF"/>
    <w:rsid w:val="001D10DA"/>
    <w:rsid w:val="001D3BDA"/>
    <w:rsid w:val="001D3D70"/>
    <w:rsid w:val="001D401F"/>
    <w:rsid w:val="001D4B60"/>
    <w:rsid w:val="001D77DD"/>
    <w:rsid w:val="001E14D3"/>
    <w:rsid w:val="001E2F63"/>
    <w:rsid w:val="001E7FB8"/>
    <w:rsid w:val="001F15C2"/>
    <w:rsid w:val="001F1F4E"/>
    <w:rsid w:val="001F26D3"/>
    <w:rsid w:val="001F375C"/>
    <w:rsid w:val="001F409C"/>
    <w:rsid w:val="001F4A34"/>
    <w:rsid w:val="001F58E3"/>
    <w:rsid w:val="00200D8D"/>
    <w:rsid w:val="00205526"/>
    <w:rsid w:val="002060C9"/>
    <w:rsid w:val="00211AB7"/>
    <w:rsid w:val="00214B05"/>
    <w:rsid w:val="00220394"/>
    <w:rsid w:val="00223345"/>
    <w:rsid w:val="002235D6"/>
    <w:rsid w:val="00230DE3"/>
    <w:rsid w:val="0023146C"/>
    <w:rsid w:val="00231E35"/>
    <w:rsid w:val="00233925"/>
    <w:rsid w:val="0024004C"/>
    <w:rsid w:val="00242568"/>
    <w:rsid w:val="00243114"/>
    <w:rsid w:val="00243AF9"/>
    <w:rsid w:val="002442ED"/>
    <w:rsid w:val="00253D4D"/>
    <w:rsid w:val="00256A09"/>
    <w:rsid w:val="00257AB3"/>
    <w:rsid w:val="0026165F"/>
    <w:rsid w:val="00263241"/>
    <w:rsid w:val="0026714D"/>
    <w:rsid w:val="002737DE"/>
    <w:rsid w:val="0028414A"/>
    <w:rsid w:val="00284396"/>
    <w:rsid w:val="00284548"/>
    <w:rsid w:val="00290B77"/>
    <w:rsid w:val="0029194A"/>
    <w:rsid w:val="0029225E"/>
    <w:rsid w:val="00294CB4"/>
    <w:rsid w:val="00295373"/>
    <w:rsid w:val="0029589A"/>
    <w:rsid w:val="002A42AE"/>
    <w:rsid w:val="002A6189"/>
    <w:rsid w:val="002A752F"/>
    <w:rsid w:val="002B0DB7"/>
    <w:rsid w:val="002B28D5"/>
    <w:rsid w:val="002B39DC"/>
    <w:rsid w:val="002C0C6F"/>
    <w:rsid w:val="002C29AD"/>
    <w:rsid w:val="002C3CDF"/>
    <w:rsid w:val="002C703A"/>
    <w:rsid w:val="002D2C6A"/>
    <w:rsid w:val="002D31EA"/>
    <w:rsid w:val="002E1F87"/>
    <w:rsid w:val="002E37C2"/>
    <w:rsid w:val="002E4E85"/>
    <w:rsid w:val="002E5D6C"/>
    <w:rsid w:val="002F3703"/>
    <w:rsid w:val="002F3D2C"/>
    <w:rsid w:val="002F3D35"/>
    <w:rsid w:val="002F52D3"/>
    <w:rsid w:val="002F5661"/>
    <w:rsid w:val="002F5AD7"/>
    <w:rsid w:val="0030690E"/>
    <w:rsid w:val="003076E9"/>
    <w:rsid w:val="00311F92"/>
    <w:rsid w:val="003143B6"/>
    <w:rsid w:val="0031509B"/>
    <w:rsid w:val="00320F90"/>
    <w:rsid w:val="00325001"/>
    <w:rsid w:val="003306ED"/>
    <w:rsid w:val="00331018"/>
    <w:rsid w:val="00331C43"/>
    <w:rsid w:val="00332F77"/>
    <w:rsid w:val="00333C43"/>
    <w:rsid w:val="003420A2"/>
    <w:rsid w:val="003441EE"/>
    <w:rsid w:val="00345F37"/>
    <w:rsid w:val="00345F47"/>
    <w:rsid w:val="003507D1"/>
    <w:rsid w:val="00352D67"/>
    <w:rsid w:val="00354F90"/>
    <w:rsid w:val="00355499"/>
    <w:rsid w:val="00355C6D"/>
    <w:rsid w:val="00356142"/>
    <w:rsid w:val="00361100"/>
    <w:rsid w:val="00363713"/>
    <w:rsid w:val="00367164"/>
    <w:rsid w:val="00367BE1"/>
    <w:rsid w:val="003708F3"/>
    <w:rsid w:val="00371071"/>
    <w:rsid w:val="00375BE4"/>
    <w:rsid w:val="00375C54"/>
    <w:rsid w:val="00375C97"/>
    <w:rsid w:val="0037620F"/>
    <w:rsid w:val="0038113E"/>
    <w:rsid w:val="0038433C"/>
    <w:rsid w:val="0039114F"/>
    <w:rsid w:val="00395C3A"/>
    <w:rsid w:val="003963C4"/>
    <w:rsid w:val="00396D48"/>
    <w:rsid w:val="00397284"/>
    <w:rsid w:val="003A099C"/>
    <w:rsid w:val="003A17AC"/>
    <w:rsid w:val="003A28F6"/>
    <w:rsid w:val="003A2ED5"/>
    <w:rsid w:val="003A5E5C"/>
    <w:rsid w:val="003B0D8B"/>
    <w:rsid w:val="003B1D3C"/>
    <w:rsid w:val="003B47A6"/>
    <w:rsid w:val="003B5590"/>
    <w:rsid w:val="003B57BC"/>
    <w:rsid w:val="003C04DB"/>
    <w:rsid w:val="003C4A19"/>
    <w:rsid w:val="003C5711"/>
    <w:rsid w:val="003D3E84"/>
    <w:rsid w:val="003D5B61"/>
    <w:rsid w:val="003D646C"/>
    <w:rsid w:val="003E1666"/>
    <w:rsid w:val="003E1C33"/>
    <w:rsid w:val="003E364D"/>
    <w:rsid w:val="003E3F8A"/>
    <w:rsid w:val="003E5EFB"/>
    <w:rsid w:val="003F5011"/>
    <w:rsid w:val="004015FB"/>
    <w:rsid w:val="00402006"/>
    <w:rsid w:val="004026C3"/>
    <w:rsid w:val="00410AB4"/>
    <w:rsid w:val="00415395"/>
    <w:rsid w:val="0041586E"/>
    <w:rsid w:val="00416DC3"/>
    <w:rsid w:val="0042051F"/>
    <w:rsid w:val="00421D37"/>
    <w:rsid w:val="00424BB0"/>
    <w:rsid w:val="00425792"/>
    <w:rsid w:val="004260EA"/>
    <w:rsid w:val="00426174"/>
    <w:rsid w:val="00426984"/>
    <w:rsid w:val="004314F4"/>
    <w:rsid w:val="00433504"/>
    <w:rsid w:val="00435567"/>
    <w:rsid w:val="00442978"/>
    <w:rsid w:val="0044401E"/>
    <w:rsid w:val="004448AF"/>
    <w:rsid w:val="00453B5F"/>
    <w:rsid w:val="00454F17"/>
    <w:rsid w:val="00456D35"/>
    <w:rsid w:val="00466329"/>
    <w:rsid w:val="004666B4"/>
    <w:rsid w:val="00470499"/>
    <w:rsid w:val="0047253D"/>
    <w:rsid w:val="00473FDA"/>
    <w:rsid w:val="00473FF4"/>
    <w:rsid w:val="004775F1"/>
    <w:rsid w:val="00480767"/>
    <w:rsid w:val="00481C13"/>
    <w:rsid w:val="00483B14"/>
    <w:rsid w:val="004840E0"/>
    <w:rsid w:val="004847AD"/>
    <w:rsid w:val="00491AF3"/>
    <w:rsid w:val="00493639"/>
    <w:rsid w:val="00495243"/>
    <w:rsid w:val="00496156"/>
    <w:rsid w:val="00497856"/>
    <w:rsid w:val="004A07A9"/>
    <w:rsid w:val="004A11B7"/>
    <w:rsid w:val="004A2E01"/>
    <w:rsid w:val="004A543D"/>
    <w:rsid w:val="004B17BF"/>
    <w:rsid w:val="004B5748"/>
    <w:rsid w:val="004B7B20"/>
    <w:rsid w:val="004C0ED0"/>
    <w:rsid w:val="004C1D93"/>
    <w:rsid w:val="004C2354"/>
    <w:rsid w:val="004C2FAA"/>
    <w:rsid w:val="004D0374"/>
    <w:rsid w:val="004D0E0C"/>
    <w:rsid w:val="004D4732"/>
    <w:rsid w:val="004D4D73"/>
    <w:rsid w:val="004D7A1D"/>
    <w:rsid w:val="004E0961"/>
    <w:rsid w:val="004E5A7D"/>
    <w:rsid w:val="004E7CDC"/>
    <w:rsid w:val="004F0090"/>
    <w:rsid w:val="004F3977"/>
    <w:rsid w:val="004F4177"/>
    <w:rsid w:val="004F4401"/>
    <w:rsid w:val="004F5E83"/>
    <w:rsid w:val="004F61CF"/>
    <w:rsid w:val="004F655F"/>
    <w:rsid w:val="005016CC"/>
    <w:rsid w:val="00507039"/>
    <w:rsid w:val="00507920"/>
    <w:rsid w:val="00507C3C"/>
    <w:rsid w:val="00515A3F"/>
    <w:rsid w:val="00520955"/>
    <w:rsid w:val="00523187"/>
    <w:rsid w:val="005235A4"/>
    <w:rsid w:val="00523637"/>
    <w:rsid w:val="00531891"/>
    <w:rsid w:val="00542CBA"/>
    <w:rsid w:val="00543FAE"/>
    <w:rsid w:val="00553525"/>
    <w:rsid w:val="00560F83"/>
    <w:rsid w:val="00563C14"/>
    <w:rsid w:val="00564DF8"/>
    <w:rsid w:val="00565397"/>
    <w:rsid w:val="005674F3"/>
    <w:rsid w:val="00567B06"/>
    <w:rsid w:val="005718BB"/>
    <w:rsid w:val="005739AD"/>
    <w:rsid w:val="00576C5F"/>
    <w:rsid w:val="00576E36"/>
    <w:rsid w:val="00585729"/>
    <w:rsid w:val="00597291"/>
    <w:rsid w:val="005A1FE2"/>
    <w:rsid w:val="005A35A7"/>
    <w:rsid w:val="005A4ABE"/>
    <w:rsid w:val="005B0DBA"/>
    <w:rsid w:val="005B1675"/>
    <w:rsid w:val="005B296E"/>
    <w:rsid w:val="005B4485"/>
    <w:rsid w:val="005B4C70"/>
    <w:rsid w:val="005B5137"/>
    <w:rsid w:val="005C3D4B"/>
    <w:rsid w:val="005C44F9"/>
    <w:rsid w:val="005C4A8D"/>
    <w:rsid w:val="005C50B8"/>
    <w:rsid w:val="005D4018"/>
    <w:rsid w:val="005D438B"/>
    <w:rsid w:val="005D4581"/>
    <w:rsid w:val="005E1692"/>
    <w:rsid w:val="005E1A57"/>
    <w:rsid w:val="005E2EA1"/>
    <w:rsid w:val="005F58E3"/>
    <w:rsid w:val="005F5C0E"/>
    <w:rsid w:val="005F6024"/>
    <w:rsid w:val="005F6713"/>
    <w:rsid w:val="005F67FD"/>
    <w:rsid w:val="005F6851"/>
    <w:rsid w:val="005F7EF5"/>
    <w:rsid w:val="006003BA"/>
    <w:rsid w:val="006026B3"/>
    <w:rsid w:val="00607A4C"/>
    <w:rsid w:val="00611413"/>
    <w:rsid w:val="006155D8"/>
    <w:rsid w:val="00616145"/>
    <w:rsid w:val="006166FD"/>
    <w:rsid w:val="00616983"/>
    <w:rsid w:val="00616F46"/>
    <w:rsid w:val="006207DA"/>
    <w:rsid w:val="0062236B"/>
    <w:rsid w:val="0062602D"/>
    <w:rsid w:val="00630708"/>
    <w:rsid w:val="0063155D"/>
    <w:rsid w:val="0063451F"/>
    <w:rsid w:val="00641C52"/>
    <w:rsid w:val="00646A37"/>
    <w:rsid w:val="00646FAD"/>
    <w:rsid w:val="006514D3"/>
    <w:rsid w:val="006520A6"/>
    <w:rsid w:val="00655131"/>
    <w:rsid w:val="00656246"/>
    <w:rsid w:val="00661689"/>
    <w:rsid w:val="0066236B"/>
    <w:rsid w:val="006638FA"/>
    <w:rsid w:val="00664CC9"/>
    <w:rsid w:val="00664E2E"/>
    <w:rsid w:val="006668E6"/>
    <w:rsid w:val="00667614"/>
    <w:rsid w:val="006715E5"/>
    <w:rsid w:val="00692D67"/>
    <w:rsid w:val="006936B3"/>
    <w:rsid w:val="0069513F"/>
    <w:rsid w:val="006970A5"/>
    <w:rsid w:val="006971DF"/>
    <w:rsid w:val="006A044E"/>
    <w:rsid w:val="006A141E"/>
    <w:rsid w:val="006A2743"/>
    <w:rsid w:val="006A3E1F"/>
    <w:rsid w:val="006A48F6"/>
    <w:rsid w:val="006A6616"/>
    <w:rsid w:val="006A7425"/>
    <w:rsid w:val="006B60DC"/>
    <w:rsid w:val="006B75EE"/>
    <w:rsid w:val="006D0590"/>
    <w:rsid w:val="006D5481"/>
    <w:rsid w:val="006E12BB"/>
    <w:rsid w:val="006E245B"/>
    <w:rsid w:val="006E2463"/>
    <w:rsid w:val="006E2C73"/>
    <w:rsid w:val="006F1756"/>
    <w:rsid w:val="006F2B7B"/>
    <w:rsid w:val="006F4959"/>
    <w:rsid w:val="006F6C14"/>
    <w:rsid w:val="006F6CE3"/>
    <w:rsid w:val="00703B08"/>
    <w:rsid w:val="007110CB"/>
    <w:rsid w:val="00715C22"/>
    <w:rsid w:val="00722DA4"/>
    <w:rsid w:val="00722DDE"/>
    <w:rsid w:val="00725A30"/>
    <w:rsid w:val="007274A3"/>
    <w:rsid w:val="00732E19"/>
    <w:rsid w:val="00732E8B"/>
    <w:rsid w:val="007348E4"/>
    <w:rsid w:val="00740775"/>
    <w:rsid w:val="00745A39"/>
    <w:rsid w:val="007463F2"/>
    <w:rsid w:val="00746E33"/>
    <w:rsid w:val="00750158"/>
    <w:rsid w:val="00750435"/>
    <w:rsid w:val="00750484"/>
    <w:rsid w:val="0075451E"/>
    <w:rsid w:val="00760492"/>
    <w:rsid w:val="007611B3"/>
    <w:rsid w:val="00764919"/>
    <w:rsid w:val="00770C5E"/>
    <w:rsid w:val="00770D30"/>
    <w:rsid w:val="007725EC"/>
    <w:rsid w:val="00772DD9"/>
    <w:rsid w:val="00785CF4"/>
    <w:rsid w:val="00785E45"/>
    <w:rsid w:val="00786C29"/>
    <w:rsid w:val="007905A1"/>
    <w:rsid w:val="00792960"/>
    <w:rsid w:val="0079610B"/>
    <w:rsid w:val="00797EF7"/>
    <w:rsid w:val="007A009E"/>
    <w:rsid w:val="007A3070"/>
    <w:rsid w:val="007A64B2"/>
    <w:rsid w:val="007B119B"/>
    <w:rsid w:val="007B3969"/>
    <w:rsid w:val="007B4F39"/>
    <w:rsid w:val="007B5B4F"/>
    <w:rsid w:val="007C22D5"/>
    <w:rsid w:val="007C27AA"/>
    <w:rsid w:val="007C4515"/>
    <w:rsid w:val="007D1FB9"/>
    <w:rsid w:val="007D69B2"/>
    <w:rsid w:val="007E05BC"/>
    <w:rsid w:val="007E0DE0"/>
    <w:rsid w:val="007E0EC5"/>
    <w:rsid w:val="007E1EF5"/>
    <w:rsid w:val="007E20D4"/>
    <w:rsid w:val="007E43D5"/>
    <w:rsid w:val="007E445B"/>
    <w:rsid w:val="007E56C3"/>
    <w:rsid w:val="007E6BC9"/>
    <w:rsid w:val="007F1A08"/>
    <w:rsid w:val="007F1C27"/>
    <w:rsid w:val="007F26BA"/>
    <w:rsid w:val="007F396C"/>
    <w:rsid w:val="007F601B"/>
    <w:rsid w:val="0080592E"/>
    <w:rsid w:val="008060F1"/>
    <w:rsid w:val="008124E1"/>
    <w:rsid w:val="008130A6"/>
    <w:rsid w:val="00815863"/>
    <w:rsid w:val="00815F1C"/>
    <w:rsid w:val="008174F8"/>
    <w:rsid w:val="00820311"/>
    <w:rsid w:val="0082200E"/>
    <w:rsid w:val="00827315"/>
    <w:rsid w:val="00833F75"/>
    <w:rsid w:val="008346EA"/>
    <w:rsid w:val="0083512B"/>
    <w:rsid w:val="008352DF"/>
    <w:rsid w:val="00837FF7"/>
    <w:rsid w:val="00842586"/>
    <w:rsid w:val="0084469C"/>
    <w:rsid w:val="008450AD"/>
    <w:rsid w:val="00846BEA"/>
    <w:rsid w:val="00847CF4"/>
    <w:rsid w:val="00850E81"/>
    <w:rsid w:val="00850F81"/>
    <w:rsid w:val="00851599"/>
    <w:rsid w:val="00852D74"/>
    <w:rsid w:val="00852EFF"/>
    <w:rsid w:val="0086035A"/>
    <w:rsid w:val="00860658"/>
    <w:rsid w:val="00864056"/>
    <w:rsid w:val="00864127"/>
    <w:rsid w:val="0086552B"/>
    <w:rsid w:val="0086555B"/>
    <w:rsid w:val="00866B24"/>
    <w:rsid w:val="008744F5"/>
    <w:rsid w:val="00880181"/>
    <w:rsid w:val="00883ACC"/>
    <w:rsid w:val="00884966"/>
    <w:rsid w:val="008850FA"/>
    <w:rsid w:val="00890569"/>
    <w:rsid w:val="00893DB0"/>
    <w:rsid w:val="00897B9B"/>
    <w:rsid w:val="008A1872"/>
    <w:rsid w:val="008A68C2"/>
    <w:rsid w:val="008A6CDF"/>
    <w:rsid w:val="008B14EB"/>
    <w:rsid w:val="008B1F2A"/>
    <w:rsid w:val="008B257C"/>
    <w:rsid w:val="008B3379"/>
    <w:rsid w:val="008B6778"/>
    <w:rsid w:val="008C45ED"/>
    <w:rsid w:val="008C49AA"/>
    <w:rsid w:val="008C59A3"/>
    <w:rsid w:val="008C68A3"/>
    <w:rsid w:val="008C6C2A"/>
    <w:rsid w:val="008D403F"/>
    <w:rsid w:val="008D7CB0"/>
    <w:rsid w:val="008E0221"/>
    <w:rsid w:val="008E2577"/>
    <w:rsid w:val="008E3A13"/>
    <w:rsid w:val="008E50C7"/>
    <w:rsid w:val="008E71E6"/>
    <w:rsid w:val="008E7337"/>
    <w:rsid w:val="008F08ED"/>
    <w:rsid w:val="008F1E10"/>
    <w:rsid w:val="008F7C23"/>
    <w:rsid w:val="00900554"/>
    <w:rsid w:val="00902930"/>
    <w:rsid w:val="00906926"/>
    <w:rsid w:val="009071BA"/>
    <w:rsid w:val="0091048C"/>
    <w:rsid w:val="00910B45"/>
    <w:rsid w:val="00913AA2"/>
    <w:rsid w:val="009140D0"/>
    <w:rsid w:val="0092378F"/>
    <w:rsid w:val="00923E93"/>
    <w:rsid w:val="00925594"/>
    <w:rsid w:val="00927F1B"/>
    <w:rsid w:val="00934C52"/>
    <w:rsid w:val="00936E93"/>
    <w:rsid w:val="009410AC"/>
    <w:rsid w:val="00941D6A"/>
    <w:rsid w:val="00946990"/>
    <w:rsid w:val="00952E64"/>
    <w:rsid w:val="00952F48"/>
    <w:rsid w:val="0095463E"/>
    <w:rsid w:val="00956640"/>
    <w:rsid w:val="00956E63"/>
    <w:rsid w:val="00960D6D"/>
    <w:rsid w:val="00961745"/>
    <w:rsid w:val="00964E26"/>
    <w:rsid w:val="00966DAB"/>
    <w:rsid w:val="00967121"/>
    <w:rsid w:val="00967A09"/>
    <w:rsid w:val="00970538"/>
    <w:rsid w:val="009723AE"/>
    <w:rsid w:val="0097323B"/>
    <w:rsid w:val="00973F7A"/>
    <w:rsid w:val="0097575A"/>
    <w:rsid w:val="00976771"/>
    <w:rsid w:val="00980411"/>
    <w:rsid w:val="0098508D"/>
    <w:rsid w:val="009853A4"/>
    <w:rsid w:val="009855B3"/>
    <w:rsid w:val="0098649D"/>
    <w:rsid w:val="00986796"/>
    <w:rsid w:val="00986D27"/>
    <w:rsid w:val="00991B79"/>
    <w:rsid w:val="0099393B"/>
    <w:rsid w:val="00996960"/>
    <w:rsid w:val="009A31A7"/>
    <w:rsid w:val="009A54F1"/>
    <w:rsid w:val="009A7657"/>
    <w:rsid w:val="009B20F4"/>
    <w:rsid w:val="009B3391"/>
    <w:rsid w:val="009B6A53"/>
    <w:rsid w:val="009B6CCB"/>
    <w:rsid w:val="009B6D33"/>
    <w:rsid w:val="009B6F53"/>
    <w:rsid w:val="009B7322"/>
    <w:rsid w:val="009B7C37"/>
    <w:rsid w:val="009C09CB"/>
    <w:rsid w:val="009C0B54"/>
    <w:rsid w:val="009C471A"/>
    <w:rsid w:val="009D1F66"/>
    <w:rsid w:val="009D27CD"/>
    <w:rsid w:val="009D71A2"/>
    <w:rsid w:val="009F5E41"/>
    <w:rsid w:val="00A015B9"/>
    <w:rsid w:val="00A04680"/>
    <w:rsid w:val="00A20263"/>
    <w:rsid w:val="00A23E42"/>
    <w:rsid w:val="00A2763A"/>
    <w:rsid w:val="00A30D63"/>
    <w:rsid w:val="00A34686"/>
    <w:rsid w:val="00A357CB"/>
    <w:rsid w:val="00A40134"/>
    <w:rsid w:val="00A4266B"/>
    <w:rsid w:val="00A46F75"/>
    <w:rsid w:val="00A50253"/>
    <w:rsid w:val="00A519B3"/>
    <w:rsid w:val="00A52110"/>
    <w:rsid w:val="00A523AD"/>
    <w:rsid w:val="00A52A5E"/>
    <w:rsid w:val="00A5665B"/>
    <w:rsid w:val="00A62075"/>
    <w:rsid w:val="00A622CC"/>
    <w:rsid w:val="00A6469B"/>
    <w:rsid w:val="00A6560A"/>
    <w:rsid w:val="00A67A87"/>
    <w:rsid w:val="00A7067F"/>
    <w:rsid w:val="00A738AD"/>
    <w:rsid w:val="00A73B2C"/>
    <w:rsid w:val="00A755CF"/>
    <w:rsid w:val="00A87E0C"/>
    <w:rsid w:val="00A92BEB"/>
    <w:rsid w:val="00A95603"/>
    <w:rsid w:val="00AA07CD"/>
    <w:rsid w:val="00AA1E78"/>
    <w:rsid w:val="00AA395C"/>
    <w:rsid w:val="00AA39DB"/>
    <w:rsid w:val="00AA473D"/>
    <w:rsid w:val="00AA5729"/>
    <w:rsid w:val="00AA6F54"/>
    <w:rsid w:val="00AA758E"/>
    <w:rsid w:val="00AB2388"/>
    <w:rsid w:val="00AB36A0"/>
    <w:rsid w:val="00AB3D0C"/>
    <w:rsid w:val="00AB6225"/>
    <w:rsid w:val="00AB7854"/>
    <w:rsid w:val="00AC10CD"/>
    <w:rsid w:val="00AC4125"/>
    <w:rsid w:val="00AC52B4"/>
    <w:rsid w:val="00AC5788"/>
    <w:rsid w:val="00AC58D4"/>
    <w:rsid w:val="00AC69FB"/>
    <w:rsid w:val="00AC7D69"/>
    <w:rsid w:val="00AD38C7"/>
    <w:rsid w:val="00AD46DD"/>
    <w:rsid w:val="00AD64DF"/>
    <w:rsid w:val="00AE0037"/>
    <w:rsid w:val="00AE20C7"/>
    <w:rsid w:val="00AE2884"/>
    <w:rsid w:val="00AE2F40"/>
    <w:rsid w:val="00AE407E"/>
    <w:rsid w:val="00AE61CA"/>
    <w:rsid w:val="00AE6279"/>
    <w:rsid w:val="00AE7B12"/>
    <w:rsid w:val="00AF109E"/>
    <w:rsid w:val="00AF1D71"/>
    <w:rsid w:val="00AF2E99"/>
    <w:rsid w:val="00AF3C65"/>
    <w:rsid w:val="00B00DE2"/>
    <w:rsid w:val="00B05E9C"/>
    <w:rsid w:val="00B0605D"/>
    <w:rsid w:val="00B069AC"/>
    <w:rsid w:val="00B132C3"/>
    <w:rsid w:val="00B1493A"/>
    <w:rsid w:val="00B15B7F"/>
    <w:rsid w:val="00B16A06"/>
    <w:rsid w:val="00B20045"/>
    <w:rsid w:val="00B21F8D"/>
    <w:rsid w:val="00B26C90"/>
    <w:rsid w:val="00B30A1A"/>
    <w:rsid w:val="00B33F92"/>
    <w:rsid w:val="00B35E59"/>
    <w:rsid w:val="00B364A8"/>
    <w:rsid w:val="00B3684B"/>
    <w:rsid w:val="00B36F16"/>
    <w:rsid w:val="00B37340"/>
    <w:rsid w:val="00B41CC2"/>
    <w:rsid w:val="00B41F46"/>
    <w:rsid w:val="00B45047"/>
    <w:rsid w:val="00B45BD3"/>
    <w:rsid w:val="00B460E0"/>
    <w:rsid w:val="00B47186"/>
    <w:rsid w:val="00B51A77"/>
    <w:rsid w:val="00B55399"/>
    <w:rsid w:val="00B561E4"/>
    <w:rsid w:val="00B62001"/>
    <w:rsid w:val="00B6593E"/>
    <w:rsid w:val="00B667C8"/>
    <w:rsid w:val="00B670C6"/>
    <w:rsid w:val="00B71FD3"/>
    <w:rsid w:val="00B7406A"/>
    <w:rsid w:val="00B76747"/>
    <w:rsid w:val="00B809B7"/>
    <w:rsid w:val="00B80C9E"/>
    <w:rsid w:val="00B85176"/>
    <w:rsid w:val="00B90641"/>
    <w:rsid w:val="00B91C69"/>
    <w:rsid w:val="00BA366D"/>
    <w:rsid w:val="00BA3BF9"/>
    <w:rsid w:val="00BA5852"/>
    <w:rsid w:val="00BA6B70"/>
    <w:rsid w:val="00BA73B2"/>
    <w:rsid w:val="00BB2D51"/>
    <w:rsid w:val="00BC3126"/>
    <w:rsid w:val="00BD07E0"/>
    <w:rsid w:val="00BD5A16"/>
    <w:rsid w:val="00BD6533"/>
    <w:rsid w:val="00BE48BF"/>
    <w:rsid w:val="00BE6766"/>
    <w:rsid w:val="00BE7F02"/>
    <w:rsid w:val="00BF3518"/>
    <w:rsid w:val="00BF46C3"/>
    <w:rsid w:val="00BF5651"/>
    <w:rsid w:val="00BF70AA"/>
    <w:rsid w:val="00C03E13"/>
    <w:rsid w:val="00C071E7"/>
    <w:rsid w:val="00C11758"/>
    <w:rsid w:val="00C12521"/>
    <w:rsid w:val="00C1366A"/>
    <w:rsid w:val="00C13CA8"/>
    <w:rsid w:val="00C15632"/>
    <w:rsid w:val="00C20DC2"/>
    <w:rsid w:val="00C225D6"/>
    <w:rsid w:val="00C22643"/>
    <w:rsid w:val="00C226B6"/>
    <w:rsid w:val="00C264CE"/>
    <w:rsid w:val="00C36E10"/>
    <w:rsid w:val="00C37B37"/>
    <w:rsid w:val="00C40B18"/>
    <w:rsid w:val="00C41FA9"/>
    <w:rsid w:val="00C42EF5"/>
    <w:rsid w:val="00C442CA"/>
    <w:rsid w:val="00C468F6"/>
    <w:rsid w:val="00C51ADD"/>
    <w:rsid w:val="00C6109A"/>
    <w:rsid w:val="00C61AD2"/>
    <w:rsid w:val="00C62CC8"/>
    <w:rsid w:val="00C63796"/>
    <w:rsid w:val="00C6758C"/>
    <w:rsid w:val="00C702D6"/>
    <w:rsid w:val="00C7107A"/>
    <w:rsid w:val="00C7703D"/>
    <w:rsid w:val="00C7782B"/>
    <w:rsid w:val="00C77FAD"/>
    <w:rsid w:val="00C8755B"/>
    <w:rsid w:val="00C905D9"/>
    <w:rsid w:val="00C94465"/>
    <w:rsid w:val="00C94E92"/>
    <w:rsid w:val="00C971D2"/>
    <w:rsid w:val="00C977A3"/>
    <w:rsid w:val="00CA007D"/>
    <w:rsid w:val="00CA5349"/>
    <w:rsid w:val="00CA5BB9"/>
    <w:rsid w:val="00CB0D42"/>
    <w:rsid w:val="00CC1C13"/>
    <w:rsid w:val="00CC22F2"/>
    <w:rsid w:val="00CC5868"/>
    <w:rsid w:val="00CD0FE5"/>
    <w:rsid w:val="00CD5CC5"/>
    <w:rsid w:val="00CD7B56"/>
    <w:rsid w:val="00CE058F"/>
    <w:rsid w:val="00CE0B19"/>
    <w:rsid w:val="00CE3F6A"/>
    <w:rsid w:val="00CE59B3"/>
    <w:rsid w:val="00CF2C3F"/>
    <w:rsid w:val="00D00C10"/>
    <w:rsid w:val="00D02EF6"/>
    <w:rsid w:val="00D12DD8"/>
    <w:rsid w:val="00D144B9"/>
    <w:rsid w:val="00D167F0"/>
    <w:rsid w:val="00D20E90"/>
    <w:rsid w:val="00D214AC"/>
    <w:rsid w:val="00D22388"/>
    <w:rsid w:val="00D22676"/>
    <w:rsid w:val="00D23E02"/>
    <w:rsid w:val="00D2549D"/>
    <w:rsid w:val="00D26AED"/>
    <w:rsid w:val="00D27E36"/>
    <w:rsid w:val="00D310E9"/>
    <w:rsid w:val="00D35364"/>
    <w:rsid w:val="00D377C1"/>
    <w:rsid w:val="00D43B48"/>
    <w:rsid w:val="00D4402E"/>
    <w:rsid w:val="00D459E0"/>
    <w:rsid w:val="00D5094E"/>
    <w:rsid w:val="00D5190E"/>
    <w:rsid w:val="00D53F8F"/>
    <w:rsid w:val="00D568FE"/>
    <w:rsid w:val="00D61298"/>
    <w:rsid w:val="00D63EBB"/>
    <w:rsid w:val="00D6560C"/>
    <w:rsid w:val="00D66961"/>
    <w:rsid w:val="00D6716B"/>
    <w:rsid w:val="00D718EF"/>
    <w:rsid w:val="00D85418"/>
    <w:rsid w:val="00D95250"/>
    <w:rsid w:val="00D97869"/>
    <w:rsid w:val="00DA1726"/>
    <w:rsid w:val="00DA1E20"/>
    <w:rsid w:val="00DA4A52"/>
    <w:rsid w:val="00DA516A"/>
    <w:rsid w:val="00DA7829"/>
    <w:rsid w:val="00DC1020"/>
    <w:rsid w:val="00DC2CE2"/>
    <w:rsid w:val="00DC38B2"/>
    <w:rsid w:val="00DC445D"/>
    <w:rsid w:val="00DC4653"/>
    <w:rsid w:val="00DC4D15"/>
    <w:rsid w:val="00DD62C0"/>
    <w:rsid w:val="00DD741A"/>
    <w:rsid w:val="00DD7AB1"/>
    <w:rsid w:val="00DE0316"/>
    <w:rsid w:val="00DE2339"/>
    <w:rsid w:val="00DE2ADB"/>
    <w:rsid w:val="00DE3AC8"/>
    <w:rsid w:val="00DE4DAA"/>
    <w:rsid w:val="00DE633A"/>
    <w:rsid w:val="00DE77E3"/>
    <w:rsid w:val="00DF13A1"/>
    <w:rsid w:val="00DF58A6"/>
    <w:rsid w:val="00DF789E"/>
    <w:rsid w:val="00DF7BC4"/>
    <w:rsid w:val="00E00F6B"/>
    <w:rsid w:val="00E07B30"/>
    <w:rsid w:val="00E11B5E"/>
    <w:rsid w:val="00E12BE3"/>
    <w:rsid w:val="00E174D6"/>
    <w:rsid w:val="00E2252A"/>
    <w:rsid w:val="00E22E71"/>
    <w:rsid w:val="00E241AD"/>
    <w:rsid w:val="00E241E7"/>
    <w:rsid w:val="00E243A5"/>
    <w:rsid w:val="00E34220"/>
    <w:rsid w:val="00E343BE"/>
    <w:rsid w:val="00E343FB"/>
    <w:rsid w:val="00E3451F"/>
    <w:rsid w:val="00E369E4"/>
    <w:rsid w:val="00E36E90"/>
    <w:rsid w:val="00E4188D"/>
    <w:rsid w:val="00E41A04"/>
    <w:rsid w:val="00E4455A"/>
    <w:rsid w:val="00E4596D"/>
    <w:rsid w:val="00E463D9"/>
    <w:rsid w:val="00E46A98"/>
    <w:rsid w:val="00E53B81"/>
    <w:rsid w:val="00E55BDF"/>
    <w:rsid w:val="00E55D69"/>
    <w:rsid w:val="00E60081"/>
    <w:rsid w:val="00E614E4"/>
    <w:rsid w:val="00E62496"/>
    <w:rsid w:val="00E63700"/>
    <w:rsid w:val="00E63FA5"/>
    <w:rsid w:val="00E63FD6"/>
    <w:rsid w:val="00E67944"/>
    <w:rsid w:val="00E755E1"/>
    <w:rsid w:val="00E75654"/>
    <w:rsid w:val="00E7648E"/>
    <w:rsid w:val="00E76CD5"/>
    <w:rsid w:val="00E770D4"/>
    <w:rsid w:val="00E805BB"/>
    <w:rsid w:val="00E80E13"/>
    <w:rsid w:val="00E829C5"/>
    <w:rsid w:val="00E91A32"/>
    <w:rsid w:val="00E91B8D"/>
    <w:rsid w:val="00E92CA8"/>
    <w:rsid w:val="00E93889"/>
    <w:rsid w:val="00E93EC8"/>
    <w:rsid w:val="00E95A3D"/>
    <w:rsid w:val="00EA0EA9"/>
    <w:rsid w:val="00EA0F8B"/>
    <w:rsid w:val="00EA2134"/>
    <w:rsid w:val="00EA449E"/>
    <w:rsid w:val="00EB05E0"/>
    <w:rsid w:val="00EB75B1"/>
    <w:rsid w:val="00EC0B45"/>
    <w:rsid w:val="00EC0CA5"/>
    <w:rsid w:val="00EC0E9E"/>
    <w:rsid w:val="00EC2011"/>
    <w:rsid w:val="00EC530A"/>
    <w:rsid w:val="00ED1D0B"/>
    <w:rsid w:val="00ED750B"/>
    <w:rsid w:val="00EE03F8"/>
    <w:rsid w:val="00EE0CEA"/>
    <w:rsid w:val="00EE1B61"/>
    <w:rsid w:val="00EE2945"/>
    <w:rsid w:val="00EE3964"/>
    <w:rsid w:val="00EE3E87"/>
    <w:rsid w:val="00EE40BF"/>
    <w:rsid w:val="00EF0527"/>
    <w:rsid w:val="00EF0AE4"/>
    <w:rsid w:val="00EF3446"/>
    <w:rsid w:val="00EF3C58"/>
    <w:rsid w:val="00F11160"/>
    <w:rsid w:val="00F12C37"/>
    <w:rsid w:val="00F153CF"/>
    <w:rsid w:val="00F16833"/>
    <w:rsid w:val="00F17A03"/>
    <w:rsid w:val="00F17CA5"/>
    <w:rsid w:val="00F22048"/>
    <w:rsid w:val="00F2206C"/>
    <w:rsid w:val="00F23471"/>
    <w:rsid w:val="00F23EDA"/>
    <w:rsid w:val="00F24255"/>
    <w:rsid w:val="00F30EC8"/>
    <w:rsid w:val="00F3227A"/>
    <w:rsid w:val="00F33985"/>
    <w:rsid w:val="00F33A2A"/>
    <w:rsid w:val="00F34C69"/>
    <w:rsid w:val="00F353AC"/>
    <w:rsid w:val="00F37115"/>
    <w:rsid w:val="00F43E2F"/>
    <w:rsid w:val="00F43F2A"/>
    <w:rsid w:val="00F50E3E"/>
    <w:rsid w:val="00F53CEE"/>
    <w:rsid w:val="00F53DF3"/>
    <w:rsid w:val="00F55AB7"/>
    <w:rsid w:val="00F56790"/>
    <w:rsid w:val="00F630F2"/>
    <w:rsid w:val="00F63E24"/>
    <w:rsid w:val="00F64E8A"/>
    <w:rsid w:val="00F64F6A"/>
    <w:rsid w:val="00F66124"/>
    <w:rsid w:val="00F73B29"/>
    <w:rsid w:val="00F74DBE"/>
    <w:rsid w:val="00F8060F"/>
    <w:rsid w:val="00F84B64"/>
    <w:rsid w:val="00F84EA3"/>
    <w:rsid w:val="00FA03F4"/>
    <w:rsid w:val="00FB17B6"/>
    <w:rsid w:val="00FB1CF5"/>
    <w:rsid w:val="00FB4086"/>
    <w:rsid w:val="00FB547C"/>
    <w:rsid w:val="00FB6DEE"/>
    <w:rsid w:val="00FB71DC"/>
    <w:rsid w:val="00FB7783"/>
    <w:rsid w:val="00FC0FD5"/>
    <w:rsid w:val="00FC2154"/>
    <w:rsid w:val="00FC51EC"/>
    <w:rsid w:val="00FC5F47"/>
    <w:rsid w:val="00FC7CB2"/>
    <w:rsid w:val="00FD2251"/>
    <w:rsid w:val="00FD2F58"/>
    <w:rsid w:val="00FD3550"/>
    <w:rsid w:val="00FD36E3"/>
    <w:rsid w:val="00FD5CDB"/>
    <w:rsid w:val="00FD5E9B"/>
    <w:rsid w:val="00FE0395"/>
    <w:rsid w:val="00FE2626"/>
    <w:rsid w:val="00FE7A00"/>
    <w:rsid w:val="00FF27B0"/>
    <w:rsid w:val="00FF3518"/>
    <w:rsid w:val="00FF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A362BA0-D2AE-4E0B-8395-823FF4CD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90E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F7BC4"/>
    <w:pPr>
      <w:keepNext/>
      <w:jc w:val="center"/>
      <w:outlineLvl w:val="0"/>
    </w:pPr>
    <w:rPr>
      <w:sz w:val="24"/>
    </w:rPr>
  </w:style>
  <w:style w:type="paragraph" w:styleId="6">
    <w:name w:val="heading 6"/>
    <w:basedOn w:val="a"/>
    <w:next w:val="a"/>
    <w:link w:val="60"/>
    <w:uiPriority w:val="99"/>
    <w:qFormat/>
    <w:rsid w:val="00B35E59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rsid w:val="00DF7BC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1018"/>
    <w:rPr>
      <w:rFonts w:cs="Times New Roman"/>
      <w:sz w:val="24"/>
    </w:rPr>
  </w:style>
  <w:style w:type="character" w:customStyle="1" w:styleId="60">
    <w:name w:val="Заголовок 6 Знак"/>
    <w:basedOn w:val="a0"/>
    <w:link w:val="6"/>
    <w:uiPriority w:val="99"/>
    <w:locked/>
    <w:rsid w:val="00331018"/>
    <w:rPr>
      <w:rFonts w:cs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locked/>
    <w:rsid w:val="00331018"/>
    <w:rPr>
      <w:rFonts w:ascii="Arial" w:hAnsi="Arial" w:cs="Arial"/>
      <w:sz w:val="22"/>
      <w:szCs w:val="22"/>
    </w:rPr>
  </w:style>
  <w:style w:type="paragraph" w:styleId="a3">
    <w:name w:val="Body Text"/>
    <w:basedOn w:val="a"/>
    <w:link w:val="a4"/>
    <w:uiPriority w:val="99"/>
    <w:rsid w:val="00DF7BC4"/>
    <w:rPr>
      <w:rFonts w:cs="Arial Unicode MS"/>
      <w:sz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331018"/>
    <w:rPr>
      <w:rFonts w:cs="Arial Unicode MS"/>
      <w:sz w:val="24"/>
    </w:rPr>
  </w:style>
  <w:style w:type="paragraph" w:styleId="3">
    <w:name w:val="Body Text 3"/>
    <w:basedOn w:val="a"/>
    <w:link w:val="30"/>
    <w:uiPriority w:val="99"/>
    <w:rsid w:val="00DF7BC4"/>
    <w:pPr>
      <w:spacing w:line="300" w:lineRule="exact"/>
      <w:jc w:val="both"/>
    </w:pPr>
    <w:rPr>
      <w:sz w:val="26"/>
    </w:rPr>
  </w:style>
  <w:style w:type="character" w:customStyle="1" w:styleId="30">
    <w:name w:val="Основной текст 3 Знак"/>
    <w:basedOn w:val="a0"/>
    <w:link w:val="3"/>
    <w:uiPriority w:val="99"/>
    <w:locked/>
    <w:rsid w:val="00331018"/>
    <w:rPr>
      <w:rFonts w:cs="Times New Roman"/>
      <w:sz w:val="26"/>
    </w:rPr>
  </w:style>
  <w:style w:type="table" w:styleId="a5">
    <w:name w:val="Table Grid"/>
    <w:basedOn w:val="a1"/>
    <w:uiPriority w:val="99"/>
    <w:rsid w:val="000B399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rsid w:val="00CE59B3"/>
    <w:rPr>
      <w:rFonts w:ascii="Segoe UI" w:hAnsi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CE59B3"/>
    <w:rPr>
      <w:rFonts w:ascii="Segoe UI" w:hAnsi="Segoe UI" w:cs="Times New Roman"/>
      <w:sz w:val="18"/>
    </w:rPr>
  </w:style>
  <w:style w:type="character" w:styleId="a8">
    <w:name w:val="Hyperlink"/>
    <w:basedOn w:val="a0"/>
    <w:uiPriority w:val="99"/>
    <w:rsid w:val="00AF109E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rsid w:val="00AF109E"/>
    <w:rPr>
      <w:rFonts w:cs="Times New Roman"/>
      <w:color w:val="800080"/>
      <w:u w:val="single"/>
    </w:rPr>
  </w:style>
  <w:style w:type="paragraph" w:customStyle="1" w:styleId="aa">
    <w:name w:val="Содержимое таблицы"/>
    <w:basedOn w:val="a"/>
    <w:uiPriority w:val="99"/>
    <w:rsid w:val="00AF109E"/>
    <w:pPr>
      <w:suppressLineNumbers/>
      <w:suppressAutoHyphens/>
    </w:pPr>
    <w:rPr>
      <w:sz w:val="24"/>
      <w:szCs w:val="24"/>
      <w:lang w:eastAsia="ar-SA"/>
    </w:rPr>
  </w:style>
  <w:style w:type="paragraph" w:customStyle="1" w:styleId="80">
    <w:name w:val="Стиль80"/>
    <w:basedOn w:val="a"/>
    <w:uiPriority w:val="99"/>
    <w:rsid w:val="00AF109E"/>
    <w:pPr>
      <w:ind w:firstLine="709"/>
      <w:jc w:val="both"/>
    </w:pPr>
    <w:rPr>
      <w:sz w:val="24"/>
      <w:szCs w:val="26"/>
    </w:rPr>
  </w:style>
  <w:style w:type="paragraph" w:customStyle="1" w:styleId="xl24">
    <w:name w:val="xl24"/>
    <w:basedOn w:val="a"/>
    <w:uiPriority w:val="99"/>
    <w:rsid w:val="00AF109E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5">
    <w:name w:val="xl25"/>
    <w:basedOn w:val="a"/>
    <w:uiPriority w:val="99"/>
    <w:rsid w:val="00AF109E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6">
    <w:name w:val="xl26"/>
    <w:basedOn w:val="a"/>
    <w:uiPriority w:val="99"/>
    <w:rsid w:val="00AF109E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">
    <w:name w:val="xl27"/>
    <w:basedOn w:val="a"/>
    <w:uiPriority w:val="99"/>
    <w:rsid w:val="00AF109E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8">
    <w:name w:val="xl28"/>
    <w:basedOn w:val="a"/>
    <w:uiPriority w:val="99"/>
    <w:rsid w:val="00AF109E"/>
    <w:pPr>
      <w:pBdr>
        <w:top w:val="single" w:sz="4" w:space="0" w:color="CCC085"/>
        <w:left w:val="single" w:sz="4" w:space="0" w:color="CCC085"/>
        <w:bottom w:val="single" w:sz="4" w:space="0" w:color="CCC085"/>
        <w:right w:val="single" w:sz="4" w:space="0" w:color="CCC085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1CStyle2">
    <w:name w:val="1CStyle2"/>
    <w:uiPriority w:val="99"/>
    <w:rsid w:val="00AF109E"/>
    <w:pPr>
      <w:jc w:val="center"/>
    </w:pPr>
    <w:rPr>
      <w:rFonts w:ascii="Arial" w:hAnsi="Arial"/>
      <w:b/>
      <w:color w:val="594304"/>
      <w:sz w:val="16"/>
    </w:rPr>
  </w:style>
  <w:style w:type="paragraph" w:customStyle="1" w:styleId="1CStyle3">
    <w:name w:val="1CStyle3"/>
    <w:uiPriority w:val="99"/>
    <w:rsid w:val="00AF109E"/>
    <w:pPr>
      <w:jc w:val="center"/>
    </w:pPr>
    <w:rPr>
      <w:rFonts w:ascii="Arial" w:hAnsi="Arial"/>
      <w:b/>
      <w:color w:val="594304"/>
      <w:sz w:val="16"/>
    </w:rPr>
  </w:style>
  <w:style w:type="paragraph" w:customStyle="1" w:styleId="1CStyle5">
    <w:name w:val="1CStyle5"/>
    <w:uiPriority w:val="99"/>
    <w:rsid w:val="00AF109E"/>
    <w:pPr>
      <w:jc w:val="center"/>
    </w:pPr>
    <w:rPr>
      <w:rFonts w:ascii="Arial" w:hAnsi="Arial"/>
      <w:b/>
      <w:color w:val="594304"/>
      <w:sz w:val="16"/>
    </w:rPr>
  </w:style>
  <w:style w:type="paragraph" w:customStyle="1" w:styleId="1CStyle15">
    <w:name w:val="1CStyle15"/>
    <w:uiPriority w:val="99"/>
    <w:rsid w:val="00AF109E"/>
    <w:pPr>
      <w:jc w:val="center"/>
    </w:pPr>
    <w:rPr>
      <w:rFonts w:ascii="Arial" w:hAnsi="Arial"/>
      <w:b/>
      <w:color w:val="594304"/>
      <w:sz w:val="16"/>
    </w:rPr>
  </w:style>
  <w:style w:type="paragraph" w:customStyle="1" w:styleId="1CStyle1">
    <w:name w:val="1CStyle1"/>
    <w:uiPriority w:val="99"/>
    <w:rsid w:val="00AF109E"/>
    <w:pPr>
      <w:jc w:val="center"/>
    </w:pPr>
    <w:rPr>
      <w:rFonts w:ascii="Arial" w:hAnsi="Arial"/>
      <w:b/>
      <w:color w:val="594304"/>
      <w:sz w:val="16"/>
    </w:rPr>
  </w:style>
  <w:style w:type="paragraph" w:customStyle="1" w:styleId="1CStyle6">
    <w:name w:val="1CStyle6"/>
    <w:uiPriority w:val="99"/>
    <w:rsid w:val="00AF109E"/>
    <w:pPr>
      <w:jc w:val="center"/>
    </w:pPr>
    <w:rPr>
      <w:rFonts w:ascii="Arial" w:hAnsi="Arial"/>
      <w:b/>
      <w:color w:val="594304"/>
      <w:sz w:val="16"/>
    </w:rPr>
  </w:style>
  <w:style w:type="paragraph" w:customStyle="1" w:styleId="1CStyle4">
    <w:name w:val="1CStyle4"/>
    <w:uiPriority w:val="99"/>
    <w:rsid w:val="00AF109E"/>
    <w:pPr>
      <w:jc w:val="center"/>
    </w:pPr>
    <w:rPr>
      <w:rFonts w:ascii="Arial" w:hAnsi="Arial"/>
      <w:b/>
      <w:color w:val="594304"/>
      <w:sz w:val="16"/>
    </w:rPr>
  </w:style>
  <w:style w:type="paragraph" w:customStyle="1" w:styleId="1CStyle10">
    <w:name w:val="1CStyle10"/>
    <w:uiPriority w:val="99"/>
    <w:rsid w:val="00AF109E"/>
    <w:pPr>
      <w:jc w:val="right"/>
    </w:pPr>
    <w:rPr>
      <w:rFonts w:ascii="Arial" w:hAnsi="Arial"/>
      <w:b/>
      <w:color w:val="594304"/>
      <w:sz w:val="16"/>
    </w:rPr>
  </w:style>
  <w:style w:type="paragraph" w:customStyle="1" w:styleId="1CStyle14">
    <w:name w:val="1CStyle14"/>
    <w:uiPriority w:val="99"/>
    <w:rsid w:val="00AF109E"/>
    <w:pPr>
      <w:jc w:val="right"/>
    </w:pPr>
    <w:rPr>
      <w:rFonts w:ascii="Arial" w:hAnsi="Arial"/>
      <w:color w:val="000000"/>
      <w:sz w:val="16"/>
    </w:rPr>
  </w:style>
  <w:style w:type="paragraph" w:customStyle="1" w:styleId="1CStyle7">
    <w:name w:val="1CStyle7"/>
    <w:uiPriority w:val="99"/>
    <w:rsid w:val="00AF109E"/>
    <w:pPr>
      <w:jc w:val="center"/>
    </w:pPr>
    <w:rPr>
      <w:rFonts w:ascii="Arial" w:hAnsi="Arial"/>
      <w:b/>
      <w:color w:val="594304"/>
      <w:sz w:val="16"/>
    </w:rPr>
  </w:style>
  <w:style w:type="paragraph" w:customStyle="1" w:styleId="1CStyle12">
    <w:name w:val="1CStyle12"/>
    <w:uiPriority w:val="99"/>
    <w:rsid w:val="00AF109E"/>
    <w:pPr>
      <w:jc w:val="center"/>
    </w:pPr>
    <w:rPr>
      <w:rFonts w:ascii="Arial" w:hAnsi="Arial"/>
      <w:color w:val="000000"/>
      <w:sz w:val="16"/>
    </w:rPr>
  </w:style>
  <w:style w:type="paragraph" w:customStyle="1" w:styleId="1CStyle13">
    <w:name w:val="1CStyle13"/>
    <w:uiPriority w:val="99"/>
    <w:rsid w:val="00AF109E"/>
    <w:pPr>
      <w:jc w:val="center"/>
    </w:pPr>
    <w:rPr>
      <w:rFonts w:ascii="Arial" w:hAnsi="Arial"/>
      <w:color w:val="000000"/>
      <w:sz w:val="16"/>
    </w:rPr>
  </w:style>
  <w:style w:type="paragraph" w:customStyle="1" w:styleId="1CStyle11">
    <w:name w:val="1CStyle11"/>
    <w:uiPriority w:val="99"/>
    <w:rsid w:val="00AF109E"/>
    <w:pPr>
      <w:jc w:val="center"/>
    </w:pPr>
    <w:rPr>
      <w:rFonts w:ascii="Arial" w:hAnsi="Arial"/>
      <w:color w:val="000000"/>
      <w:sz w:val="16"/>
    </w:rPr>
  </w:style>
  <w:style w:type="paragraph" w:customStyle="1" w:styleId="1CStyle8">
    <w:name w:val="1CStyle8"/>
    <w:uiPriority w:val="99"/>
    <w:rsid w:val="00AF109E"/>
    <w:pPr>
      <w:jc w:val="center"/>
    </w:pPr>
    <w:rPr>
      <w:rFonts w:ascii="Arial" w:hAnsi="Arial"/>
      <w:b/>
      <w:color w:val="594304"/>
      <w:sz w:val="16"/>
    </w:rPr>
  </w:style>
  <w:style w:type="paragraph" w:customStyle="1" w:styleId="1CStyle9">
    <w:name w:val="1CStyle9"/>
    <w:uiPriority w:val="99"/>
    <w:rsid w:val="00AF109E"/>
    <w:pPr>
      <w:jc w:val="center"/>
    </w:pPr>
    <w:rPr>
      <w:rFonts w:ascii="Arial" w:hAnsi="Arial"/>
      <w:b/>
      <w:color w:val="594304"/>
      <w:sz w:val="16"/>
    </w:rPr>
  </w:style>
  <w:style w:type="paragraph" w:styleId="ab">
    <w:name w:val="List Paragraph"/>
    <w:basedOn w:val="a"/>
    <w:uiPriority w:val="99"/>
    <w:qFormat/>
    <w:rsid w:val="00F630F2"/>
    <w:pPr>
      <w:ind w:left="720"/>
      <w:contextualSpacing/>
    </w:pPr>
  </w:style>
  <w:style w:type="paragraph" w:customStyle="1" w:styleId="ac">
    <w:name w:val="Знак Знак Знак Знак"/>
    <w:basedOn w:val="a"/>
    <w:uiPriority w:val="99"/>
    <w:rsid w:val="008346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0">
    <w:name w:val="Знак Знак Знак Знак10"/>
    <w:basedOn w:val="a"/>
    <w:uiPriority w:val="99"/>
    <w:rsid w:val="005F7EF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91">
    <w:name w:val="Знак Знак Знак Знак9"/>
    <w:basedOn w:val="a"/>
    <w:uiPriority w:val="99"/>
    <w:rsid w:val="00375C5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uiPriority w:val="99"/>
    <w:rsid w:val="00FF27B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8">
    <w:name w:val="Знак Знак Знак Знак8"/>
    <w:basedOn w:val="a"/>
    <w:uiPriority w:val="99"/>
    <w:rsid w:val="0075015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7">
    <w:name w:val="Знак Знак Знак Знак7"/>
    <w:basedOn w:val="a"/>
    <w:uiPriority w:val="99"/>
    <w:rsid w:val="0090293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61">
    <w:name w:val="Знак Знак Знак Знак6"/>
    <w:basedOn w:val="a"/>
    <w:uiPriority w:val="99"/>
    <w:rsid w:val="00D568F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font5">
    <w:name w:val="font5"/>
    <w:basedOn w:val="a"/>
    <w:uiPriority w:val="99"/>
    <w:rsid w:val="00CE058F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5">
    <w:name w:val="xl65"/>
    <w:basedOn w:val="a"/>
    <w:uiPriority w:val="99"/>
    <w:rsid w:val="00CE05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CE05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CE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uiPriority w:val="99"/>
    <w:rsid w:val="00CE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uiPriority w:val="99"/>
    <w:rsid w:val="00CE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CE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CE0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CE05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uiPriority w:val="99"/>
    <w:rsid w:val="00CE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CE0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CE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uiPriority w:val="99"/>
    <w:rsid w:val="00CE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uiPriority w:val="99"/>
    <w:rsid w:val="00CE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CE05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CE0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CE05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CE05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CE05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uiPriority w:val="99"/>
    <w:rsid w:val="00CE05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uiPriority w:val="99"/>
    <w:rsid w:val="00CE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uiPriority w:val="99"/>
    <w:rsid w:val="00CE0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uiPriority w:val="99"/>
    <w:rsid w:val="00CE0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7">
    <w:name w:val="xl87"/>
    <w:basedOn w:val="a"/>
    <w:uiPriority w:val="99"/>
    <w:rsid w:val="00CE05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CE05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uiPriority w:val="99"/>
    <w:rsid w:val="00CE05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uiPriority w:val="99"/>
    <w:rsid w:val="00CE058F"/>
    <w:pPr>
      <w:pBdr>
        <w:bottom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1">
    <w:name w:val="xl91"/>
    <w:basedOn w:val="a"/>
    <w:uiPriority w:val="99"/>
    <w:rsid w:val="00CE05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uiPriority w:val="99"/>
    <w:rsid w:val="00CE05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93">
    <w:name w:val="xl93"/>
    <w:basedOn w:val="a"/>
    <w:uiPriority w:val="99"/>
    <w:rsid w:val="00CE05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94">
    <w:name w:val="xl94"/>
    <w:basedOn w:val="a"/>
    <w:uiPriority w:val="99"/>
    <w:rsid w:val="00CE05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5">
    <w:name w:val="Знак Знак Знак Знак5"/>
    <w:basedOn w:val="a"/>
    <w:uiPriority w:val="99"/>
    <w:rsid w:val="0033101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4">
    <w:name w:val="Знак Знак Знак Знак4"/>
    <w:basedOn w:val="a"/>
    <w:uiPriority w:val="99"/>
    <w:rsid w:val="0033101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1">
    <w:name w:val="Знак Знак Знак Знак3"/>
    <w:basedOn w:val="a"/>
    <w:uiPriority w:val="99"/>
    <w:rsid w:val="0033101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2">
    <w:name w:val="Знак Знак Знак Знак2"/>
    <w:basedOn w:val="a"/>
    <w:uiPriority w:val="99"/>
    <w:rsid w:val="0033101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1">
    <w:name w:val="Знак Знак Знак Знак1"/>
    <w:basedOn w:val="a"/>
    <w:uiPriority w:val="99"/>
    <w:rsid w:val="0033101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21">
    <w:name w:val="Основной текст 21"/>
    <w:basedOn w:val="a"/>
    <w:uiPriority w:val="99"/>
    <w:rsid w:val="00331018"/>
    <w:pPr>
      <w:overflowPunct w:val="0"/>
      <w:autoSpaceDE w:val="0"/>
      <w:autoSpaceDN w:val="0"/>
      <w:adjustRightInd w:val="0"/>
      <w:ind w:firstLine="780"/>
      <w:jc w:val="both"/>
      <w:textAlignment w:val="baseline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6D4E8-6D8F-4B64-A4B9-A6992278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347</Words>
  <Characters>58978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69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-9</dc:creator>
  <cp:lastModifiedBy>Юлия В. Герасина</cp:lastModifiedBy>
  <cp:revision>2</cp:revision>
  <cp:lastPrinted>2020-01-23T10:36:00Z</cp:lastPrinted>
  <dcterms:created xsi:type="dcterms:W3CDTF">2020-01-27T08:28:00Z</dcterms:created>
  <dcterms:modified xsi:type="dcterms:W3CDTF">2020-01-27T08:28:00Z</dcterms:modified>
</cp:coreProperties>
</file>